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95"/>
        <w:tblW w:w="10080" w:type="dxa"/>
        <w:tblLook w:val="0000" w:firstRow="0" w:lastRow="0" w:firstColumn="0" w:lastColumn="0" w:noHBand="0" w:noVBand="0"/>
      </w:tblPr>
      <w:tblGrid>
        <w:gridCol w:w="10080"/>
      </w:tblGrid>
      <w:tr w:rsidR="00F52F87" w:rsidRPr="000069C5" w:rsidTr="00E5330A">
        <w:trPr>
          <w:trHeight w:val="1419"/>
        </w:trPr>
        <w:tc>
          <w:tcPr>
            <w:tcW w:w="10080" w:type="dxa"/>
          </w:tcPr>
          <w:p w:rsidR="00F52F87" w:rsidRPr="000069C5" w:rsidRDefault="006C79C0" w:rsidP="00AB4660">
            <w:pPr>
              <w:spacing w:line="240" w:lineRule="auto"/>
              <w:ind w:left="946" w:hanging="946"/>
              <w:jc w:val="center"/>
              <w:rPr>
                <w:sz w:val="16"/>
                <w:szCs w:val="20"/>
              </w:rPr>
            </w:pPr>
            <w:r w:rsidRPr="000069C5">
              <w:rPr>
                <w:b/>
                <w:noProof/>
                <w:sz w:val="18"/>
              </w:rPr>
              <w:drawing>
                <wp:inline distT="0" distB="0" distL="0" distR="0">
                  <wp:extent cx="647700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F87" w:rsidRPr="000069C5" w:rsidTr="00F52F87">
        <w:trPr>
          <w:trHeight w:val="1320"/>
        </w:trPr>
        <w:tc>
          <w:tcPr>
            <w:tcW w:w="10080" w:type="dxa"/>
          </w:tcPr>
          <w:p w:rsidR="00F52F87" w:rsidRPr="000069C5" w:rsidRDefault="00FB374F" w:rsidP="00AB4660">
            <w:pPr>
              <w:pStyle w:val="10"/>
              <w:rPr>
                <w:bCs/>
                <w:sz w:val="32"/>
              </w:rPr>
            </w:pPr>
            <w:r>
              <w:rPr>
                <w:bCs/>
                <w:sz w:val="32"/>
              </w:rPr>
              <w:t>СОВЕТ ДЕПУТАТОВ</w:t>
            </w:r>
          </w:p>
          <w:p w:rsidR="00F52F87" w:rsidRPr="000069C5" w:rsidRDefault="00F52F87" w:rsidP="00AB4660">
            <w:pPr>
              <w:pStyle w:val="10"/>
              <w:rPr>
                <w:bCs/>
                <w:sz w:val="32"/>
              </w:rPr>
            </w:pPr>
            <w:r w:rsidRPr="000069C5">
              <w:rPr>
                <w:bCs/>
                <w:sz w:val="32"/>
              </w:rPr>
              <w:t xml:space="preserve">ТОНШАЕВСКОГО МУНИЦИПАЛЬНОГО </w:t>
            </w:r>
            <w:r w:rsidR="00FB374F">
              <w:rPr>
                <w:bCs/>
                <w:sz w:val="32"/>
              </w:rPr>
              <w:t>ОКРУГА</w:t>
            </w:r>
          </w:p>
          <w:p w:rsidR="00F52F87" w:rsidRPr="000069C5" w:rsidRDefault="00F52F87" w:rsidP="00AB4660">
            <w:pPr>
              <w:spacing w:line="240" w:lineRule="auto"/>
              <w:jc w:val="center"/>
              <w:rPr>
                <w:b/>
                <w:sz w:val="32"/>
                <w:szCs w:val="20"/>
              </w:rPr>
            </w:pPr>
            <w:r w:rsidRPr="000069C5">
              <w:rPr>
                <w:b/>
                <w:sz w:val="32"/>
              </w:rPr>
              <w:t>НИЖЕГОРОДСКОЙ ОБЛАСТИ</w:t>
            </w:r>
          </w:p>
          <w:p w:rsidR="00F52F87" w:rsidRPr="000069C5" w:rsidRDefault="00F52F87" w:rsidP="00AB4660">
            <w:pPr>
              <w:pStyle w:val="2"/>
              <w:ind w:left="0"/>
              <w:jc w:val="center"/>
              <w:rPr>
                <w:b/>
                <w:i w:val="0"/>
                <w:sz w:val="36"/>
                <w:szCs w:val="36"/>
              </w:rPr>
            </w:pPr>
            <w:r w:rsidRPr="000069C5">
              <w:rPr>
                <w:b/>
                <w:i w:val="0"/>
                <w:sz w:val="36"/>
                <w:szCs w:val="36"/>
              </w:rPr>
              <w:t>РЕШЕНИЕ</w:t>
            </w:r>
          </w:p>
          <w:p w:rsidR="00027AC7" w:rsidRDefault="00027AC7" w:rsidP="00AB4660">
            <w:pPr>
              <w:pStyle w:val="3"/>
              <w:spacing w:line="240" w:lineRule="auto"/>
              <w:ind w:firstLine="0"/>
              <w:rPr>
                <w:sz w:val="16"/>
                <w:szCs w:val="20"/>
              </w:rPr>
            </w:pPr>
          </w:p>
          <w:p w:rsidR="001B0887" w:rsidRDefault="009122ED" w:rsidP="00AB4660">
            <w:pPr>
              <w:pStyle w:val="3"/>
              <w:spacing w:line="240" w:lineRule="auto"/>
              <w:ind w:firstLine="0"/>
            </w:pPr>
            <w:r>
              <w:t>19</w:t>
            </w:r>
            <w:r w:rsidR="001B0887" w:rsidRPr="001B0887">
              <w:t xml:space="preserve"> декабря 202</w:t>
            </w:r>
            <w:r w:rsidR="00F2599C">
              <w:t>5</w:t>
            </w:r>
            <w:r w:rsidR="001B0887" w:rsidRPr="001B0887">
              <w:t xml:space="preserve"> года</w:t>
            </w:r>
            <w:r w:rsidR="001B0887">
              <w:t xml:space="preserve">                                                                                                №</w:t>
            </w:r>
            <w:r w:rsidR="004F36FD">
              <w:t>38</w:t>
            </w:r>
          </w:p>
          <w:p w:rsidR="00683B32" w:rsidRPr="001B0887" w:rsidRDefault="00683B32" w:rsidP="00AB4660">
            <w:pPr>
              <w:pStyle w:val="3"/>
              <w:spacing w:line="240" w:lineRule="auto"/>
              <w:ind w:firstLine="0"/>
            </w:pPr>
          </w:p>
        </w:tc>
      </w:tr>
    </w:tbl>
    <w:p w:rsidR="00E941FC" w:rsidRPr="000069C5" w:rsidRDefault="00DA47D2" w:rsidP="00AB4660">
      <w:pPr>
        <w:tabs>
          <w:tab w:val="left" w:pos="4065"/>
        </w:tabs>
        <w:spacing w:line="240" w:lineRule="auto"/>
        <w:ind w:firstLine="0"/>
        <w:jc w:val="center"/>
        <w:rPr>
          <w:b/>
          <w:szCs w:val="28"/>
        </w:rPr>
      </w:pPr>
      <w:r w:rsidRPr="000069C5">
        <w:rPr>
          <w:b/>
          <w:szCs w:val="28"/>
        </w:rPr>
        <w:t xml:space="preserve">Об утверждении </w:t>
      </w:r>
      <w:r w:rsidR="00B005F2" w:rsidRPr="000069C5">
        <w:rPr>
          <w:b/>
          <w:szCs w:val="28"/>
        </w:rPr>
        <w:t>Порядка</w:t>
      </w:r>
      <w:r w:rsidRPr="000069C5">
        <w:rPr>
          <w:b/>
          <w:szCs w:val="28"/>
        </w:rPr>
        <w:t xml:space="preserve"> исполнени</w:t>
      </w:r>
      <w:r w:rsidR="002C4AB6" w:rsidRPr="000069C5">
        <w:rPr>
          <w:b/>
          <w:szCs w:val="28"/>
        </w:rPr>
        <w:t>я</w:t>
      </w:r>
      <w:r w:rsidRPr="000069C5">
        <w:rPr>
          <w:b/>
          <w:szCs w:val="28"/>
        </w:rPr>
        <w:t xml:space="preserve"> </w:t>
      </w:r>
      <w:r w:rsidR="00474A67" w:rsidRPr="000069C5">
        <w:rPr>
          <w:b/>
          <w:szCs w:val="28"/>
        </w:rPr>
        <w:t>администрацией</w:t>
      </w:r>
      <w:r w:rsidRPr="000069C5">
        <w:rPr>
          <w:b/>
          <w:szCs w:val="28"/>
        </w:rPr>
        <w:t xml:space="preserve"> Тоншаевского муниципального </w:t>
      </w:r>
      <w:r w:rsidR="000F3AED">
        <w:rPr>
          <w:b/>
          <w:szCs w:val="28"/>
        </w:rPr>
        <w:t>округ</w:t>
      </w:r>
      <w:r w:rsidRPr="000069C5">
        <w:rPr>
          <w:b/>
          <w:szCs w:val="28"/>
        </w:rPr>
        <w:t>а Нижегородской области полномочий в</w:t>
      </w:r>
      <w:r w:rsidR="00EC243B" w:rsidRPr="000069C5">
        <w:rPr>
          <w:b/>
          <w:szCs w:val="28"/>
        </w:rPr>
        <w:t xml:space="preserve"> сфере</w:t>
      </w:r>
      <w:r w:rsidRPr="000069C5">
        <w:rPr>
          <w:b/>
          <w:szCs w:val="28"/>
        </w:rPr>
        <w:t xml:space="preserve"> общего образования за счет субвенций из бюджета Нижегородской области</w:t>
      </w:r>
    </w:p>
    <w:p w:rsidR="008F57A0" w:rsidRPr="000069C5" w:rsidRDefault="008F57A0" w:rsidP="00AB4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E941FC" w:rsidRPr="000069C5" w:rsidRDefault="00E941FC" w:rsidP="00AB4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0069C5">
        <w:rPr>
          <w:szCs w:val="28"/>
        </w:rPr>
        <w:t xml:space="preserve">В соответствии с законом Нижегородской области </w:t>
      </w:r>
      <w:r w:rsidR="00D20766" w:rsidRPr="000069C5">
        <w:rPr>
          <w:szCs w:val="28"/>
        </w:rPr>
        <w:t>от 2</w:t>
      </w:r>
      <w:r w:rsidR="00C84E17" w:rsidRPr="000069C5">
        <w:rPr>
          <w:szCs w:val="28"/>
        </w:rPr>
        <w:t>8</w:t>
      </w:r>
      <w:r w:rsidR="00D20766" w:rsidRPr="000069C5">
        <w:rPr>
          <w:szCs w:val="28"/>
        </w:rPr>
        <w:t xml:space="preserve"> </w:t>
      </w:r>
      <w:r w:rsidR="00C84E17" w:rsidRPr="000069C5">
        <w:rPr>
          <w:szCs w:val="28"/>
        </w:rPr>
        <w:t>ноябр</w:t>
      </w:r>
      <w:r w:rsidR="00D20766" w:rsidRPr="000069C5">
        <w:rPr>
          <w:szCs w:val="28"/>
        </w:rPr>
        <w:t>я 20</w:t>
      </w:r>
      <w:r w:rsidR="00C84E17" w:rsidRPr="000069C5">
        <w:rPr>
          <w:szCs w:val="28"/>
        </w:rPr>
        <w:t>13</w:t>
      </w:r>
      <w:r w:rsidR="00D20766" w:rsidRPr="000069C5">
        <w:rPr>
          <w:szCs w:val="28"/>
        </w:rPr>
        <w:t xml:space="preserve"> </w:t>
      </w:r>
      <w:r w:rsidR="00824057" w:rsidRPr="000069C5">
        <w:rPr>
          <w:szCs w:val="28"/>
        </w:rPr>
        <w:t>г</w:t>
      </w:r>
      <w:r w:rsidR="009122ED">
        <w:rPr>
          <w:szCs w:val="28"/>
        </w:rPr>
        <w:t>.</w:t>
      </w:r>
      <w:r w:rsidR="00824057" w:rsidRPr="000069C5">
        <w:rPr>
          <w:szCs w:val="28"/>
        </w:rPr>
        <w:t xml:space="preserve"> </w:t>
      </w:r>
      <w:r w:rsidR="00C84E17" w:rsidRPr="000069C5">
        <w:rPr>
          <w:szCs w:val="28"/>
        </w:rPr>
        <w:t>№</w:t>
      </w:r>
      <w:r w:rsidR="00D20766" w:rsidRPr="000069C5">
        <w:rPr>
          <w:szCs w:val="28"/>
        </w:rPr>
        <w:t xml:space="preserve"> 1</w:t>
      </w:r>
      <w:r w:rsidR="00C84E17" w:rsidRPr="000069C5">
        <w:rPr>
          <w:szCs w:val="28"/>
        </w:rPr>
        <w:t>6</w:t>
      </w:r>
      <w:r w:rsidR="00D20766" w:rsidRPr="000069C5">
        <w:rPr>
          <w:szCs w:val="28"/>
        </w:rPr>
        <w:t xml:space="preserve">0-З </w:t>
      </w:r>
      <w:r w:rsidR="00C84E17" w:rsidRPr="000069C5">
        <w:rPr>
          <w:szCs w:val="28"/>
        </w:rPr>
        <w:t>«</w:t>
      </w:r>
      <w:r w:rsidR="00D20766" w:rsidRPr="000069C5">
        <w:rPr>
          <w:szCs w:val="28"/>
        </w:rPr>
        <w:t xml:space="preserve">О </w:t>
      </w:r>
      <w:r w:rsidR="00C84E17" w:rsidRPr="000069C5">
        <w:rPr>
          <w:szCs w:val="28"/>
        </w:rPr>
        <w:t>предоставлении</w:t>
      </w:r>
      <w:r w:rsidR="00D20766" w:rsidRPr="000069C5">
        <w:rPr>
          <w:szCs w:val="28"/>
        </w:rPr>
        <w:t xml:space="preserve"> орган</w:t>
      </w:r>
      <w:r w:rsidR="00C84E17" w:rsidRPr="000069C5">
        <w:rPr>
          <w:szCs w:val="28"/>
        </w:rPr>
        <w:t>ам</w:t>
      </w:r>
      <w:r w:rsidR="00D20766" w:rsidRPr="000069C5">
        <w:rPr>
          <w:szCs w:val="28"/>
        </w:rPr>
        <w:t xml:space="preserve"> местного самоуправления</w:t>
      </w:r>
      <w:r w:rsidR="00C84E17" w:rsidRPr="000069C5">
        <w:rPr>
          <w:szCs w:val="28"/>
        </w:rPr>
        <w:t xml:space="preserve"> муниципальных </w:t>
      </w:r>
      <w:r w:rsidR="000F3AED">
        <w:rPr>
          <w:szCs w:val="28"/>
        </w:rPr>
        <w:t>округ</w:t>
      </w:r>
      <w:r w:rsidR="00C84E17" w:rsidRPr="000069C5">
        <w:rPr>
          <w:szCs w:val="28"/>
        </w:rPr>
        <w:t>ов и городских округов Нижегородской области субвенций на исполнение полномочий в сфере общего</w:t>
      </w:r>
      <w:r w:rsidR="00D20766" w:rsidRPr="000069C5">
        <w:rPr>
          <w:szCs w:val="28"/>
        </w:rPr>
        <w:t xml:space="preserve"> образования» </w:t>
      </w:r>
      <w:r w:rsidR="00871776">
        <w:rPr>
          <w:szCs w:val="28"/>
        </w:rPr>
        <w:t>Совет депутатов Тоншаевского муниципального округа</w:t>
      </w:r>
      <w:r w:rsidR="00CB2EAA" w:rsidRPr="000069C5">
        <w:rPr>
          <w:szCs w:val="28"/>
        </w:rPr>
        <w:t xml:space="preserve"> </w:t>
      </w:r>
      <w:r w:rsidRPr="000069C5">
        <w:rPr>
          <w:b/>
          <w:szCs w:val="28"/>
        </w:rPr>
        <w:t>РЕШИЛ</w:t>
      </w:r>
      <w:r w:rsidRPr="000069C5">
        <w:rPr>
          <w:szCs w:val="28"/>
        </w:rPr>
        <w:t xml:space="preserve">: </w:t>
      </w:r>
    </w:p>
    <w:p w:rsidR="006B2CD2" w:rsidRPr="000069C5" w:rsidRDefault="00E941FC" w:rsidP="00AB4660">
      <w:pPr>
        <w:spacing w:after="0" w:line="240" w:lineRule="auto"/>
        <w:jc w:val="both"/>
        <w:rPr>
          <w:szCs w:val="28"/>
        </w:rPr>
      </w:pPr>
      <w:r w:rsidRPr="000069C5">
        <w:rPr>
          <w:szCs w:val="28"/>
        </w:rPr>
        <w:t>1. Утвердить прилагаем</w:t>
      </w:r>
      <w:r w:rsidR="00B005F2" w:rsidRPr="000069C5">
        <w:rPr>
          <w:szCs w:val="28"/>
        </w:rPr>
        <w:t xml:space="preserve">ый </w:t>
      </w:r>
      <w:r w:rsidRPr="000069C5">
        <w:rPr>
          <w:szCs w:val="28"/>
        </w:rPr>
        <w:t>П</w:t>
      </w:r>
      <w:r w:rsidR="00B005F2" w:rsidRPr="000069C5">
        <w:rPr>
          <w:szCs w:val="28"/>
        </w:rPr>
        <w:t xml:space="preserve">орядок </w:t>
      </w:r>
      <w:r w:rsidR="006B2CD2" w:rsidRPr="000069C5">
        <w:rPr>
          <w:szCs w:val="28"/>
        </w:rPr>
        <w:t xml:space="preserve">исполнения администрацией Тоншаевского муниципального </w:t>
      </w:r>
      <w:r w:rsidR="000F3AED">
        <w:rPr>
          <w:szCs w:val="28"/>
        </w:rPr>
        <w:t>округ</w:t>
      </w:r>
      <w:r w:rsidR="006B2CD2" w:rsidRPr="000069C5">
        <w:rPr>
          <w:szCs w:val="28"/>
        </w:rPr>
        <w:t>а Нижегородской области полномочий в сфере общего образования за счет субвенций из бюджета Нижегородской области.</w:t>
      </w:r>
    </w:p>
    <w:p w:rsidR="00E941FC" w:rsidRPr="000069C5" w:rsidRDefault="00E941FC" w:rsidP="00AB4660">
      <w:pPr>
        <w:spacing w:after="0" w:line="240" w:lineRule="auto"/>
        <w:jc w:val="both"/>
        <w:rPr>
          <w:szCs w:val="28"/>
        </w:rPr>
      </w:pPr>
      <w:r w:rsidRPr="000069C5">
        <w:rPr>
          <w:szCs w:val="28"/>
        </w:rPr>
        <w:t xml:space="preserve">2. </w:t>
      </w:r>
      <w:r w:rsidR="0086182E" w:rsidRPr="000069C5">
        <w:rPr>
          <w:szCs w:val="28"/>
        </w:rPr>
        <w:t xml:space="preserve">Решение </w:t>
      </w:r>
      <w:r w:rsidR="00683B32">
        <w:rPr>
          <w:szCs w:val="28"/>
        </w:rPr>
        <w:t xml:space="preserve">Совета депутатов Тоншаевского муниципального округа </w:t>
      </w:r>
      <w:r w:rsidR="00706D23">
        <w:rPr>
          <w:szCs w:val="28"/>
        </w:rPr>
        <w:t>Н</w:t>
      </w:r>
      <w:r w:rsidR="00683B32">
        <w:rPr>
          <w:szCs w:val="28"/>
        </w:rPr>
        <w:t>ижегородской области</w:t>
      </w:r>
      <w:r w:rsidR="0086182E" w:rsidRPr="000069C5">
        <w:rPr>
          <w:szCs w:val="28"/>
        </w:rPr>
        <w:t xml:space="preserve"> от </w:t>
      </w:r>
      <w:r w:rsidR="00F2599C">
        <w:rPr>
          <w:szCs w:val="28"/>
        </w:rPr>
        <w:t>24</w:t>
      </w:r>
      <w:r w:rsidR="0086182E" w:rsidRPr="000069C5">
        <w:rPr>
          <w:szCs w:val="28"/>
        </w:rPr>
        <w:t xml:space="preserve"> декабря 20</w:t>
      </w:r>
      <w:r w:rsidR="00683B32">
        <w:rPr>
          <w:szCs w:val="28"/>
        </w:rPr>
        <w:t>2</w:t>
      </w:r>
      <w:r w:rsidR="00F2599C">
        <w:rPr>
          <w:szCs w:val="28"/>
        </w:rPr>
        <w:t>4</w:t>
      </w:r>
      <w:r w:rsidR="00BE7A17">
        <w:rPr>
          <w:szCs w:val="28"/>
        </w:rPr>
        <w:t xml:space="preserve"> </w:t>
      </w:r>
      <w:r w:rsidR="0086182E" w:rsidRPr="000069C5">
        <w:rPr>
          <w:szCs w:val="28"/>
        </w:rPr>
        <w:t>г</w:t>
      </w:r>
      <w:r w:rsidR="009122ED">
        <w:rPr>
          <w:szCs w:val="28"/>
        </w:rPr>
        <w:t>.</w:t>
      </w:r>
      <w:r w:rsidR="0086182E" w:rsidRPr="000069C5">
        <w:rPr>
          <w:szCs w:val="28"/>
        </w:rPr>
        <w:t xml:space="preserve"> № </w:t>
      </w:r>
      <w:r w:rsidR="00F2599C">
        <w:rPr>
          <w:szCs w:val="28"/>
        </w:rPr>
        <w:t>49</w:t>
      </w:r>
      <w:r w:rsidR="00204EA3">
        <w:rPr>
          <w:szCs w:val="28"/>
        </w:rPr>
        <w:t>2</w:t>
      </w:r>
      <w:r w:rsidR="00683B32">
        <w:rPr>
          <w:szCs w:val="28"/>
        </w:rPr>
        <w:t xml:space="preserve"> </w:t>
      </w:r>
      <w:r w:rsidR="0086182E" w:rsidRPr="000069C5">
        <w:rPr>
          <w:szCs w:val="28"/>
        </w:rPr>
        <w:t>«</w:t>
      </w:r>
      <w:r w:rsidR="008812AE" w:rsidRPr="000069C5">
        <w:rPr>
          <w:szCs w:val="28"/>
        </w:rPr>
        <w:t xml:space="preserve">Об утверждении Порядка исполнения администрацией Тоншаевского муниципального </w:t>
      </w:r>
      <w:r w:rsidR="000F3AED">
        <w:rPr>
          <w:szCs w:val="28"/>
        </w:rPr>
        <w:t>округ</w:t>
      </w:r>
      <w:r w:rsidR="008812AE" w:rsidRPr="000069C5">
        <w:rPr>
          <w:szCs w:val="28"/>
        </w:rPr>
        <w:t>а Нижегородской области полномочий в сфере общего образования за счет субвенций из бюджета Нижегородской области</w:t>
      </w:r>
      <w:r w:rsidR="00B64D19">
        <w:rPr>
          <w:szCs w:val="28"/>
        </w:rPr>
        <w:t>»</w:t>
      </w:r>
      <w:r w:rsidR="008812AE" w:rsidRPr="000069C5">
        <w:rPr>
          <w:szCs w:val="28"/>
        </w:rPr>
        <w:t xml:space="preserve"> признать утратившим силу с 1 января 20</w:t>
      </w:r>
      <w:r w:rsidR="00F2599C">
        <w:rPr>
          <w:szCs w:val="28"/>
        </w:rPr>
        <w:t>26</w:t>
      </w:r>
      <w:r w:rsidR="00683B32">
        <w:rPr>
          <w:szCs w:val="28"/>
        </w:rPr>
        <w:t xml:space="preserve"> </w:t>
      </w:r>
      <w:r w:rsidR="008812AE" w:rsidRPr="000069C5">
        <w:rPr>
          <w:szCs w:val="28"/>
        </w:rPr>
        <w:t>года.</w:t>
      </w:r>
    </w:p>
    <w:p w:rsidR="0086182E" w:rsidRPr="000069C5" w:rsidRDefault="006B2CD2" w:rsidP="00AB46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9C5">
        <w:rPr>
          <w:rFonts w:ascii="Times New Roman" w:hAnsi="Times New Roman" w:cs="Times New Roman"/>
          <w:sz w:val="28"/>
          <w:szCs w:val="28"/>
        </w:rPr>
        <w:t xml:space="preserve">3. </w:t>
      </w:r>
      <w:r w:rsidR="0086182E" w:rsidRPr="000069C5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304734">
        <w:rPr>
          <w:rFonts w:ascii="Times New Roman" w:hAnsi="Times New Roman" w:cs="Times New Roman"/>
          <w:sz w:val="28"/>
          <w:szCs w:val="28"/>
        </w:rPr>
        <w:t>2</w:t>
      </w:r>
      <w:r w:rsidR="00F2599C">
        <w:rPr>
          <w:rFonts w:ascii="Times New Roman" w:hAnsi="Times New Roman" w:cs="Times New Roman"/>
          <w:sz w:val="28"/>
          <w:szCs w:val="28"/>
        </w:rPr>
        <w:t>6</w:t>
      </w:r>
      <w:r w:rsidR="00683B32">
        <w:rPr>
          <w:rFonts w:ascii="Times New Roman" w:hAnsi="Times New Roman" w:cs="Times New Roman"/>
          <w:sz w:val="28"/>
          <w:szCs w:val="28"/>
        </w:rPr>
        <w:t xml:space="preserve"> </w:t>
      </w:r>
      <w:r w:rsidR="0086182E" w:rsidRPr="000069C5">
        <w:rPr>
          <w:rFonts w:ascii="Times New Roman" w:hAnsi="Times New Roman" w:cs="Times New Roman"/>
          <w:sz w:val="28"/>
          <w:szCs w:val="28"/>
        </w:rPr>
        <w:t>года.</w:t>
      </w:r>
    </w:p>
    <w:p w:rsidR="00E941FC" w:rsidRPr="000069C5" w:rsidRDefault="0086182E" w:rsidP="00AB4660">
      <w:pPr>
        <w:spacing w:after="0" w:line="240" w:lineRule="auto"/>
        <w:ind w:firstLine="540"/>
        <w:jc w:val="both"/>
        <w:rPr>
          <w:szCs w:val="28"/>
        </w:rPr>
      </w:pPr>
      <w:r w:rsidRPr="000069C5">
        <w:rPr>
          <w:szCs w:val="28"/>
        </w:rPr>
        <w:t>4</w:t>
      </w:r>
      <w:r w:rsidR="00E941FC" w:rsidRPr="000069C5">
        <w:rPr>
          <w:szCs w:val="28"/>
        </w:rPr>
        <w:t>. Контроль за исполнением настоящего решения возложить на постоянную комиссию по бюджету, финансам</w:t>
      </w:r>
      <w:r w:rsidR="001B0887">
        <w:rPr>
          <w:szCs w:val="28"/>
        </w:rPr>
        <w:t xml:space="preserve">, </w:t>
      </w:r>
      <w:r w:rsidR="00E941FC" w:rsidRPr="000069C5">
        <w:rPr>
          <w:szCs w:val="28"/>
        </w:rPr>
        <w:t>налогам</w:t>
      </w:r>
      <w:r w:rsidR="001B0887">
        <w:rPr>
          <w:szCs w:val="28"/>
        </w:rPr>
        <w:t xml:space="preserve">, имуществу и земельным ресурсам. </w:t>
      </w:r>
    </w:p>
    <w:p w:rsidR="00270220" w:rsidRPr="000069C5" w:rsidRDefault="00270220" w:rsidP="00AB4660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57A0" w:rsidRDefault="008F57A0" w:rsidP="00AB4660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7A17" w:rsidRPr="000069C5" w:rsidRDefault="00BE7A17" w:rsidP="00AB4660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71776" w:rsidRPr="00191557" w:rsidRDefault="00871776" w:rsidP="00AB4660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1557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</w:t>
      </w:r>
      <w:r w:rsidR="00B315CA">
        <w:rPr>
          <w:rFonts w:ascii="Times New Roman" w:hAnsi="Times New Roman"/>
          <w:sz w:val="28"/>
          <w:szCs w:val="28"/>
        </w:rPr>
        <w:t xml:space="preserve">       </w:t>
      </w:r>
      <w:r w:rsidRPr="00191557">
        <w:rPr>
          <w:rFonts w:ascii="Times New Roman" w:hAnsi="Times New Roman"/>
          <w:sz w:val="28"/>
          <w:szCs w:val="28"/>
        </w:rPr>
        <w:t xml:space="preserve">                       А.В. Афанасьева</w:t>
      </w:r>
    </w:p>
    <w:p w:rsidR="00871776" w:rsidRDefault="00871776" w:rsidP="00AB4660">
      <w:pPr>
        <w:pStyle w:val="a7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776" w:rsidRPr="00191557" w:rsidRDefault="00871776" w:rsidP="00AB4660">
      <w:pPr>
        <w:pStyle w:val="a7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776" w:rsidRPr="00191557" w:rsidRDefault="00871776" w:rsidP="00AB4660">
      <w:pPr>
        <w:pStyle w:val="a7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776" w:rsidRDefault="00871776" w:rsidP="00AB4660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1557">
        <w:rPr>
          <w:rFonts w:ascii="Times New Roman" w:hAnsi="Times New Roman"/>
          <w:sz w:val="28"/>
          <w:szCs w:val="28"/>
        </w:rPr>
        <w:t xml:space="preserve">Глава местного самоуправления                                           </w:t>
      </w:r>
      <w:r w:rsidR="00B315CA">
        <w:rPr>
          <w:rFonts w:ascii="Times New Roman" w:hAnsi="Times New Roman"/>
          <w:sz w:val="28"/>
          <w:szCs w:val="28"/>
        </w:rPr>
        <w:t xml:space="preserve">         </w:t>
      </w:r>
      <w:r w:rsidRPr="00191557">
        <w:rPr>
          <w:rFonts w:ascii="Times New Roman" w:hAnsi="Times New Roman"/>
          <w:sz w:val="28"/>
          <w:szCs w:val="28"/>
        </w:rPr>
        <w:t xml:space="preserve">               С.Ю. Стремин </w:t>
      </w:r>
    </w:p>
    <w:p w:rsidR="00871776" w:rsidRDefault="00871776" w:rsidP="00AB4660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4660" w:rsidRDefault="00AB4660" w:rsidP="00AB4660">
      <w:pPr>
        <w:pStyle w:val="ConsPlusNormal"/>
        <w:widowControl/>
        <w:tabs>
          <w:tab w:val="center" w:pos="7934"/>
          <w:tab w:val="right" w:pos="10205"/>
        </w:tabs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B4660" w:rsidRDefault="00AB4660" w:rsidP="00AB4660">
      <w:pPr>
        <w:pStyle w:val="ConsPlusNormal"/>
        <w:widowControl/>
        <w:tabs>
          <w:tab w:val="center" w:pos="7934"/>
          <w:tab w:val="right" w:pos="10205"/>
        </w:tabs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B4660" w:rsidRDefault="00AB4660" w:rsidP="00AB4660">
      <w:pPr>
        <w:pStyle w:val="ConsPlusNormal"/>
        <w:widowControl/>
        <w:tabs>
          <w:tab w:val="center" w:pos="7934"/>
          <w:tab w:val="right" w:pos="10205"/>
        </w:tabs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B4660" w:rsidRDefault="00AB4660" w:rsidP="00AB4660">
      <w:pPr>
        <w:pStyle w:val="ConsPlusNormal"/>
        <w:widowControl/>
        <w:tabs>
          <w:tab w:val="center" w:pos="7934"/>
          <w:tab w:val="right" w:pos="10205"/>
        </w:tabs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57A0" w:rsidRPr="000069C5" w:rsidRDefault="00DA47D2" w:rsidP="00AB4660">
      <w:pPr>
        <w:pStyle w:val="ConsPlusNormal"/>
        <w:widowControl/>
        <w:tabs>
          <w:tab w:val="center" w:pos="7934"/>
          <w:tab w:val="right" w:pos="10205"/>
        </w:tabs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69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A47D2" w:rsidRPr="000069C5" w:rsidRDefault="00DA47D2" w:rsidP="00AB4660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69C5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9122ED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06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A0" w:rsidRPr="000069C5" w:rsidRDefault="00DA47D2" w:rsidP="00AB4660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69C5">
        <w:rPr>
          <w:rFonts w:ascii="Times New Roman" w:hAnsi="Times New Roman" w:cs="Times New Roman"/>
          <w:sz w:val="28"/>
          <w:szCs w:val="28"/>
        </w:rPr>
        <w:t xml:space="preserve">Тоншаевского муниципального </w:t>
      </w:r>
      <w:r w:rsidR="000F3AED">
        <w:rPr>
          <w:rFonts w:ascii="Times New Roman" w:hAnsi="Times New Roman" w:cs="Times New Roman"/>
          <w:sz w:val="28"/>
          <w:szCs w:val="28"/>
        </w:rPr>
        <w:t>округ</w:t>
      </w:r>
      <w:r w:rsidRPr="000069C5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DA47D2" w:rsidRPr="000069C5" w:rsidRDefault="00DA47D2" w:rsidP="00AB4660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69C5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2C429D" w:rsidRDefault="00027AC7" w:rsidP="00AB4660">
      <w:pPr>
        <w:pStyle w:val="ConsPlusNormal"/>
        <w:widowControl/>
        <w:ind w:left="637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47D2" w:rsidRPr="000069C5">
        <w:rPr>
          <w:rFonts w:ascii="Times New Roman" w:hAnsi="Times New Roman" w:cs="Times New Roman"/>
          <w:sz w:val="28"/>
          <w:szCs w:val="28"/>
        </w:rPr>
        <w:t>т</w:t>
      </w:r>
      <w:r w:rsidR="009307C1">
        <w:rPr>
          <w:rFonts w:ascii="Times New Roman" w:hAnsi="Times New Roman" w:cs="Times New Roman"/>
          <w:sz w:val="28"/>
          <w:szCs w:val="28"/>
        </w:rPr>
        <w:t xml:space="preserve"> </w:t>
      </w:r>
      <w:r w:rsidR="009122ED">
        <w:rPr>
          <w:rFonts w:ascii="Times New Roman" w:hAnsi="Times New Roman" w:cs="Times New Roman"/>
          <w:sz w:val="28"/>
          <w:szCs w:val="28"/>
        </w:rPr>
        <w:t>19</w:t>
      </w:r>
      <w:r w:rsidR="00DB6675">
        <w:rPr>
          <w:rFonts w:ascii="Times New Roman" w:hAnsi="Times New Roman" w:cs="Times New Roman"/>
          <w:sz w:val="28"/>
          <w:szCs w:val="28"/>
        </w:rPr>
        <w:t>.12.202</w:t>
      </w:r>
      <w:r w:rsidR="00F2599C">
        <w:rPr>
          <w:rFonts w:ascii="Times New Roman" w:hAnsi="Times New Roman" w:cs="Times New Roman"/>
          <w:sz w:val="28"/>
          <w:szCs w:val="28"/>
        </w:rPr>
        <w:t>5</w:t>
      </w:r>
      <w:r w:rsidR="00DB6675">
        <w:rPr>
          <w:rFonts w:ascii="Times New Roman" w:hAnsi="Times New Roman" w:cs="Times New Roman"/>
          <w:sz w:val="28"/>
          <w:szCs w:val="28"/>
        </w:rPr>
        <w:t xml:space="preserve"> </w:t>
      </w:r>
      <w:r w:rsidR="00587E7B" w:rsidRPr="000069C5">
        <w:rPr>
          <w:rFonts w:ascii="Times New Roman" w:hAnsi="Times New Roman" w:cs="Times New Roman"/>
          <w:sz w:val="28"/>
          <w:szCs w:val="28"/>
        </w:rPr>
        <w:t>№</w:t>
      </w:r>
      <w:r w:rsidR="004F36FD">
        <w:rPr>
          <w:rFonts w:ascii="Times New Roman" w:hAnsi="Times New Roman" w:cs="Times New Roman"/>
          <w:sz w:val="28"/>
          <w:szCs w:val="28"/>
        </w:rPr>
        <w:t>38</w:t>
      </w:r>
      <w:bookmarkStart w:id="0" w:name="_GoBack"/>
      <w:bookmarkEnd w:id="0"/>
    </w:p>
    <w:p w:rsidR="00DB6675" w:rsidRPr="000069C5" w:rsidRDefault="00DB6675" w:rsidP="00AB4660">
      <w:pPr>
        <w:pStyle w:val="ConsPlusNormal"/>
        <w:widowControl/>
        <w:ind w:left="637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04DB9" w:rsidRPr="000069C5" w:rsidRDefault="00B005F2" w:rsidP="00AB46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5">
        <w:rPr>
          <w:rFonts w:ascii="Times New Roman" w:hAnsi="Times New Roman" w:cs="Times New Roman"/>
          <w:sz w:val="28"/>
          <w:szCs w:val="28"/>
        </w:rPr>
        <w:t>ПОРЯДОК</w:t>
      </w:r>
    </w:p>
    <w:p w:rsidR="002A0512" w:rsidRPr="000069C5" w:rsidRDefault="00200D05" w:rsidP="00AB46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5">
        <w:rPr>
          <w:rFonts w:ascii="Times New Roman" w:hAnsi="Times New Roman" w:cs="Times New Roman"/>
          <w:sz w:val="28"/>
          <w:szCs w:val="28"/>
        </w:rPr>
        <w:t>ИСПОЛНЕНИЯ</w:t>
      </w:r>
      <w:r w:rsidR="00304DB9" w:rsidRPr="000069C5">
        <w:rPr>
          <w:rFonts w:ascii="Times New Roman" w:hAnsi="Times New Roman" w:cs="Times New Roman"/>
          <w:sz w:val="28"/>
          <w:szCs w:val="28"/>
        </w:rPr>
        <w:t xml:space="preserve"> </w:t>
      </w:r>
      <w:r w:rsidR="002A0512" w:rsidRPr="000069C5">
        <w:rPr>
          <w:rFonts w:ascii="Times New Roman" w:hAnsi="Times New Roman" w:cs="Times New Roman"/>
          <w:sz w:val="28"/>
          <w:szCs w:val="28"/>
        </w:rPr>
        <w:t>АДМИНИСТРАЦИЕЙ</w:t>
      </w:r>
      <w:r w:rsidR="00304DB9" w:rsidRPr="000069C5">
        <w:rPr>
          <w:rFonts w:ascii="Times New Roman" w:hAnsi="Times New Roman" w:cs="Times New Roman"/>
          <w:sz w:val="28"/>
          <w:szCs w:val="28"/>
        </w:rPr>
        <w:t xml:space="preserve"> </w:t>
      </w:r>
      <w:r w:rsidR="004E5171" w:rsidRPr="000069C5">
        <w:rPr>
          <w:rFonts w:ascii="Times New Roman" w:hAnsi="Times New Roman" w:cs="Times New Roman"/>
          <w:sz w:val="28"/>
          <w:szCs w:val="28"/>
        </w:rPr>
        <w:t>ТОНШАЕВСКОГО</w:t>
      </w:r>
      <w:r w:rsidR="00DA47D2" w:rsidRPr="000069C5">
        <w:rPr>
          <w:rFonts w:ascii="Times New Roman" w:hAnsi="Times New Roman" w:cs="Times New Roman"/>
          <w:sz w:val="28"/>
          <w:szCs w:val="28"/>
        </w:rPr>
        <w:t xml:space="preserve"> </w:t>
      </w:r>
      <w:r w:rsidR="00304DB9" w:rsidRPr="000069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3AED">
        <w:rPr>
          <w:rFonts w:ascii="Times New Roman" w:hAnsi="Times New Roman" w:cs="Times New Roman"/>
          <w:sz w:val="28"/>
          <w:szCs w:val="28"/>
        </w:rPr>
        <w:t>ОКРУГ</w:t>
      </w:r>
      <w:r w:rsidR="00304DB9" w:rsidRPr="000069C5">
        <w:rPr>
          <w:rFonts w:ascii="Times New Roman" w:hAnsi="Times New Roman" w:cs="Times New Roman"/>
          <w:sz w:val="28"/>
          <w:szCs w:val="28"/>
        </w:rPr>
        <w:t xml:space="preserve">А ПОЛНОМОЧИЙ В </w:t>
      </w:r>
      <w:r w:rsidR="0086182E" w:rsidRPr="000069C5">
        <w:rPr>
          <w:rFonts w:ascii="Times New Roman" w:hAnsi="Times New Roman" w:cs="Times New Roman"/>
          <w:sz w:val="28"/>
          <w:szCs w:val="28"/>
        </w:rPr>
        <w:t>СФЕРЕ</w:t>
      </w:r>
      <w:r w:rsidR="00304DB9" w:rsidRPr="000069C5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DA47D2" w:rsidRPr="000069C5">
        <w:rPr>
          <w:rFonts w:ascii="Times New Roman" w:hAnsi="Times New Roman" w:cs="Times New Roman"/>
          <w:sz w:val="28"/>
          <w:szCs w:val="28"/>
        </w:rPr>
        <w:t xml:space="preserve"> </w:t>
      </w:r>
      <w:r w:rsidR="00304DB9" w:rsidRPr="000069C5">
        <w:rPr>
          <w:rFonts w:ascii="Times New Roman" w:hAnsi="Times New Roman" w:cs="Times New Roman"/>
          <w:sz w:val="28"/>
          <w:szCs w:val="28"/>
        </w:rPr>
        <w:t>ОБРАЗОВАНИЯ ЗА СЧЕТ СУБВЕНЦИЙ ИЗ БЮДЖЕТА</w:t>
      </w:r>
      <w:r w:rsidR="00DA47D2" w:rsidRPr="00006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DB9" w:rsidRPr="000069C5" w:rsidRDefault="00304DB9" w:rsidP="00AB46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5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4B6842" w:rsidRPr="000069C5" w:rsidRDefault="004B6842" w:rsidP="00AB4660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FE761D" w:rsidRPr="000069C5" w:rsidRDefault="00B005F2" w:rsidP="00AB4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0069C5">
        <w:rPr>
          <w:szCs w:val="28"/>
        </w:rPr>
        <w:t>Настоящий Порядок разработан</w:t>
      </w:r>
      <w:r w:rsidR="00304DB9" w:rsidRPr="000069C5">
        <w:rPr>
          <w:szCs w:val="28"/>
        </w:rPr>
        <w:t xml:space="preserve"> в соответствии с Бюджетным кодексом РФ, </w:t>
      </w:r>
      <w:r w:rsidR="003D4B6A" w:rsidRPr="000069C5">
        <w:rPr>
          <w:szCs w:val="28"/>
        </w:rPr>
        <w:t xml:space="preserve">законами Нижегородской области об областном бюджете на очередной финансовый год, </w:t>
      </w:r>
      <w:r w:rsidR="00304DB9" w:rsidRPr="000069C5">
        <w:rPr>
          <w:szCs w:val="28"/>
        </w:rPr>
        <w:t>Федеральным законом от 6</w:t>
      </w:r>
      <w:r w:rsidR="00200D05" w:rsidRPr="000069C5">
        <w:rPr>
          <w:szCs w:val="28"/>
        </w:rPr>
        <w:t xml:space="preserve"> октября </w:t>
      </w:r>
      <w:r w:rsidR="00304DB9" w:rsidRPr="000069C5">
        <w:rPr>
          <w:szCs w:val="28"/>
        </w:rPr>
        <w:t xml:space="preserve">2003 </w:t>
      </w:r>
      <w:r w:rsidR="00200D05" w:rsidRPr="000069C5">
        <w:rPr>
          <w:szCs w:val="28"/>
        </w:rPr>
        <w:t>№</w:t>
      </w:r>
      <w:r w:rsidR="00304DB9" w:rsidRPr="000069C5">
        <w:rPr>
          <w:szCs w:val="28"/>
        </w:rPr>
        <w:t xml:space="preserve"> 131-ФЗ </w:t>
      </w:r>
      <w:r w:rsidR="00200D05" w:rsidRPr="000069C5">
        <w:rPr>
          <w:szCs w:val="28"/>
        </w:rPr>
        <w:t>«</w:t>
      </w:r>
      <w:r w:rsidR="00304DB9" w:rsidRPr="000069C5">
        <w:rPr>
          <w:szCs w:val="28"/>
        </w:rPr>
        <w:t>Об общих принципах организации местного самоуп</w:t>
      </w:r>
      <w:r w:rsidR="00200D05" w:rsidRPr="000069C5">
        <w:rPr>
          <w:szCs w:val="28"/>
        </w:rPr>
        <w:t xml:space="preserve">равления в Российской Федерации», </w:t>
      </w:r>
      <w:r w:rsidR="00AB3E15" w:rsidRPr="000069C5">
        <w:rPr>
          <w:szCs w:val="28"/>
        </w:rPr>
        <w:t>Законом Нижегородской области от 2</w:t>
      </w:r>
      <w:r w:rsidR="0086182E" w:rsidRPr="000069C5">
        <w:rPr>
          <w:szCs w:val="28"/>
        </w:rPr>
        <w:t>8</w:t>
      </w:r>
      <w:r w:rsidR="00200D05" w:rsidRPr="000069C5">
        <w:rPr>
          <w:szCs w:val="28"/>
        </w:rPr>
        <w:t xml:space="preserve"> ноября </w:t>
      </w:r>
      <w:r w:rsidR="00AB3E15" w:rsidRPr="000069C5">
        <w:rPr>
          <w:szCs w:val="28"/>
        </w:rPr>
        <w:t>20</w:t>
      </w:r>
      <w:r w:rsidR="0086182E" w:rsidRPr="000069C5">
        <w:rPr>
          <w:szCs w:val="28"/>
        </w:rPr>
        <w:t>13</w:t>
      </w:r>
      <w:r w:rsidR="00AB3E15" w:rsidRPr="000069C5">
        <w:rPr>
          <w:szCs w:val="28"/>
        </w:rPr>
        <w:t xml:space="preserve"> </w:t>
      </w:r>
      <w:r w:rsidR="0086182E" w:rsidRPr="000069C5">
        <w:rPr>
          <w:szCs w:val="28"/>
        </w:rPr>
        <w:t>№</w:t>
      </w:r>
      <w:r w:rsidR="00AB3E15" w:rsidRPr="000069C5">
        <w:rPr>
          <w:szCs w:val="28"/>
        </w:rPr>
        <w:t xml:space="preserve"> 1</w:t>
      </w:r>
      <w:r w:rsidR="0086182E" w:rsidRPr="000069C5">
        <w:rPr>
          <w:szCs w:val="28"/>
        </w:rPr>
        <w:t>6</w:t>
      </w:r>
      <w:r w:rsidR="00AB3E15" w:rsidRPr="000069C5">
        <w:rPr>
          <w:szCs w:val="28"/>
        </w:rPr>
        <w:t xml:space="preserve">0-З </w:t>
      </w:r>
      <w:r w:rsidR="0086182E" w:rsidRPr="000069C5">
        <w:rPr>
          <w:szCs w:val="28"/>
        </w:rPr>
        <w:t xml:space="preserve">«О предоставлении органам местного самоуправления муниципальных </w:t>
      </w:r>
      <w:r w:rsidR="000F3AED">
        <w:rPr>
          <w:szCs w:val="28"/>
        </w:rPr>
        <w:t>округ</w:t>
      </w:r>
      <w:r w:rsidR="0086182E" w:rsidRPr="000069C5">
        <w:rPr>
          <w:szCs w:val="28"/>
        </w:rPr>
        <w:t>ов и городских округов Нижегородской области субвенций на исполнение полномочий в сфере общего образования»</w:t>
      </w:r>
      <w:r w:rsidR="00803461" w:rsidRPr="000069C5">
        <w:rPr>
          <w:szCs w:val="28"/>
        </w:rPr>
        <w:t>.</w:t>
      </w:r>
    </w:p>
    <w:p w:rsidR="004D248E" w:rsidRPr="000069C5" w:rsidRDefault="00304DB9" w:rsidP="00AB4660">
      <w:pPr>
        <w:spacing w:after="0" w:line="240" w:lineRule="auto"/>
        <w:ind w:left="53" w:right="19" w:firstLine="487"/>
        <w:jc w:val="both"/>
        <w:rPr>
          <w:szCs w:val="28"/>
        </w:rPr>
      </w:pPr>
      <w:r w:rsidRPr="000069C5">
        <w:rPr>
          <w:szCs w:val="28"/>
        </w:rPr>
        <w:t xml:space="preserve">Субвенция - </w:t>
      </w:r>
      <w:r w:rsidR="004D248E" w:rsidRPr="000069C5">
        <w:rPr>
          <w:spacing w:val="-1"/>
          <w:szCs w:val="28"/>
        </w:rPr>
        <w:t>бюджетные средства, предоставляемые бюджету другого уровня бюд</w:t>
      </w:r>
      <w:r w:rsidR="004D248E" w:rsidRPr="000069C5">
        <w:rPr>
          <w:spacing w:val="-2"/>
          <w:szCs w:val="28"/>
        </w:rPr>
        <w:t>жетной системы Российской Федерации или юридическому лицу на безвозмездной и безвоз</w:t>
      </w:r>
      <w:r w:rsidR="004D248E" w:rsidRPr="000069C5">
        <w:rPr>
          <w:spacing w:val="1"/>
          <w:szCs w:val="28"/>
        </w:rPr>
        <w:t>вратной основах на осуществление определенных целевых расходов.</w:t>
      </w:r>
    </w:p>
    <w:p w:rsidR="003F4364" w:rsidRPr="000069C5" w:rsidRDefault="00C3024B" w:rsidP="00AB4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069C5">
        <w:rPr>
          <w:rFonts w:ascii="Times New Roman" w:hAnsi="Times New Roman" w:cs="Times New Roman"/>
          <w:spacing w:val="1"/>
          <w:sz w:val="28"/>
          <w:szCs w:val="28"/>
        </w:rPr>
        <w:t>Порядок</w:t>
      </w:r>
      <w:r w:rsidR="003F4364" w:rsidRPr="000069C5">
        <w:rPr>
          <w:rFonts w:ascii="Times New Roman" w:hAnsi="Times New Roman" w:cs="Times New Roman"/>
          <w:spacing w:val="1"/>
          <w:sz w:val="28"/>
          <w:szCs w:val="28"/>
        </w:rPr>
        <w:t xml:space="preserve"> определяет направления целевого использования субвенций на ис</w:t>
      </w:r>
      <w:r w:rsidR="003F4364" w:rsidRPr="000069C5">
        <w:rPr>
          <w:rFonts w:ascii="Times New Roman" w:hAnsi="Times New Roman" w:cs="Times New Roman"/>
          <w:sz w:val="28"/>
          <w:szCs w:val="28"/>
        </w:rPr>
        <w:t xml:space="preserve">полнение полномочий в </w:t>
      </w:r>
      <w:r w:rsidR="0086182E" w:rsidRPr="000069C5">
        <w:rPr>
          <w:rFonts w:ascii="Times New Roman" w:hAnsi="Times New Roman" w:cs="Times New Roman"/>
          <w:sz w:val="28"/>
          <w:szCs w:val="28"/>
        </w:rPr>
        <w:t>сфере</w:t>
      </w:r>
      <w:r w:rsidR="003F4364" w:rsidRPr="000069C5">
        <w:rPr>
          <w:rFonts w:ascii="Times New Roman" w:hAnsi="Times New Roman" w:cs="Times New Roman"/>
          <w:sz w:val="28"/>
          <w:szCs w:val="28"/>
        </w:rPr>
        <w:t xml:space="preserve"> </w:t>
      </w:r>
      <w:r w:rsidR="00F41219" w:rsidRPr="000069C5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 w:rsidR="003F4364" w:rsidRPr="000069C5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B64D19">
        <w:rPr>
          <w:rFonts w:ascii="Times New Roman" w:hAnsi="Times New Roman" w:cs="Times New Roman"/>
          <w:sz w:val="28"/>
          <w:szCs w:val="28"/>
        </w:rPr>
        <w:t xml:space="preserve">Управлением образования, спорта и молодежной политики </w:t>
      </w:r>
      <w:r w:rsidR="002A0512" w:rsidRPr="000069C5">
        <w:rPr>
          <w:rFonts w:ascii="Times New Roman" w:hAnsi="Times New Roman" w:cs="Times New Roman"/>
          <w:sz w:val="28"/>
          <w:szCs w:val="28"/>
        </w:rPr>
        <w:t xml:space="preserve">администрации Тоншаевского муниципального </w:t>
      </w:r>
      <w:r w:rsidR="000F3AED">
        <w:rPr>
          <w:rFonts w:ascii="Times New Roman" w:hAnsi="Times New Roman" w:cs="Times New Roman"/>
          <w:sz w:val="28"/>
          <w:szCs w:val="28"/>
        </w:rPr>
        <w:t>округ</w:t>
      </w:r>
      <w:r w:rsidR="002A0512" w:rsidRPr="000069C5">
        <w:rPr>
          <w:rFonts w:ascii="Times New Roman" w:hAnsi="Times New Roman" w:cs="Times New Roman"/>
          <w:sz w:val="28"/>
          <w:szCs w:val="28"/>
        </w:rPr>
        <w:t>а Нижегородской области</w:t>
      </w:r>
      <w:r w:rsidR="00B64D19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</w:t>
      </w:r>
      <w:r w:rsidR="003F4364" w:rsidRPr="000069C5">
        <w:rPr>
          <w:rFonts w:ascii="Times New Roman" w:hAnsi="Times New Roman" w:cs="Times New Roman"/>
          <w:spacing w:val="-1"/>
          <w:sz w:val="28"/>
          <w:szCs w:val="28"/>
        </w:rPr>
        <w:t xml:space="preserve">, муниципальными общеобразовательными учреждениями и обслуживающими </w:t>
      </w:r>
      <w:r w:rsidR="003D4B6A" w:rsidRPr="000069C5">
        <w:rPr>
          <w:rFonts w:ascii="Times New Roman" w:hAnsi="Times New Roman" w:cs="Times New Roman"/>
          <w:spacing w:val="-3"/>
          <w:sz w:val="28"/>
          <w:szCs w:val="28"/>
        </w:rPr>
        <w:t>их ц</w:t>
      </w:r>
      <w:r w:rsidR="003F4364" w:rsidRPr="000069C5">
        <w:rPr>
          <w:rFonts w:ascii="Times New Roman" w:hAnsi="Times New Roman" w:cs="Times New Roman"/>
          <w:spacing w:val="-3"/>
          <w:sz w:val="28"/>
          <w:szCs w:val="28"/>
        </w:rPr>
        <w:t>ентрализованными бухгалтериями.</w:t>
      </w:r>
    </w:p>
    <w:p w:rsidR="00400B4D" w:rsidRPr="000069C5" w:rsidRDefault="00400B4D" w:rsidP="00AB4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04DB9" w:rsidRPr="000069C5" w:rsidRDefault="00270220" w:rsidP="00AB46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9C5">
        <w:rPr>
          <w:rFonts w:ascii="Times New Roman" w:hAnsi="Times New Roman" w:cs="Times New Roman"/>
          <w:sz w:val="28"/>
          <w:szCs w:val="28"/>
        </w:rPr>
        <w:t xml:space="preserve">1. ОТНОШЕНИЯ, РЕГУЛИРУЕМЫЕ НАСТОЯЩИМ </w:t>
      </w:r>
      <w:r w:rsidR="00C3024B" w:rsidRPr="000069C5">
        <w:rPr>
          <w:rFonts w:ascii="Times New Roman" w:hAnsi="Times New Roman" w:cs="Times New Roman"/>
          <w:sz w:val="28"/>
          <w:szCs w:val="28"/>
        </w:rPr>
        <w:t>ПОРЯДКОМ</w:t>
      </w:r>
    </w:p>
    <w:p w:rsidR="00400B4D" w:rsidRPr="000069C5" w:rsidRDefault="00400B4D" w:rsidP="00AB4660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B6842" w:rsidRPr="000069C5" w:rsidRDefault="005979F1" w:rsidP="00AB46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0069C5">
        <w:t xml:space="preserve">1.1. </w:t>
      </w:r>
      <w:r w:rsidR="00304DB9" w:rsidRPr="000069C5">
        <w:t xml:space="preserve">Настоящим </w:t>
      </w:r>
      <w:r w:rsidR="00C3024B" w:rsidRPr="000069C5">
        <w:t>Порядком</w:t>
      </w:r>
      <w:r w:rsidR="00304DB9" w:rsidRPr="000069C5">
        <w:t xml:space="preserve"> регулируются отношения, возникающие в процессе </w:t>
      </w:r>
      <w:r w:rsidR="00B54940" w:rsidRPr="000069C5">
        <w:t xml:space="preserve">предоставления из областного бюджета субвенций бюджету Тоншаевского </w:t>
      </w:r>
      <w:r w:rsidR="000F3AED">
        <w:t>округ</w:t>
      </w:r>
      <w:r w:rsidR="00B54940" w:rsidRPr="000069C5">
        <w:t>а на осуществление полномочий по организации предоставления гражданам дошкольного и общего образования.</w:t>
      </w:r>
    </w:p>
    <w:p w:rsidR="00E941FC" w:rsidRPr="000069C5" w:rsidRDefault="00E941FC" w:rsidP="00AB46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 w:rsidRPr="000069C5">
        <w:rPr>
          <w:szCs w:val="28"/>
        </w:rPr>
        <w:t xml:space="preserve">1.2. Главным распорядителем бюджетных средств Тоншаевского муниципального </w:t>
      </w:r>
      <w:r w:rsidR="000F3AED">
        <w:rPr>
          <w:szCs w:val="28"/>
        </w:rPr>
        <w:t>округ</w:t>
      </w:r>
      <w:r w:rsidRPr="000069C5">
        <w:rPr>
          <w:szCs w:val="28"/>
        </w:rPr>
        <w:t xml:space="preserve">а Нижегородской области в области образования является </w:t>
      </w:r>
      <w:r w:rsidR="009122ED">
        <w:rPr>
          <w:szCs w:val="28"/>
        </w:rPr>
        <w:t>У</w:t>
      </w:r>
      <w:r w:rsidR="00B54940" w:rsidRPr="000069C5">
        <w:rPr>
          <w:szCs w:val="28"/>
        </w:rPr>
        <w:t>правление образования</w:t>
      </w:r>
      <w:r w:rsidR="004C741E" w:rsidRPr="000069C5">
        <w:rPr>
          <w:szCs w:val="28"/>
        </w:rPr>
        <w:t xml:space="preserve">, спорта и молодежной политики администрации Тоншаевского муниципального </w:t>
      </w:r>
      <w:r w:rsidR="000F3AED">
        <w:rPr>
          <w:szCs w:val="28"/>
        </w:rPr>
        <w:t>округ</w:t>
      </w:r>
      <w:r w:rsidR="004C741E" w:rsidRPr="000069C5">
        <w:rPr>
          <w:szCs w:val="28"/>
        </w:rPr>
        <w:t>а.</w:t>
      </w:r>
    </w:p>
    <w:p w:rsidR="00E06091" w:rsidRPr="000069C5" w:rsidRDefault="00E06091" w:rsidP="00AB4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04DB9" w:rsidRPr="000069C5" w:rsidRDefault="00270220" w:rsidP="00AB46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69C5">
        <w:rPr>
          <w:rFonts w:ascii="Times New Roman" w:hAnsi="Times New Roman" w:cs="Times New Roman"/>
          <w:sz w:val="28"/>
          <w:szCs w:val="28"/>
        </w:rPr>
        <w:t>2.</w:t>
      </w:r>
      <w:r w:rsidR="00304DB9" w:rsidRPr="000069C5">
        <w:rPr>
          <w:rFonts w:ascii="Times New Roman" w:hAnsi="Times New Roman" w:cs="Times New Roman"/>
          <w:sz w:val="28"/>
          <w:szCs w:val="28"/>
        </w:rPr>
        <w:t xml:space="preserve"> </w:t>
      </w:r>
      <w:r w:rsidR="00DA47D2" w:rsidRPr="000069C5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r w:rsidR="009122ED">
        <w:rPr>
          <w:rFonts w:ascii="Times New Roman" w:hAnsi="Times New Roman" w:cs="Times New Roman"/>
          <w:sz w:val="28"/>
          <w:szCs w:val="28"/>
        </w:rPr>
        <w:t>УПРАВЛЕНИЯ</w:t>
      </w:r>
      <w:r w:rsidR="00DA47D2" w:rsidRPr="000069C5">
        <w:rPr>
          <w:rFonts w:ascii="Times New Roman" w:hAnsi="Times New Roman" w:cs="Times New Roman"/>
          <w:sz w:val="28"/>
          <w:szCs w:val="28"/>
        </w:rPr>
        <w:t xml:space="preserve"> ОБРАЗОВАНИЯ ПРИ ОСУЩЕСТВЛЕНИИ ПОЛНОМОЧИЙ</w:t>
      </w:r>
      <w:r w:rsidRPr="000069C5">
        <w:rPr>
          <w:rFonts w:ascii="Times New Roman" w:hAnsi="Times New Roman" w:cs="Times New Roman"/>
          <w:sz w:val="28"/>
          <w:szCs w:val="28"/>
        </w:rPr>
        <w:t xml:space="preserve"> В ОБЛАСТИ ОБЩЕГО ОБРАЗОВАНИЯ ЗА СЧЕТ СУБВЕНЦИЙ ИЗ ОБЛАСТНОГО БЮДЖ</w:t>
      </w:r>
      <w:r w:rsidR="00F41219" w:rsidRPr="000069C5">
        <w:rPr>
          <w:rFonts w:ascii="Times New Roman" w:hAnsi="Times New Roman" w:cs="Times New Roman"/>
          <w:sz w:val="28"/>
          <w:szCs w:val="28"/>
        </w:rPr>
        <w:t>Е</w:t>
      </w:r>
      <w:r w:rsidRPr="000069C5">
        <w:rPr>
          <w:rFonts w:ascii="Times New Roman" w:hAnsi="Times New Roman" w:cs="Times New Roman"/>
          <w:sz w:val="28"/>
          <w:szCs w:val="28"/>
        </w:rPr>
        <w:t>ТА</w:t>
      </w:r>
    </w:p>
    <w:p w:rsidR="00400B4D" w:rsidRPr="000069C5" w:rsidRDefault="00400B4D" w:rsidP="00AB466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E941FC" w:rsidRPr="000069C5" w:rsidRDefault="00E941FC" w:rsidP="00AB46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 w:rsidRPr="000069C5">
        <w:rPr>
          <w:szCs w:val="28"/>
        </w:rPr>
        <w:t xml:space="preserve">2.1. </w:t>
      </w:r>
      <w:r w:rsidR="004C741E" w:rsidRPr="000069C5">
        <w:rPr>
          <w:szCs w:val="28"/>
        </w:rPr>
        <w:t xml:space="preserve">Управление </w:t>
      </w:r>
      <w:r w:rsidRPr="000069C5">
        <w:rPr>
          <w:szCs w:val="28"/>
        </w:rPr>
        <w:t>образования обязан осуществлять полномочия</w:t>
      </w:r>
      <w:r w:rsidR="00C3024B" w:rsidRPr="000069C5">
        <w:rPr>
          <w:szCs w:val="28"/>
        </w:rPr>
        <w:t xml:space="preserve"> </w:t>
      </w:r>
      <w:r w:rsidR="006745F3" w:rsidRPr="000069C5">
        <w:rPr>
          <w:szCs w:val="28"/>
        </w:rPr>
        <w:t xml:space="preserve">по организации </w:t>
      </w:r>
      <w:r w:rsidR="006745F3" w:rsidRPr="000069C5">
        <w:rPr>
          <w:szCs w:val="28"/>
        </w:rPr>
        <w:lastRenderedPageBreak/>
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далее полномочия в сфере образования) за счет субвенций из областного бюджета, включая расходы на оплату труда, приобретение учебников и учебных пособий, средств обучения, игр, игрушек</w:t>
      </w:r>
      <w:r w:rsidR="004C741E" w:rsidRPr="000069C5">
        <w:rPr>
          <w:szCs w:val="28"/>
        </w:rPr>
        <w:t xml:space="preserve"> и другие расходы, непосредственно связанные с образовательным процессом</w:t>
      </w:r>
      <w:r w:rsidR="006745F3" w:rsidRPr="000069C5">
        <w:rPr>
          <w:szCs w:val="28"/>
        </w:rPr>
        <w:t xml:space="preserve"> (за исключением расходов на содержание зданий и оплату коммунальных услуг), в соответствии с нормативами, ежегодно утверждаемыми законом Нижегородской области об областном бюджете, </w:t>
      </w:r>
      <w:r w:rsidRPr="000069C5">
        <w:rPr>
          <w:szCs w:val="28"/>
        </w:rPr>
        <w:t xml:space="preserve"> в соответствии с </w:t>
      </w:r>
      <w:r w:rsidR="00C3024B" w:rsidRPr="000069C5">
        <w:rPr>
          <w:szCs w:val="28"/>
        </w:rPr>
        <w:t>настоящим П</w:t>
      </w:r>
      <w:r w:rsidRPr="000069C5">
        <w:rPr>
          <w:szCs w:val="28"/>
        </w:rPr>
        <w:t>орядком</w:t>
      </w:r>
      <w:r w:rsidR="00C3024B" w:rsidRPr="000069C5">
        <w:rPr>
          <w:szCs w:val="28"/>
        </w:rPr>
        <w:t>.</w:t>
      </w:r>
    </w:p>
    <w:p w:rsidR="00304DB9" w:rsidRPr="000069C5" w:rsidRDefault="003F4364" w:rsidP="00AB4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9C5">
        <w:rPr>
          <w:rFonts w:ascii="Times New Roman" w:hAnsi="Times New Roman" w:cs="Times New Roman"/>
          <w:sz w:val="28"/>
          <w:szCs w:val="28"/>
        </w:rPr>
        <w:t>2.</w:t>
      </w:r>
      <w:r w:rsidR="00304DB9" w:rsidRPr="000069C5">
        <w:rPr>
          <w:rFonts w:ascii="Times New Roman" w:hAnsi="Times New Roman" w:cs="Times New Roman"/>
          <w:sz w:val="28"/>
          <w:szCs w:val="28"/>
        </w:rPr>
        <w:t xml:space="preserve">2. </w:t>
      </w:r>
      <w:r w:rsidR="004C741E" w:rsidRPr="000069C5">
        <w:rPr>
          <w:rFonts w:ascii="Times New Roman" w:hAnsi="Times New Roman" w:cs="Times New Roman"/>
          <w:sz w:val="28"/>
          <w:szCs w:val="28"/>
        </w:rPr>
        <w:t>Управление</w:t>
      </w:r>
      <w:r w:rsidR="004E5171" w:rsidRPr="000069C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304DB9" w:rsidRPr="000069C5">
        <w:rPr>
          <w:rFonts w:ascii="Times New Roman" w:hAnsi="Times New Roman" w:cs="Times New Roman"/>
          <w:sz w:val="28"/>
          <w:szCs w:val="28"/>
        </w:rPr>
        <w:t>имеет право на своевременное финансовое обеспечение вышеперечисленных полномочий за счет средств областного бюджета.</w:t>
      </w:r>
    </w:p>
    <w:p w:rsidR="00304DB9" w:rsidRPr="000069C5" w:rsidRDefault="003F4364" w:rsidP="00AB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9C5">
        <w:rPr>
          <w:rFonts w:ascii="Times New Roman" w:hAnsi="Times New Roman" w:cs="Times New Roman"/>
          <w:sz w:val="28"/>
          <w:szCs w:val="28"/>
        </w:rPr>
        <w:t>2.</w:t>
      </w:r>
      <w:r w:rsidR="00304DB9" w:rsidRPr="000069C5">
        <w:rPr>
          <w:rFonts w:ascii="Times New Roman" w:hAnsi="Times New Roman" w:cs="Times New Roman"/>
          <w:sz w:val="28"/>
          <w:szCs w:val="28"/>
        </w:rPr>
        <w:t xml:space="preserve">3. </w:t>
      </w:r>
      <w:r w:rsidR="004C741E" w:rsidRPr="000069C5">
        <w:rPr>
          <w:rFonts w:ascii="Times New Roman" w:hAnsi="Times New Roman" w:cs="Times New Roman"/>
          <w:sz w:val="28"/>
          <w:szCs w:val="28"/>
        </w:rPr>
        <w:t>Управление</w:t>
      </w:r>
      <w:r w:rsidR="004E5171" w:rsidRPr="000069C5">
        <w:rPr>
          <w:rFonts w:ascii="Times New Roman" w:hAnsi="Times New Roman" w:cs="Times New Roman"/>
          <w:sz w:val="28"/>
          <w:szCs w:val="28"/>
        </w:rPr>
        <w:t xml:space="preserve"> образования впра</w:t>
      </w:r>
      <w:r w:rsidR="00304DB9" w:rsidRPr="000069C5">
        <w:rPr>
          <w:rFonts w:ascii="Times New Roman" w:hAnsi="Times New Roman" w:cs="Times New Roman"/>
          <w:sz w:val="28"/>
          <w:szCs w:val="28"/>
        </w:rPr>
        <w:t>ве дополнительно использовать собственные материальные ресурсы и финансовые средства для осуществления вышеперечисленных полномочий в порядке, предусмотренном</w:t>
      </w:r>
      <w:r w:rsidR="004B6842" w:rsidRPr="000069C5">
        <w:rPr>
          <w:rFonts w:ascii="Times New Roman" w:hAnsi="Times New Roman" w:cs="Times New Roman"/>
          <w:sz w:val="28"/>
          <w:szCs w:val="28"/>
        </w:rPr>
        <w:t>, Устав</w:t>
      </w:r>
      <w:r w:rsidR="00CF35E4" w:rsidRPr="000069C5">
        <w:rPr>
          <w:rFonts w:ascii="Times New Roman" w:hAnsi="Times New Roman" w:cs="Times New Roman"/>
          <w:sz w:val="28"/>
          <w:szCs w:val="28"/>
        </w:rPr>
        <w:t>ом</w:t>
      </w:r>
      <w:r w:rsidR="004B6842" w:rsidRPr="000069C5">
        <w:rPr>
          <w:rFonts w:ascii="Times New Roman" w:hAnsi="Times New Roman" w:cs="Times New Roman"/>
          <w:sz w:val="28"/>
          <w:szCs w:val="28"/>
        </w:rPr>
        <w:t xml:space="preserve"> Тоншаевского муниципального </w:t>
      </w:r>
      <w:r w:rsidR="000F3AED">
        <w:rPr>
          <w:rFonts w:ascii="Times New Roman" w:hAnsi="Times New Roman" w:cs="Times New Roman"/>
          <w:sz w:val="28"/>
          <w:szCs w:val="28"/>
        </w:rPr>
        <w:t>округ</w:t>
      </w:r>
      <w:r w:rsidR="004B6842" w:rsidRPr="000069C5">
        <w:rPr>
          <w:rFonts w:ascii="Times New Roman" w:hAnsi="Times New Roman" w:cs="Times New Roman"/>
          <w:sz w:val="28"/>
          <w:szCs w:val="28"/>
        </w:rPr>
        <w:t>а</w:t>
      </w:r>
      <w:r w:rsidR="00CF35E4" w:rsidRPr="000069C5">
        <w:rPr>
          <w:rFonts w:ascii="Times New Roman" w:hAnsi="Times New Roman" w:cs="Times New Roman"/>
          <w:sz w:val="28"/>
          <w:szCs w:val="28"/>
        </w:rPr>
        <w:t xml:space="preserve">, </w:t>
      </w:r>
      <w:r w:rsidR="00064076" w:rsidRPr="000069C5"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045779">
        <w:rPr>
          <w:rFonts w:ascii="Times New Roman" w:hAnsi="Times New Roman" w:cs="Times New Roman"/>
          <w:sz w:val="28"/>
          <w:szCs w:val="28"/>
        </w:rPr>
        <w:t>У</w:t>
      </w:r>
      <w:r w:rsidR="004C741E" w:rsidRPr="000069C5"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="00304DB9" w:rsidRPr="000069C5">
        <w:rPr>
          <w:rFonts w:ascii="Times New Roman" w:hAnsi="Times New Roman" w:cs="Times New Roman"/>
          <w:sz w:val="28"/>
          <w:szCs w:val="28"/>
        </w:rPr>
        <w:t>бразования.</w:t>
      </w:r>
    </w:p>
    <w:p w:rsidR="008237E1" w:rsidRPr="000069C5" w:rsidRDefault="008237E1" w:rsidP="00AB4660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0069C5">
        <w:rPr>
          <w:szCs w:val="28"/>
        </w:rPr>
        <w:t xml:space="preserve">2.4. </w:t>
      </w:r>
      <w:r w:rsidR="004C741E" w:rsidRPr="000069C5">
        <w:rPr>
          <w:szCs w:val="28"/>
        </w:rPr>
        <w:t>Управление</w:t>
      </w:r>
      <w:r w:rsidRPr="000069C5">
        <w:rPr>
          <w:szCs w:val="28"/>
        </w:rPr>
        <w:t xml:space="preserve"> образования при планировании муниципальным общеобразовательным организациям средств на исполнение полномочий в сфере общего образования учитывает расходы на полное обеспечение бесплатными учебниками обучающихся в рамках федеральных государственных образовательных стандартов, включая обучение по адаптированным основным общеобразовательным программам, а также  пополнение фондов школьных библиотек, в том числе за счет  реализации комплекса мер по модернизации системы общего образования Нижегородской области.</w:t>
      </w:r>
    </w:p>
    <w:p w:rsidR="00E06091" w:rsidRPr="000069C5" w:rsidRDefault="00E06091" w:rsidP="00AB4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00B4D" w:rsidRPr="000069C5" w:rsidRDefault="00270220" w:rsidP="00AB46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9C5">
        <w:rPr>
          <w:rFonts w:ascii="Times New Roman" w:hAnsi="Times New Roman" w:cs="Times New Roman"/>
          <w:sz w:val="28"/>
          <w:szCs w:val="28"/>
        </w:rPr>
        <w:t xml:space="preserve">3. </w:t>
      </w:r>
      <w:r w:rsidR="00DA47D2" w:rsidRPr="000069C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C5CA9" w:rsidRPr="000069C5">
        <w:rPr>
          <w:rFonts w:ascii="Times New Roman" w:hAnsi="Times New Roman" w:cs="Times New Roman"/>
          <w:sz w:val="28"/>
          <w:szCs w:val="28"/>
        </w:rPr>
        <w:t>РАСЧЕТА НОРМАТИВОВ И РАСХОДОВАНИЯ СРЕДСТВ ПО НОРМАТИВУ</w:t>
      </w:r>
      <w:r w:rsidR="00DA47D2" w:rsidRPr="000069C5">
        <w:rPr>
          <w:rFonts w:ascii="Times New Roman" w:hAnsi="Times New Roman" w:cs="Times New Roman"/>
          <w:sz w:val="28"/>
          <w:szCs w:val="28"/>
        </w:rPr>
        <w:t xml:space="preserve"> ФИНАНСОВОГО</w:t>
      </w:r>
    </w:p>
    <w:p w:rsidR="00304DB9" w:rsidRPr="000069C5" w:rsidRDefault="00DA47D2" w:rsidP="00AB466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9C5">
        <w:rPr>
          <w:rFonts w:ascii="Times New Roman" w:hAnsi="Times New Roman" w:cs="Times New Roman"/>
          <w:sz w:val="28"/>
          <w:szCs w:val="28"/>
        </w:rPr>
        <w:t>ОБЕСПЕЧЕНИЯ ОБРАЗОВАТЕЛЬНОЙ ДЕЯТЕЛЬНОСТИ В РАМКАХ РЕАЛИЗАЦИИ ФЕДЕРАЛЬНОГО ГОСУДАРСТВЕННОГО СТАНДАРТА ОБЩЕГО ОБРАЗОВАНИЯ В МУНИЦИПАЛЬНЫХ ОБ</w:t>
      </w:r>
      <w:r w:rsidR="00731F7F" w:rsidRPr="000069C5">
        <w:rPr>
          <w:rFonts w:ascii="Times New Roman" w:hAnsi="Times New Roman" w:cs="Times New Roman"/>
          <w:sz w:val="28"/>
          <w:szCs w:val="28"/>
        </w:rPr>
        <w:t>ЩЕ</w:t>
      </w:r>
      <w:r w:rsidRPr="000069C5">
        <w:rPr>
          <w:rFonts w:ascii="Times New Roman" w:hAnsi="Times New Roman" w:cs="Times New Roman"/>
          <w:sz w:val="28"/>
          <w:szCs w:val="28"/>
        </w:rPr>
        <w:t>РАЗОВАТЕЛЬНЫХ УЧРЕЖДЕНИЯХ</w:t>
      </w:r>
    </w:p>
    <w:p w:rsidR="005979F1" w:rsidRPr="000069C5" w:rsidRDefault="005979F1" w:rsidP="00AB466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8237E1" w:rsidRPr="000069C5" w:rsidRDefault="001377F9" w:rsidP="00AB4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0069C5">
        <w:rPr>
          <w:szCs w:val="28"/>
        </w:rPr>
        <w:t xml:space="preserve">3.1. </w:t>
      </w:r>
      <w:r w:rsidR="008237E1" w:rsidRPr="000069C5">
        <w:rPr>
          <w:szCs w:val="28"/>
        </w:rPr>
        <w:t xml:space="preserve">Нормативы финансового обеспечения образовательной деятельности в рамках реализации федеральных государственных стандартов общего образования в общеобразовательных </w:t>
      </w:r>
      <w:r w:rsidR="007A07E0" w:rsidRPr="000069C5">
        <w:rPr>
          <w:szCs w:val="28"/>
        </w:rPr>
        <w:t>организациях</w:t>
      </w:r>
      <w:r w:rsidR="008237E1" w:rsidRPr="000069C5">
        <w:rPr>
          <w:szCs w:val="28"/>
        </w:rPr>
        <w:t xml:space="preserve"> определяются по каждому уровню общего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типа образовательных </w:t>
      </w:r>
      <w:r w:rsidR="009310DF" w:rsidRPr="000069C5">
        <w:rPr>
          <w:szCs w:val="28"/>
        </w:rPr>
        <w:t>учреждений</w:t>
      </w:r>
      <w:r w:rsidR="008237E1" w:rsidRPr="000069C5">
        <w:rPr>
          <w:szCs w:val="28"/>
        </w:rPr>
        <w:t xml:space="preserve"> в расчете на одного обучающегося согласно </w:t>
      </w:r>
      <w:r w:rsidRPr="000069C5">
        <w:rPr>
          <w:szCs w:val="28"/>
        </w:rPr>
        <w:t>Закону Нижегородской области от 28</w:t>
      </w:r>
      <w:r w:rsidR="00200D05" w:rsidRPr="000069C5">
        <w:rPr>
          <w:szCs w:val="28"/>
        </w:rPr>
        <w:t xml:space="preserve"> ноября </w:t>
      </w:r>
      <w:r w:rsidRPr="000069C5">
        <w:rPr>
          <w:szCs w:val="28"/>
        </w:rPr>
        <w:t xml:space="preserve">2013 № 160-З «О предоставлении органам местного самоуправления муниципальных </w:t>
      </w:r>
      <w:r w:rsidR="000F3AED">
        <w:rPr>
          <w:szCs w:val="28"/>
        </w:rPr>
        <w:t>округ</w:t>
      </w:r>
      <w:r w:rsidRPr="000069C5">
        <w:rPr>
          <w:szCs w:val="28"/>
        </w:rPr>
        <w:t>ов и городских округов Нижегородской области субвенций на исполнение полномочий в сфере общего образования»</w:t>
      </w:r>
      <w:r w:rsidR="00FE761D" w:rsidRPr="000069C5">
        <w:rPr>
          <w:szCs w:val="28"/>
        </w:rPr>
        <w:t xml:space="preserve"> </w:t>
      </w:r>
      <w:r w:rsidRPr="000069C5">
        <w:rPr>
          <w:szCs w:val="28"/>
        </w:rPr>
        <w:t>(далее – Закон)</w:t>
      </w:r>
      <w:r w:rsidR="005A53CB" w:rsidRPr="000069C5">
        <w:rPr>
          <w:szCs w:val="28"/>
        </w:rPr>
        <w:t>.</w:t>
      </w:r>
    </w:p>
    <w:p w:rsidR="005A53CB" w:rsidRPr="000069C5" w:rsidRDefault="005A53CB" w:rsidP="00AB4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0069C5">
        <w:rPr>
          <w:szCs w:val="28"/>
        </w:rPr>
        <w:t xml:space="preserve">Финансовое обеспечение образовательной деятельности в рамках реализации федеральных государственных образовательных стандартов общего образования в малокомплектных образовательных организациях и образовательных организациях, расположенных в сельских населенных пунктах и реализующих основные </w:t>
      </w:r>
      <w:r w:rsidRPr="000069C5">
        <w:rPr>
          <w:szCs w:val="28"/>
        </w:rPr>
        <w:lastRenderedPageBreak/>
        <w:t>общеобразовательны</w:t>
      </w:r>
      <w:r w:rsidR="0093729E" w:rsidRPr="000069C5">
        <w:rPr>
          <w:szCs w:val="28"/>
        </w:rPr>
        <w:t>е прогрммы, осуществляется независимо от количества обучающихся.</w:t>
      </w:r>
    </w:p>
    <w:p w:rsidR="008237E1" w:rsidRPr="000069C5" w:rsidRDefault="008237E1" w:rsidP="00AB4660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0069C5">
        <w:rPr>
          <w:szCs w:val="28"/>
        </w:rPr>
        <w:t xml:space="preserve">Порядок отнесения </w:t>
      </w:r>
      <w:r w:rsidR="0093729E" w:rsidRPr="000069C5">
        <w:rPr>
          <w:szCs w:val="28"/>
        </w:rPr>
        <w:t xml:space="preserve">муниципальных </w:t>
      </w:r>
      <w:r w:rsidRPr="000069C5">
        <w:rPr>
          <w:szCs w:val="28"/>
        </w:rPr>
        <w:t xml:space="preserve">общеобразовательных </w:t>
      </w:r>
      <w:r w:rsidR="0093729E" w:rsidRPr="000069C5">
        <w:rPr>
          <w:szCs w:val="28"/>
        </w:rPr>
        <w:t>организаций</w:t>
      </w:r>
      <w:r w:rsidRPr="000069C5">
        <w:rPr>
          <w:szCs w:val="28"/>
        </w:rPr>
        <w:t xml:space="preserve"> к малокомплектным </w:t>
      </w:r>
      <w:r w:rsidR="0093729E" w:rsidRPr="000069C5">
        <w:rPr>
          <w:szCs w:val="28"/>
        </w:rPr>
        <w:t>образовательным организациям</w:t>
      </w:r>
      <w:r w:rsidRPr="000069C5">
        <w:rPr>
          <w:szCs w:val="28"/>
        </w:rPr>
        <w:t xml:space="preserve"> определяется Правительством Нижегородской области.</w:t>
      </w:r>
    </w:p>
    <w:p w:rsidR="008237E1" w:rsidRPr="000069C5" w:rsidRDefault="008237E1" w:rsidP="00AB4660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0069C5">
        <w:rPr>
          <w:szCs w:val="28"/>
        </w:rPr>
        <w:t xml:space="preserve">Перечень малокомплектных </w:t>
      </w:r>
      <w:r w:rsidR="0093729E" w:rsidRPr="000069C5">
        <w:rPr>
          <w:szCs w:val="28"/>
        </w:rPr>
        <w:t xml:space="preserve">образовательных организаций и образовательных организаций, расположенных в сельских населенных пунктах и реализующих основные общеобразовательные программы, финансирование которых осуществляется независимо от количества обучающихся, ежегодно утверждается </w:t>
      </w:r>
      <w:r w:rsidRPr="000069C5">
        <w:rPr>
          <w:szCs w:val="28"/>
        </w:rPr>
        <w:t>Правительством Нижегородской области.</w:t>
      </w:r>
    </w:p>
    <w:p w:rsidR="008237E1" w:rsidRPr="000069C5" w:rsidRDefault="001377F9" w:rsidP="00AB4660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0069C5">
        <w:rPr>
          <w:szCs w:val="28"/>
        </w:rPr>
        <w:t>3.</w:t>
      </w:r>
      <w:r w:rsidR="008237E1" w:rsidRPr="000069C5">
        <w:rPr>
          <w:szCs w:val="28"/>
        </w:rPr>
        <w:t>2.</w:t>
      </w:r>
      <w:r w:rsidR="00FD2024">
        <w:rPr>
          <w:szCs w:val="28"/>
        </w:rPr>
        <w:t xml:space="preserve"> </w:t>
      </w:r>
      <w:r w:rsidR="008237E1" w:rsidRPr="000069C5">
        <w:rPr>
          <w:szCs w:val="28"/>
        </w:rPr>
        <w:t xml:space="preserve">В расходы на реализацию федеральных государственных образовательных стандартов общего образования в общеобразовательных </w:t>
      </w:r>
      <w:r w:rsidR="00F767D4" w:rsidRPr="000069C5">
        <w:rPr>
          <w:szCs w:val="28"/>
        </w:rPr>
        <w:t>учреждениях</w:t>
      </w:r>
      <w:r w:rsidR="008237E1" w:rsidRPr="000069C5">
        <w:rPr>
          <w:szCs w:val="28"/>
        </w:rPr>
        <w:t xml:space="preserve"> включаются текущие расходы на оплату труда педагогического, административного, учебно-вспомогательного и обслуживающего персонала</w:t>
      </w:r>
      <w:r w:rsidR="0075415C" w:rsidRPr="000069C5">
        <w:rPr>
          <w:szCs w:val="28"/>
        </w:rPr>
        <w:t xml:space="preserve"> (далее-работники) (базовая и стимулирующая части заработной платы), начисление на за</w:t>
      </w:r>
      <w:r w:rsidR="008237E1" w:rsidRPr="000069C5">
        <w:rPr>
          <w:szCs w:val="28"/>
        </w:rPr>
        <w:t>работную плату, выплату выходного пособия, учебники и учебные пособия (включая электронные издания), медицинский осмотр работников, приобретение или изготовление бланков документов об образовании и (или) квалификации,</w:t>
      </w:r>
      <w:r w:rsidR="007A07E0" w:rsidRPr="000069C5">
        <w:rPr>
          <w:szCs w:val="28"/>
        </w:rPr>
        <w:t xml:space="preserve"> медалей «За особые успехи в учении», техническое обеспечение проведени</w:t>
      </w:r>
      <w:r w:rsidR="0075415C" w:rsidRPr="000069C5">
        <w:rPr>
          <w:szCs w:val="28"/>
        </w:rPr>
        <w:t>я</w:t>
      </w:r>
      <w:r w:rsidR="007A07E0" w:rsidRPr="000069C5">
        <w:rPr>
          <w:szCs w:val="28"/>
        </w:rPr>
        <w:t xml:space="preserve"> государственной итоговой аттестации по оценке степени уровня освоения</w:t>
      </w:r>
      <w:r w:rsidR="008237E1" w:rsidRPr="000069C5">
        <w:rPr>
          <w:szCs w:val="28"/>
        </w:rPr>
        <w:t xml:space="preserve"> </w:t>
      </w:r>
      <w:r w:rsidR="003F56BC" w:rsidRPr="000069C5">
        <w:rPr>
          <w:szCs w:val="28"/>
        </w:rPr>
        <w:t xml:space="preserve">обучающимися образовательных программ основного общего и среднего общего образования, </w:t>
      </w:r>
      <w:r w:rsidR="008237E1" w:rsidRPr="000069C5">
        <w:rPr>
          <w:szCs w:val="28"/>
        </w:rPr>
        <w:t>организацию и проведение культурно</w:t>
      </w:r>
      <w:r w:rsidR="0075415C" w:rsidRPr="000069C5">
        <w:rPr>
          <w:szCs w:val="28"/>
        </w:rPr>
        <w:t xml:space="preserve"> </w:t>
      </w:r>
      <w:r w:rsidR="008237E1" w:rsidRPr="000069C5">
        <w:rPr>
          <w:szCs w:val="28"/>
        </w:rPr>
        <w:t>- просветительских мероприятий, оплату услуг связи, оплату услуг информационно-телекоммуникационной сети "Интернет", а также на обеспечение материальных затрат, непосредственно связанных с образовательным процессом, - приобретение наглядных пособий, учебно-методической литературы, периодических изданий в соответствии с учебным планом, технических средств обучения и программного обеспечения к ним, расходных материалов, канцелярских товаров, хозяйственные расходы (кроме коммунальных расходов) и другие расходы, непосредственно связанные с образовательным процессом.</w:t>
      </w:r>
    </w:p>
    <w:p w:rsidR="0075415C" w:rsidRPr="000069C5" w:rsidRDefault="0075415C" w:rsidP="00AB4660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0069C5">
        <w:rPr>
          <w:szCs w:val="28"/>
        </w:rPr>
        <w:t>Перечень работников, обеспечивающих реализацию прав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, утверждается нормативным правовым актом органа исполнительной власти Нижегородской области, осуществляющего управление в сфере образования.</w:t>
      </w:r>
    </w:p>
    <w:p w:rsidR="008237E1" w:rsidRPr="000069C5" w:rsidRDefault="001377F9" w:rsidP="00AB4660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0069C5">
        <w:rPr>
          <w:szCs w:val="28"/>
        </w:rPr>
        <w:t>3.</w:t>
      </w:r>
      <w:r w:rsidR="008237E1" w:rsidRPr="000069C5">
        <w:rPr>
          <w:szCs w:val="28"/>
        </w:rPr>
        <w:t>3.</w:t>
      </w:r>
      <w:r w:rsidR="00FD2024">
        <w:rPr>
          <w:szCs w:val="28"/>
        </w:rPr>
        <w:t xml:space="preserve"> </w:t>
      </w:r>
      <w:r w:rsidR="008237E1" w:rsidRPr="000069C5">
        <w:rPr>
          <w:szCs w:val="28"/>
        </w:rPr>
        <w:t xml:space="preserve">В расходы на реализацию федеральных государственных образовательных стандартов общего образования в общеобразовательных </w:t>
      </w:r>
      <w:r w:rsidR="00F767D4" w:rsidRPr="000069C5">
        <w:rPr>
          <w:szCs w:val="28"/>
        </w:rPr>
        <w:t>учреждениях</w:t>
      </w:r>
      <w:r w:rsidR="008237E1" w:rsidRPr="000069C5">
        <w:rPr>
          <w:szCs w:val="28"/>
        </w:rPr>
        <w:t xml:space="preserve"> не включаются расходы на оплату коммунальных услуг, на обновление и содержание основных фондов (приобретение оборудования и мебели (за исключением технических средств обучения, учебной мебели и художественной литературы для школьных библиотек (включая электронные издания)</w:t>
      </w:r>
      <w:r w:rsidR="00950BF9" w:rsidRPr="000069C5">
        <w:rPr>
          <w:szCs w:val="28"/>
        </w:rPr>
        <w:t>)</w:t>
      </w:r>
      <w:r w:rsidR="008237E1" w:rsidRPr="000069C5">
        <w:rPr>
          <w:szCs w:val="28"/>
        </w:rPr>
        <w:t>, капитальный и текущий ремонт</w:t>
      </w:r>
      <w:r w:rsidR="00950BF9" w:rsidRPr="000069C5">
        <w:rPr>
          <w:szCs w:val="28"/>
        </w:rPr>
        <w:t>)</w:t>
      </w:r>
      <w:r w:rsidR="008237E1" w:rsidRPr="000069C5">
        <w:rPr>
          <w:szCs w:val="28"/>
        </w:rPr>
        <w:t>, на транспортные услуги (за исключением оплаты расходов по проезду при направлении работника в служебные командировки, связанные с учебным процессом, в том числе на курсы повышения квалификации), расходы социального характера (питание, приобретение мягкого инвентаря, трансферты населению).</w:t>
      </w:r>
    </w:p>
    <w:p w:rsidR="008237E1" w:rsidRPr="000069C5" w:rsidRDefault="001377F9" w:rsidP="00AB4660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0069C5">
        <w:rPr>
          <w:szCs w:val="28"/>
        </w:rPr>
        <w:t>3.</w:t>
      </w:r>
      <w:r w:rsidR="008237E1" w:rsidRPr="000069C5">
        <w:rPr>
          <w:szCs w:val="28"/>
        </w:rPr>
        <w:t>4.</w:t>
      </w:r>
      <w:r w:rsidR="00FD2024">
        <w:rPr>
          <w:szCs w:val="28"/>
        </w:rPr>
        <w:t xml:space="preserve"> </w:t>
      </w:r>
      <w:r w:rsidR="008237E1" w:rsidRPr="000069C5">
        <w:rPr>
          <w:szCs w:val="28"/>
        </w:rPr>
        <w:t xml:space="preserve">Нормативы финансового обеспечения образовательной деятельности в </w:t>
      </w:r>
      <w:r w:rsidR="008237E1" w:rsidRPr="000069C5">
        <w:rPr>
          <w:szCs w:val="28"/>
        </w:rPr>
        <w:lastRenderedPageBreak/>
        <w:t xml:space="preserve">рамках реализации федеральных государственных образовательных стандартов общего образования в общеобразовательных </w:t>
      </w:r>
      <w:r w:rsidR="00F767D4" w:rsidRPr="000069C5">
        <w:rPr>
          <w:szCs w:val="28"/>
        </w:rPr>
        <w:t>учреждениях</w:t>
      </w:r>
      <w:r w:rsidR="008237E1" w:rsidRPr="000069C5">
        <w:rPr>
          <w:szCs w:val="28"/>
        </w:rPr>
        <w:t xml:space="preserve"> на очередной финансовый год ежегодно утверждаются законом Нижегородской области об областном бюджете.</w:t>
      </w:r>
    </w:p>
    <w:p w:rsidR="008237E1" w:rsidRPr="000069C5" w:rsidRDefault="001377F9" w:rsidP="00AB4660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0069C5">
        <w:rPr>
          <w:szCs w:val="28"/>
        </w:rPr>
        <w:t>3.</w:t>
      </w:r>
      <w:r w:rsidR="00FD2024">
        <w:rPr>
          <w:szCs w:val="28"/>
        </w:rPr>
        <w:t xml:space="preserve">5. </w:t>
      </w:r>
      <w:r w:rsidR="008237E1" w:rsidRPr="000069C5">
        <w:rPr>
          <w:szCs w:val="28"/>
        </w:rPr>
        <w:t xml:space="preserve">Норматив финансового обеспечения образовательной деятельности в рамках реализации федеральных государственных стандартов общего образования для расчета субвенции утверждается как единый норматив для каждого вида и направленности (профиля) реализуемых образовательных программ и используется для расчета предельного объема финансирования при составлении сметы расходов общеобразовательных </w:t>
      </w:r>
      <w:r w:rsidR="00F767D4" w:rsidRPr="000069C5">
        <w:rPr>
          <w:szCs w:val="28"/>
        </w:rPr>
        <w:t>учреждений</w:t>
      </w:r>
      <w:r w:rsidR="008237E1" w:rsidRPr="000069C5">
        <w:rPr>
          <w:szCs w:val="28"/>
        </w:rPr>
        <w:t xml:space="preserve"> или муниципальной услуги, оказываемой на основании муниципального задания. </w:t>
      </w:r>
    </w:p>
    <w:p w:rsidR="00E941FC" w:rsidRPr="000069C5" w:rsidRDefault="004266AA" w:rsidP="00AB46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 w:rsidRPr="000069C5">
        <w:rPr>
          <w:szCs w:val="28"/>
        </w:rPr>
        <w:t>3.</w:t>
      </w:r>
      <w:r w:rsidR="00F767D4" w:rsidRPr="000069C5">
        <w:rPr>
          <w:szCs w:val="28"/>
        </w:rPr>
        <w:t>6</w:t>
      </w:r>
      <w:r w:rsidRPr="000069C5">
        <w:rPr>
          <w:szCs w:val="28"/>
        </w:rPr>
        <w:t xml:space="preserve">. </w:t>
      </w:r>
      <w:r w:rsidR="00950BF9" w:rsidRPr="000069C5">
        <w:rPr>
          <w:szCs w:val="28"/>
        </w:rPr>
        <w:t>Управление</w:t>
      </w:r>
      <w:r w:rsidR="00E941FC" w:rsidRPr="000069C5">
        <w:rPr>
          <w:szCs w:val="28"/>
        </w:rPr>
        <w:t xml:space="preserve"> образования самостоятельно распределяет средства, полученные в виде субвенций из областного бюджета, между общеобразовательными учреждениями Тоншаевского </w:t>
      </w:r>
      <w:r w:rsidR="000F3AED">
        <w:rPr>
          <w:szCs w:val="28"/>
        </w:rPr>
        <w:t>округ</w:t>
      </w:r>
      <w:r w:rsidR="00E941FC" w:rsidRPr="000069C5">
        <w:rPr>
          <w:szCs w:val="28"/>
        </w:rPr>
        <w:t>а</w:t>
      </w:r>
      <w:r w:rsidR="00686739" w:rsidRPr="000069C5">
        <w:rPr>
          <w:szCs w:val="28"/>
        </w:rPr>
        <w:t xml:space="preserve">, </w:t>
      </w:r>
      <w:r w:rsidR="007A07E0" w:rsidRPr="000069C5">
        <w:rPr>
          <w:szCs w:val="28"/>
        </w:rPr>
        <w:t>аналогично</w:t>
      </w:r>
      <w:r w:rsidR="00686739" w:rsidRPr="000069C5">
        <w:rPr>
          <w:szCs w:val="28"/>
        </w:rPr>
        <w:t xml:space="preserve"> методике расчета размера субвенций из областного бюджета бюджетам муниципальных </w:t>
      </w:r>
      <w:r w:rsidR="000F3AED">
        <w:rPr>
          <w:szCs w:val="28"/>
        </w:rPr>
        <w:t>округ</w:t>
      </w:r>
      <w:r w:rsidR="00686739" w:rsidRPr="000069C5">
        <w:rPr>
          <w:szCs w:val="28"/>
        </w:rPr>
        <w:t>ов, определенн</w:t>
      </w:r>
      <w:r w:rsidR="007A07E0" w:rsidRPr="000069C5">
        <w:rPr>
          <w:szCs w:val="28"/>
        </w:rPr>
        <w:t>ой в Законе</w:t>
      </w:r>
      <w:r w:rsidR="002C723D" w:rsidRPr="000069C5">
        <w:rPr>
          <w:szCs w:val="28"/>
        </w:rPr>
        <w:t xml:space="preserve"> (160-З) и согласно приложению </w:t>
      </w:r>
      <w:r w:rsidR="00683B32">
        <w:rPr>
          <w:szCs w:val="28"/>
        </w:rPr>
        <w:t>8</w:t>
      </w:r>
      <w:r w:rsidR="002C723D" w:rsidRPr="000069C5">
        <w:rPr>
          <w:szCs w:val="28"/>
        </w:rPr>
        <w:t xml:space="preserve"> ОО в МОО 20</w:t>
      </w:r>
      <w:r w:rsidR="00062C5B">
        <w:rPr>
          <w:szCs w:val="28"/>
        </w:rPr>
        <w:t>2</w:t>
      </w:r>
      <w:r w:rsidR="00F2599C">
        <w:rPr>
          <w:szCs w:val="28"/>
        </w:rPr>
        <w:t>6</w:t>
      </w:r>
      <w:r w:rsidR="002C723D" w:rsidRPr="000069C5">
        <w:rPr>
          <w:szCs w:val="28"/>
        </w:rPr>
        <w:t xml:space="preserve"> </w:t>
      </w:r>
      <w:r w:rsidR="005B4B06" w:rsidRPr="000069C5">
        <w:rPr>
          <w:szCs w:val="28"/>
        </w:rPr>
        <w:t>к пояснительной записке з</w:t>
      </w:r>
      <w:r w:rsidR="002C723D" w:rsidRPr="000069C5">
        <w:rPr>
          <w:szCs w:val="28"/>
        </w:rPr>
        <w:t xml:space="preserve">акона Нижегородской области </w:t>
      </w:r>
      <w:r w:rsidR="005B4B06" w:rsidRPr="000069C5">
        <w:rPr>
          <w:szCs w:val="28"/>
        </w:rPr>
        <w:t>об областном бюджете.</w:t>
      </w:r>
      <w:r w:rsidR="00B54534" w:rsidRPr="000069C5">
        <w:rPr>
          <w:szCs w:val="28"/>
        </w:rPr>
        <w:t xml:space="preserve"> Управление</w:t>
      </w:r>
      <w:r w:rsidR="009C357F" w:rsidRPr="000069C5">
        <w:rPr>
          <w:szCs w:val="28"/>
        </w:rPr>
        <w:t xml:space="preserve"> образования в рамках выделенных средств, самостоятельно распределяет </w:t>
      </w:r>
      <w:r w:rsidR="00B54534" w:rsidRPr="000069C5">
        <w:rPr>
          <w:szCs w:val="28"/>
        </w:rPr>
        <w:t>объем компенсации доведения до потребности</w:t>
      </w:r>
      <w:r w:rsidR="009C357F" w:rsidRPr="000069C5">
        <w:rPr>
          <w:szCs w:val="28"/>
        </w:rPr>
        <w:t xml:space="preserve"> по </w:t>
      </w:r>
      <w:r w:rsidR="002C723D" w:rsidRPr="000069C5">
        <w:rPr>
          <w:szCs w:val="28"/>
        </w:rPr>
        <w:t xml:space="preserve">образовательным </w:t>
      </w:r>
      <w:r w:rsidR="00B54534" w:rsidRPr="000069C5">
        <w:rPr>
          <w:szCs w:val="28"/>
        </w:rPr>
        <w:t>организациям</w:t>
      </w:r>
      <w:r w:rsidR="009C357F" w:rsidRPr="000069C5">
        <w:rPr>
          <w:szCs w:val="28"/>
        </w:rPr>
        <w:t xml:space="preserve"> и применяет режим экономии к </w:t>
      </w:r>
      <w:r w:rsidR="00B54534" w:rsidRPr="000069C5">
        <w:rPr>
          <w:szCs w:val="28"/>
        </w:rPr>
        <w:t>образовательным организациям</w:t>
      </w:r>
      <w:r w:rsidR="009C357F" w:rsidRPr="000069C5">
        <w:rPr>
          <w:szCs w:val="28"/>
        </w:rPr>
        <w:t>.</w:t>
      </w:r>
      <w:r w:rsidR="007A07E0" w:rsidRPr="000069C5">
        <w:rPr>
          <w:szCs w:val="28"/>
        </w:rPr>
        <w:t xml:space="preserve"> </w:t>
      </w:r>
      <w:r w:rsidR="00B54534" w:rsidRPr="000069C5">
        <w:rPr>
          <w:szCs w:val="28"/>
        </w:rPr>
        <w:t>(П</w:t>
      </w:r>
      <w:r w:rsidR="00200D05" w:rsidRPr="000069C5">
        <w:rPr>
          <w:szCs w:val="28"/>
        </w:rPr>
        <w:t>риложение 1)</w:t>
      </w:r>
      <w:r w:rsidR="00E941FC" w:rsidRPr="000069C5">
        <w:rPr>
          <w:szCs w:val="28"/>
        </w:rPr>
        <w:t>.</w:t>
      </w:r>
    </w:p>
    <w:p w:rsidR="002C723D" w:rsidRPr="000069C5" w:rsidRDefault="002C723D" w:rsidP="00AB46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</w:p>
    <w:p w:rsidR="009310DF" w:rsidRDefault="00270220" w:rsidP="00AB4660">
      <w:pPr>
        <w:widowControl w:val="0"/>
        <w:spacing w:after="0" w:line="240" w:lineRule="auto"/>
        <w:ind w:firstLine="0"/>
        <w:jc w:val="center"/>
        <w:rPr>
          <w:szCs w:val="28"/>
        </w:rPr>
      </w:pPr>
      <w:r w:rsidRPr="000069C5">
        <w:rPr>
          <w:szCs w:val="28"/>
        </w:rPr>
        <w:t xml:space="preserve">4. </w:t>
      </w:r>
      <w:r w:rsidR="009310DF" w:rsidRPr="000069C5">
        <w:rPr>
          <w:szCs w:val="28"/>
        </w:rPr>
        <w:t>ПОРЯДОК РАСЧЕТА НОРМАТИВОВ</w:t>
      </w:r>
      <w:r w:rsidR="000C5CA9" w:rsidRPr="000069C5">
        <w:rPr>
          <w:szCs w:val="28"/>
        </w:rPr>
        <w:t xml:space="preserve"> И РАСХОДОВАНИЕ СРЕДСТВ ПО НОРМАТИВУ </w:t>
      </w:r>
      <w:r w:rsidR="009310DF" w:rsidRPr="000069C5">
        <w:rPr>
          <w:szCs w:val="28"/>
        </w:rPr>
        <w:t>ФИНАНСОВОГО ОБЕСПЕЧЕНИЯ РЕАЛИЗАЦИИ ОБРАЗОВАТЕЛЬНЫХ ПРОГРАММ ДОШКОЛЬНОГО ОБРАЗОВАНИЯ В ДОШКОЛЬНЫХ ОБРАЗОВАТЕЛЬНЫХ УЧРЕЖДЕНИЯХ</w:t>
      </w:r>
    </w:p>
    <w:p w:rsidR="00DB6675" w:rsidRPr="000069C5" w:rsidRDefault="00DB6675" w:rsidP="00AB4660">
      <w:pPr>
        <w:widowControl w:val="0"/>
        <w:spacing w:after="0" w:line="240" w:lineRule="auto"/>
        <w:ind w:firstLine="0"/>
        <w:jc w:val="center"/>
        <w:rPr>
          <w:b/>
          <w:bCs/>
          <w:szCs w:val="28"/>
        </w:rPr>
      </w:pPr>
    </w:p>
    <w:p w:rsidR="00ED1BF0" w:rsidRPr="000069C5" w:rsidRDefault="00F767D4" w:rsidP="00AB4660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0069C5">
        <w:rPr>
          <w:szCs w:val="28"/>
        </w:rPr>
        <w:t>4.</w:t>
      </w:r>
      <w:r w:rsidR="00FD2024">
        <w:rPr>
          <w:szCs w:val="28"/>
        </w:rPr>
        <w:t>1.</w:t>
      </w:r>
      <w:r w:rsidR="00ED1BF0" w:rsidRPr="000069C5">
        <w:rPr>
          <w:szCs w:val="28"/>
        </w:rPr>
        <w:t xml:space="preserve"> В расходы на реализацию образовательных программ дошкольного образования в муниципальных дошкольных образовательных организациях и муниципальных общеобразовательных организациях, реализующих программы дошкольного образования, включаются расходы на оплату труда </w:t>
      </w:r>
      <w:r w:rsidR="005B4B06" w:rsidRPr="000069C5">
        <w:rPr>
          <w:szCs w:val="28"/>
        </w:rPr>
        <w:t xml:space="preserve">работников, обеспечивающих реализацию основной образовательной программы дошкольного образования </w:t>
      </w:r>
      <w:r w:rsidR="00ED1BF0" w:rsidRPr="000069C5">
        <w:rPr>
          <w:szCs w:val="28"/>
        </w:rPr>
        <w:t>(базовая и стиму</w:t>
      </w:r>
      <w:r w:rsidR="005B4B06" w:rsidRPr="000069C5">
        <w:rPr>
          <w:szCs w:val="28"/>
        </w:rPr>
        <w:t>лирующая части заработной платы</w:t>
      </w:r>
      <w:r w:rsidR="00ED1BF0" w:rsidRPr="000069C5">
        <w:rPr>
          <w:szCs w:val="28"/>
        </w:rPr>
        <w:t>), начисления на заработную плату, расходы на учебно-наглядные пособия, технические средства обучения, игры, игрушки, расходные материалы и другие расходы, непосредственно связанные с образовательным процессом.</w:t>
      </w:r>
    </w:p>
    <w:p w:rsidR="005B4B06" w:rsidRPr="000069C5" w:rsidRDefault="005B4B06" w:rsidP="00AB4660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0069C5">
        <w:rPr>
          <w:szCs w:val="28"/>
        </w:rPr>
        <w:t>Перечень работников, обеспечивающих реализацию прав на получение общедоступного и бесплатного дошкольного образования в муниципальных дошкольных образовательных организациях, утверждается нормативным актом органа исполнительной власти Нижегородской области, осуществляющего управление в сфере образования.</w:t>
      </w:r>
    </w:p>
    <w:p w:rsidR="009310DF" w:rsidRPr="000069C5" w:rsidRDefault="00F767D4" w:rsidP="00AB4660">
      <w:pPr>
        <w:widowControl w:val="0"/>
        <w:tabs>
          <w:tab w:val="left" w:pos="5940"/>
        </w:tabs>
        <w:spacing w:after="0" w:line="240" w:lineRule="auto"/>
        <w:ind w:firstLine="709"/>
        <w:jc w:val="both"/>
        <w:rPr>
          <w:szCs w:val="28"/>
        </w:rPr>
      </w:pPr>
      <w:r w:rsidRPr="000069C5">
        <w:rPr>
          <w:szCs w:val="28"/>
        </w:rPr>
        <w:t>4.</w:t>
      </w:r>
      <w:r w:rsidR="00FD2024">
        <w:rPr>
          <w:szCs w:val="28"/>
        </w:rPr>
        <w:t xml:space="preserve">2. </w:t>
      </w:r>
      <w:r w:rsidR="009310DF" w:rsidRPr="000069C5">
        <w:rPr>
          <w:szCs w:val="28"/>
        </w:rPr>
        <w:t>В расходы на реализацию образовательных программ дошкольного образования не включаются расходы на оплату коммунальных услуг, на обновление и содержание основных фондов (приобретение оборудования и мебели (за исключением технических средств обучения, учебной мебели и художественной литературы для реализации образовательных программ)</w:t>
      </w:r>
      <w:r w:rsidR="005B4B06" w:rsidRPr="000069C5">
        <w:rPr>
          <w:szCs w:val="28"/>
        </w:rPr>
        <w:t>)</w:t>
      </w:r>
      <w:r w:rsidR="009310DF" w:rsidRPr="000069C5">
        <w:rPr>
          <w:szCs w:val="28"/>
        </w:rPr>
        <w:t xml:space="preserve">, капитальный и текущий ремонт, на транспортные услуги (за исключением оплаты расходов по проезду при </w:t>
      </w:r>
      <w:r w:rsidR="009310DF" w:rsidRPr="000069C5">
        <w:rPr>
          <w:szCs w:val="28"/>
        </w:rPr>
        <w:lastRenderedPageBreak/>
        <w:t>направлении работника в служебные командировки, связанные с образовательным процессом, в том числе на курсы повышения квалификации), расходы социального характера (питание, приобретение мягкого инвентаря, трансферты населению).</w:t>
      </w:r>
    </w:p>
    <w:p w:rsidR="009310DF" w:rsidRPr="000069C5" w:rsidRDefault="00F767D4" w:rsidP="00AB4660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0069C5">
        <w:rPr>
          <w:szCs w:val="28"/>
        </w:rPr>
        <w:t>4.</w:t>
      </w:r>
      <w:r w:rsidR="009310DF" w:rsidRPr="000069C5">
        <w:rPr>
          <w:szCs w:val="28"/>
        </w:rPr>
        <w:t>3.</w:t>
      </w:r>
      <w:r w:rsidR="00FD2024">
        <w:rPr>
          <w:szCs w:val="28"/>
        </w:rPr>
        <w:t xml:space="preserve"> </w:t>
      </w:r>
      <w:r w:rsidR="009310DF" w:rsidRPr="000069C5">
        <w:rPr>
          <w:szCs w:val="28"/>
        </w:rPr>
        <w:t>Нормативы финансового обеспечения реализации образовательных программ дошкольного образования на очередной финансовый год ежегодно утверждаются законом Нижегородской области об областном бюджете.</w:t>
      </w:r>
    </w:p>
    <w:p w:rsidR="009310DF" w:rsidRPr="000069C5" w:rsidRDefault="00F767D4" w:rsidP="00AB4660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0069C5">
        <w:rPr>
          <w:szCs w:val="28"/>
        </w:rPr>
        <w:t>4.</w:t>
      </w:r>
      <w:r w:rsidR="009310DF" w:rsidRPr="000069C5">
        <w:rPr>
          <w:szCs w:val="28"/>
        </w:rPr>
        <w:t>4.</w:t>
      </w:r>
      <w:r w:rsidR="00FD2024">
        <w:rPr>
          <w:szCs w:val="28"/>
        </w:rPr>
        <w:t xml:space="preserve"> </w:t>
      </w:r>
      <w:r w:rsidR="009310DF" w:rsidRPr="000069C5">
        <w:rPr>
          <w:szCs w:val="28"/>
        </w:rPr>
        <w:t>Норматив финансового обеспечения реализации образовательных программ дошкольного образования утверждается как единый норматив для каж</w:t>
      </w:r>
      <w:r w:rsidR="00B16020" w:rsidRPr="000069C5">
        <w:rPr>
          <w:szCs w:val="28"/>
        </w:rPr>
        <w:t>дого вида учреждений (групп) общ</w:t>
      </w:r>
      <w:r w:rsidR="009310DF" w:rsidRPr="000069C5">
        <w:rPr>
          <w:szCs w:val="28"/>
        </w:rPr>
        <w:t>еразвивающей и компенсирующей направленности, расположенных в городской (сельской) местности</w:t>
      </w:r>
      <w:r w:rsidRPr="000069C5">
        <w:rPr>
          <w:szCs w:val="28"/>
        </w:rPr>
        <w:t>.</w:t>
      </w:r>
    </w:p>
    <w:p w:rsidR="0031606B" w:rsidRPr="000069C5" w:rsidRDefault="005B4B06" w:rsidP="00AB4660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0069C5">
        <w:rPr>
          <w:szCs w:val="28"/>
        </w:rPr>
        <w:t>4.5</w:t>
      </w:r>
      <w:r w:rsidR="00045779">
        <w:rPr>
          <w:szCs w:val="28"/>
        </w:rPr>
        <w:t>.</w:t>
      </w:r>
      <w:r w:rsidRPr="000069C5">
        <w:rPr>
          <w:szCs w:val="28"/>
        </w:rPr>
        <w:t xml:space="preserve"> Управление </w:t>
      </w:r>
      <w:r w:rsidR="0031606B" w:rsidRPr="000069C5">
        <w:rPr>
          <w:szCs w:val="28"/>
        </w:rPr>
        <w:t xml:space="preserve">образования самостоятельно распределяет средства, полученные в виде субвенций из областного бюджета, между муниципальными дошкольными образовательными учреждениями Тоншаевского </w:t>
      </w:r>
      <w:r w:rsidR="000F3AED">
        <w:rPr>
          <w:szCs w:val="28"/>
        </w:rPr>
        <w:t>округ</w:t>
      </w:r>
      <w:r w:rsidR="0031606B" w:rsidRPr="000069C5">
        <w:rPr>
          <w:szCs w:val="28"/>
        </w:rPr>
        <w:t xml:space="preserve">а, аналогично методике расчета размера субвенций из областного бюджета бюджетам муниципальных </w:t>
      </w:r>
      <w:r w:rsidR="000F3AED">
        <w:rPr>
          <w:szCs w:val="28"/>
        </w:rPr>
        <w:t>округ</w:t>
      </w:r>
      <w:r w:rsidR="0031606B" w:rsidRPr="000069C5">
        <w:rPr>
          <w:szCs w:val="28"/>
        </w:rPr>
        <w:t xml:space="preserve">ов, определенной в Законе </w:t>
      </w:r>
      <w:r w:rsidRPr="000069C5">
        <w:rPr>
          <w:szCs w:val="28"/>
        </w:rPr>
        <w:t>(160-З)</w:t>
      </w:r>
      <w:r w:rsidR="00963C0B" w:rsidRPr="000069C5">
        <w:rPr>
          <w:szCs w:val="28"/>
        </w:rPr>
        <w:t>,</w:t>
      </w:r>
      <w:r w:rsidRPr="000069C5">
        <w:rPr>
          <w:szCs w:val="28"/>
        </w:rPr>
        <w:t xml:space="preserve"> и согласно приложения </w:t>
      </w:r>
      <w:r w:rsidR="00683B32">
        <w:rPr>
          <w:szCs w:val="28"/>
        </w:rPr>
        <w:t xml:space="preserve">8 </w:t>
      </w:r>
      <w:r w:rsidRPr="000069C5">
        <w:rPr>
          <w:szCs w:val="28"/>
        </w:rPr>
        <w:t>ОО в ДО 20</w:t>
      </w:r>
      <w:r w:rsidR="00062C5B">
        <w:rPr>
          <w:szCs w:val="28"/>
        </w:rPr>
        <w:t>2</w:t>
      </w:r>
      <w:r w:rsidR="00F2599C">
        <w:rPr>
          <w:szCs w:val="28"/>
        </w:rPr>
        <w:t>6</w:t>
      </w:r>
      <w:r w:rsidRPr="000069C5">
        <w:rPr>
          <w:szCs w:val="28"/>
        </w:rPr>
        <w:t xml:space="preserve"> к пояснительной записке закона Нижегородской области об областном бюджете</w:t>
      </w:r>
      <w:r w:rsidR="00963C0B" w:rsidRPr="000069C5">
        <w:rPr>
          <w:szCs w:val="28"/>
        </w:rPr>
        <w:t>.</w:t>
      </w:r>
      <w:r w:rsidRPr="000069C5">
        <w:rPr>
          <w:szCs w:val="28"/>
        </w:rPr>
        <w:t xml:space="preserve"> </w:t>
      </w:r>
    </w:p>
    <w:p w:rsidR="0019277A" w:rsidRPr="000069C5" w:rsidRDefault="00963C0B" w:rsidP="00AB4660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0069C5">
        <w:rPr>
          <w:szCs w:val="28"/>
        </w:rPr>
        <w:t>Управление образования в рамках выделенных средств, самостоятельно применяет режим экономии</w:t>
      </w:r>
      <w:r w:rsidR="0019277A" w:rsidRPr="000069C5">
        <w:rPr>
          <w:szCs w:val="28"/>
        </w:rPr>
        <w:t xml:space="preserve"> и коэффициент выравнивания по наполняемости </w:t>
      </w:r>
      <w:r w:rsidRPr="000069C5">
        <w:rPr>
          <w:szCs w:val="28"/>
        </w:rPr>
        <w:t xml:space="preserve">к образовательным организациям. </w:t>
      </w:r>
      <w:r w:rsidR="0019277A" w:rsidRPr="000069C5">
        <w:rPr>
          <w:szCs w:val="28"/>
        </w:rPr>
        <w:t>(Приложение 2).</w:t>
      </w:r>
    </w:p>
    <w:p w:rsidR="0019277A" w:rsidRPr="000069C5" w:rsidRDefault="0019277A" w:rsidP="00AB466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</w:p>
    <w:p w:rsidR="00E941FC" w:rsidRPr="000069C5" w:rsidRDefault="00F767D4" w:rsidP="00AB466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069C5">
        <w:rPr>
          <w:szCs w:val="28"/>
        </w:rPr>
        <w:t xml:space="preserve">5. </w:t>
      </w:r>
      <w:r w:rsidR="00E941FC" w:rsidRPr="000069C5">
        <w:rPr>
          <w:szCs w:val="28"/>
        </w:rPr>
        <w:t xml:space="preserve">ФИНАНСОВОЕ ОБЕСПЕЧЕНИЕ ТОНШАЕВСКОГО </w:t>
      </w:r>
      <w:r w:rsidR="000F3AED">
        <w:rPr>
          <w:szCs w:val="28"/>
        </w:rPr>
        <w:t>ОКРУГ</w:t>
      </w:r>
      <w:r w:rsidR="00E941FC" w:rsidRPr="000069C5">
        <w:rPr>
          <w:szCs w:val="28"/>
        </w:rPr>
        <w:t xml:space="preserve">А СРЕДСТВАМИ ОБЛАСТНОГО БЮДЖЕТА, НЕОБХОДИМЫМИ ДЛЯ ОСУЩЕСТВЛЕНИЯ ПОЛНОМОЧИЙ В </w:t>
      </w:r>
      <w:r w:rsidRPr="000069C5">
        <w:rPr>
          <w:szCs w:val="28"/>
        </w:rPr>
        <w:t>СФЕРЕ</w:t>
      </w:r>
      <w:r w:rsidR="00E941FC" w:rsidRPr="000069C5">
        <w:rPr>
          <w:szCs w:val="28"/>
        </w:rPr>
        <w:t xml:space="preserve"> ОБЩЕГО ОБРАЗОВАНИЯ</w:t>
      </w:r>
    </w:p>
    <w:p w:rsidR="00E941FC" w:rsidRPr="000069C5" w:rsidRDefault="00E941FC" w:rsidP="00AB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E941FC" w:rsidRPr="000069C5" w:rsidRDefault="00AD584D" w:rsidP="00AB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0069C5">
        <w:rPr>
          <w:szCs w:val="28"/>
        </w:rPr>
        <w:t>5</w:t>
      </w:r>
      <w:r w:rsidR="00D20766" w:rsidRPr="000069C5">
        <w:rPr>
          <w:szCs w:val="28"/>
        </w:rPr>
        <w:t xml:space="preserve">.1. </w:t>
      </w:r>
      <w:r w:rsidR="00E941FC" w:rsidRPr="000069C5">
        <w:rPr>
          <w:szCs w:val="28"/>
        </w:rPr>
        <w:t xml:space="preserve">Общеобразовательные учреждения Тоншаевского </w:t>
      </w:r>
      <w:r w:rsidR="000F3AED">
        <w:rPr>
          <w:szCs w:val="28"/>
        </w:rPr>
        <w:t>округ</w:t>
      </w:r>
      <w:r w:rsidR="00E941FC" w:rsidRPr="000069C5">
        <w:rPr>
          <w:szCs w:val="28"/>
        </w:rPr>
        <w:t>а Нижегородской области обязаны использовать субвенции, предназначенные для исполнения вышеназванных полномочий, строго по целевому назначению.</w:t>
      </w:r>
    </w:p>
    <w:p w:rsidR="00E941FC" w:rsidRPr="000069C5" w:rsidRDefault="00AD584D" w:rsidP="00AB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0069C5">
        <w:rPr>
          <w:szCs w:val="28"/>
        </w:rPr>
        <w:t>5</w:t>
      </w:r>
      <w:r w:rsidR="00D20766" w:rsidRPr="000069C5">
        <w:rPr>
          <w:szCs w:val="28"/>
        </w:rPr>
        <w:t xml:space="preserve">.2. </w:t>
      </w:r>
      <w:r w:rsidR="00E941FC" w:rsidRPr="000069C5">
        <w:rPr>
          <w:szCs w:val="28"/>
        </w:rPr>
        <w:t>В случае использования средств не по целевому назначению Правительство Нижегородской области вправе осуществить изъятие указанных средств в порядке, установленном законодательством РФ и Нижегородской области.</w:t>
      </w:r>
    </w:p>
    <w:p w:rsidR="0031606B" w:rsidRPr="000069C5" w:rsidRDefault="0031606B" w:rsidP="00AB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0069C5">
        <w:rPr>
          <w:szCs w:val="28"/>
        </w:rPr>
        <w:t>5.3 Субвенции и расходы, произведенные за счет этих субвенций, выделяются в бюджетах муниципальных учреждений отдельными позициями в доходной и расходной частях.</w:t>
      </w:r>
    </w:p>
    <w:p w:rsidR="00E941FC" w:rsidRPr="000069C5" w:rsidRDefault="00E941FC" w:rsidP="00AB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400B4D" w:rsidRPr="000069C5" w:rsidRDefault="00AD584D" w:rsidP="00AB466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069C5">
        <w:rPr>
          <w:szCs w:val="28"/>
        </w:rPr>
        <w:t>6</w:t>
      </w:r>
      <w:r w:rsidR="00270220" w:rsidRPr="000069C5">
        <w:rPr>
          <w:szCs w:val="28"/>
        </w:rPr>
        <w:t xml:space="preserve">. </w:t>
      </w:r>
      <w:r w:rsidR="00E941FC" w:rsidRPr="000069C5">
        <w:rPr>
          <w:szCs w:val="28"/>
        </w:rPr>
        <w:t xml:space="preserve">КОНТРОЛЬ И ОТВЕТСТВЕННОСТЬ ЗА ИСПОЛНЕНИЕ </w:t>
      </w:r>
    </w:p>
    <w:p w:rsidR="00E941FC" w:rsidRPr="000069C5" w:rsidRDefault="00E941FC" w:rsidP="00AB466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069C5">
        <w:rPr>
          <w:szCs w:val="28"/>
        </w:rPr>
        <w:t xml:space="preserve">ПОЛНОМОЧИЙ В </w:t>
      </w:r>
      <w:r w:rsidR="00AD584D" w:rsidRPr="000069C5">
        <w:rPr>
          <w:szCs w:val="28"/>
        </w:rPr>
        <w:t>СФЕРЕ</w:t>
      </w:r>
      <w:r w:rsidRPr="000069C5">
        <w:rPr>
          <w:szCs w:val="28"/>
        </w:rPr>
        <w:t xml:space="preserve"> ОБЩЕГО ОБРАЗОВАНИЯ</w:t>
      </w:r>
      <w:r w:rsidR="00AD584D" w:rsidRPr="000069C5">
        <w:rPr>
          <w:szCs w:val="28"/>
        </w:rPr>
        <w:t xml:space="preserve"> </w:t>
      </w:r>
      <w:r w:rsidRPr="000069C5">
        <w:rPr>
          <w:szCs w:val="28"/>
        </w:rPr>
        <w:t>ЗА СЧЕТ СУБВЕНЦИЙ ИЗ ОБЛАСТНОГО БЮДЖЕТА</w:t>
      </w:r>
    </w:p>
    <w:p w:rsidR="00E941FC" w:rsidRPr="000069C5" w:rsidRDefault="00E941FC" w:rsidP="00AB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E941FC" w:rsidRPr="000069C5" w:rsidRDefault="00AD584D" w:rsidP="00AB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0069C5">
        <w:rPr>
          <w:szCs w:val="28"/>
        </w:rPr>
        <w:t>6</w:t>
      </w:r>
      <w:r w:rsidR="00D20766" w:rsidRPr="000069C5">
        <w:rPr>
          <w:szCs w:val="28"/>
        </w:rPr>
        <w:t xml:space="preserve">.1. </w:t>
      </w:r>
      <w:r w:rsidR="00E941FC" w:rsidRPr="000069C5">
        <w:rPr>
          <w:szCs w:val="28"/>
        </w:rPr>
        <w:t xml:space="preserve">Осуществление контроля и ответственность за целевое использование </w:t>
      </w:r>
      <w:r w:rsidRPr="000069C5">
        <w:rPr>
          <w:szCs w:val="28"/>
        </w:rPr>
        <w:t>образовательными учреждениями</w:t>
      </w:r>
      <w:r w:rsidR="00E941FC" w:rsidRPr="000069C5">
        <w:rPr>
          <w:szCs w:val="28"/>
        </w:rPr>
        <w:t xml:space="preserve"> Тоншаевского муниципального </w:t>
      </w:r>
      <w:r w:rsidR="000F3AED">
        <w:rPr>
          <w:szCs w:val="28"/>
        </w:rPr>
        <w:t>округ</w:t>
      </w:r>
      <w:r w:rsidR="00E941FC" w:rsidRPr="000069C5">
        <w:rPr>
          <w:szCs w:val="28"/>
        </w:rPr>
        <w:t>а Нижегородской области субвенций на исполнение полномочий в области общего образования</w:t>
      </w:r>
      <w:r w:rsidR="00824057" w:rsidRPr="000069C5">
        <w:rPr>
          <w:szCs w:val="28"/>
        </w:rPr>
        <w:t xml:space="preserve"> возложено на </w:t>
      </w:r>
      <w:r w:rsidR="0019277A" w:rsidRPr="000069C5">
        <w:rPr>
          <w:szCs w:val="28"/>
        </w:rPr>
        <w:t>управление</w:t>
      </w:r>
      <w:r w:rsidR="00824057" w:rsidRPr="000069C5">
        <w:rPr>
          <w:szCs w:val="28"/>
        </w:rPr>
        <w:t xml:space="preserve"> образования</w:t>
      </w:r>
      <w:r w:rsidR="00E941FC" w:rsidRPr="000069C5">
        <w:rPr>
          <w:szCs w:val="28"/>
        </w:rPr>
        <w:t>, а также органы исполнительной власти Нижегородской области, уполномоченные Правительством Нижегородской области.</w:t>
      </w:r>
    </w:p>
    <w:p w:rsidR="005E7000" w:rsidRPr="000069C5" w:rsidRDefault="005E7000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529" w:firstLine="0"/>
        <w:rPr>
          <w:szCs w:val="28"/>
        </w:rPr>
        <w:sectPr w:rsidR="005E7000" w:rsidRPr="000069C5" w:rsidSect="00D20766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465"/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74"/>
        <w:gridCol w:w="1275"/>
        <w:gridCol w:w="1073"/>
        <w:gridCol w:w="992"/>
        <w:gridCol w:w="941"/>
        <w:gridCol w:w="993"/>
        <w:gridCol w:w="1006"/>
        <w:gridCol w:w="1134"/>
        <w:gridCol w:w="709"/>
        <w:gridCol w:w="931"/>
        <w:gridCol w:w="807"/>
        <w:gridCol w:w="1134"/>
        <w:gridCol w:w="962"/>
        <w:gridCol w:w="30"/>
        <w:gridCol w:w="1134"/>
        <w:gridCol w:w="1164"/>
        <w:gridCol w:w="75"/>
      </w:tblGrid>
      <w:tr w:rsidR="001F4660" w:rsidRPr="000069C5" w:rsidTr="00A20925">
        <w:trPr>
          <w:trHeight w:val="81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F4660" w:rsidRPr="0074370A" w:rsidRDefault="001F4660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5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F4660" w:rsidRPr="0074370A" w:rsidRDefault="001F4660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Приложение </w:t>
            </w:r>
            <w:r>
              <w:rPr>
                <w:color w:val="000000"/>
                <w:szCs w:val="28"/>
              </w:rPr>
              <w:t>1</w:t>
            </w:r>
            <w:r w:rsidRPr="0074370A">
              <w:rPr>
                <w:color w:val="000000"/>
                <w:szCs w:val="28"/>
              </w:rPr>
              <w:t xml:space="preserve"> </w:t>
            </w:r>
          </w:p>
          <w:p w:rsidR="001F4660" w:rsidRPr="0074370A" w:rsidRDefault="001F4660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>к Порядку</w:t>
            </w:r>
          </w:p>
          <w:p w:rsidR="001F4660" w:rsidRPr="0074370A" w:rsidRDefault="001F4660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исполнения администрацией </w:t>
            </w:r>
          </w:p>
          <w:p w:rsidR="001F4660" w:rsidRPr="0074370A" w:rsidRDefault="001F4660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>Тоншаевского муниципального округа</w:t>
            </w:r>
          </w:p>
          <w:p w:rsidR="001F4660" w:rsidRPr="0074370A" w:rsidRDefault="001F4660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 полномочий в сфере общего образования</w:t>
            </w:r>
          </w:p>
          <w:p w:rsidR="001F4660" w:rsidRPr="0074370A" w:rsidRDefault="001F4660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 за счет субвенций из бюджета </w:t>
            </w:r>
          </w:p>
          <w:p w:rsidR="001F4660" w:rsidRPr="009704BE" w:rsidRDefault="001F4660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Нижегородской области </w:t>
            </w:r>
            <w:r w:rsidRPr="009704BE">
              <w:rPr>
                <w:color w:val="000000"/>
                <w:szCs w:val="28"/>
              </w:rPr>
              <w:t xml:space="preserve"> </w:t>
            </w:r>
          </w:p>
        </w:tc>
      </w:tr>
      <w:tr w:rsidR="001F4660" w:rsidRPr="000069C5" w:rsidTr="00A20925">
        <w:trPr>
          <w:trHeight w:val="81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F4660" w:rsidRDefault="001F4660" w:rsidP="00AB4660">
            <w:pPr>
              <w:spacing w:after="0" w:line="240" w:lineRule="auto"/>
              <w:ind w:left="-284" w:firstLine="284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45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F4660" w:rsidRDefault="001F4660" w:rsidP="00AB4660">
            <w:pPr>
              <w:spacing w:after="0" w:line="240" w:lineRule="auto"/>
              <w:ind w:left="-284" w:firstLine="284"/>
              <w:jc w:val="center"/>
              <w:rPr>
                <w:b/>
                <w:color w:val="000000"/>
                <w:szCs w:val="28"/>
              </w:rPr>
            </w:pPr>
          </w:p>
          <w:p w:rsidR="001F4660" w:rsidRPr="0074370A" w:rsidRDefault="001F4660" w:rsidP="00AB4660">
            <w:pPr>
              <w:spacing w:after="0" w:line="240" w:lineRule="auto"/>
              <w:ind w:left="-284" w:firstLine="284"/>
              <w:jc w:val="center"/>
              <w:rPr>
                <w:color w:val="000000"/>
                <w:szCs w:val="28"/>
              </w:rPr>
            </w:pPr>
            <w:r w:rsidRPr="0074370A">
              <w:rPr>
                <w:b/>
                <w:color w:val="000000"/>
                <w:szCs w:val="28"/>
              </w:rPr>
              <w:t xml:space="preserve">Расчет субвенции по муниципальным </w:t>
            </w:r>
            <w:r>
              <w:rPr>
                <w:b/>
                <w:color w:val="000000"/>
                <w:szCs w:val="28"/>
              </w:rPr>
              <w:t xml:space="preserve">общеобразовательным </w:t>
            </w:r>
            <w:r w:rsidRPr="0074370A">
              <w:rPr>
                <w:b/>
                <w:color w:val="000000"/>
                <w:szCs w:val="28"/>
              </w:rPr>
              <w:t>организациям Тоншаевского муниципального округа Нижегородской области на 202</w:t>
            </w:r>
            <w:r>
              <w:rPr>
                <w:b/>
                <w:color w:val="000000"/>
                <w:szCs w:val="28"/>
              </w:rPr>
              <w:t>6</w:t>
            </w:r>
            <w:r w:rsidRPr="0074370A">
              <w:rPr>
                <w:b/>
                <w:color w:val="000000"/>
                <w:szCs w:val="28"/>
              </w:rPr>
              <w:t xml:space="preserve"> год</w:t>
            </w:r>
          </w:p>
          <w:p w:rsidR="001F4660" w:rsidRPr="009704BE" w:rsidRDefault="001F4660" w:rsidP="00AB4660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1F4660" w:rsidRPr="000069C5" w:rsidTr="00A20925">
        <w:trPr>
          <w:gridAfter w:val="1"/>
          <w:wAfter w:w="75" w:type="dxa"/>
          <w:trHeight w:val="1645"/>
        </w:trPr>
        <w:tc>
          <w:tcPr>
            <w:tcW w:w="1338" w:type="dxa"/>
            <w:gridSpan w:val="2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Наименование ОО и норматива финансового обеспечения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Местность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41" w:type="dxa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006" w:type="dxa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норматив</w:t>
            </w:r>
            <w:r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 в разрезе по очному, очно-заочному и индивидуальному обучению</w:t>
            </w:r>
            <w:r>
              <w:rPr>
                <w:b/>
                <w:bCs/>
                <w:color w:val="000000"/>
                <w:sz w:val="20"/>
                <w:szCs w:val="20"/>
              </w:rPr>
              <w:t>, с учетом коэффициента выравнивания</w:t>
            </w:r>
          </w:p>
        </w:tc>
        <w:tc>
          <w:tcPr>
            <w:tcW w:w="709" w:type="dxa"/>
            <w:vMerge w:val="restart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больнице, подлежащая возврату в областной бюджет</w:t>
            </w:r>
          </w:p>
        </w:tc>
        <w:tc>
          <w:tcPr>
            <w:tcW w:w="931" w:type="dxa"/>
            <w:vMerge w:val="restart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нормативу в целом по учреждению</w:t>
            </w:r>
          </w:p>
        </w:tc>
        <w:tc>
          <w:tcPr>
            <w:tcW w:w="807" w:type="dxa"/>
            <w:vMerge w:val="restart"/>
            <w:shd w:val="clear" w:color="000000" w:fill="FFFFFF"/>
          </w:tcPr>
          <w:p w:rsidR="001F4660" w:rsidRPr="000069C5" w:rsidRDefault="001F4660" w:rsidP="00AB4660">
            <w:pPr>
              <w:spacing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дополнительных средств, доведения до потребности в дошкольных группах при школах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</w:tcPr>
          <w:p w:rsidR="001F4660" w:rsidRPr="000069C5" w:rsidRDefault="001F4660" w:rsidP="00AB4660">
            <w:pPr>
              <w:spacing w:after="0" w:line="240" w:lineRule="auto"/>
              <w:ind w:left="-108" w:firstLine="9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бъем компенсации доведение до потребност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сельским школам и объем дополнительных средств в условиях инклюзии </w:t>
            </w:r>
          </w:p>
        </w:tc>
        <w:tc>
          <w:tcPr>
            <w:tcW w:w="962" w:type="dxa"/>
            <w:vMerge w:val="restart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й объем Субвенци с учетом объема дополнительных средств в условиях инклюзии</w:t>
            </w:r>
          </w:p>
        </w:tc>
        <w:tc>
          <w:tcPr>
            <w:tcW w:w="1164" w:type="dxa"/>
            <w:gridSpan w:val="2"/>
            <w:vMerge w:val="restart"/>
            <w:shd w:val="clear" w:color="000000" w:fill="FFFFFF"/>
            <w:vAlign w:val="bottom"/>
            <w:hideMark/>
          </w:tcPr>
          <w:p w:rsidR="001F4660" w:rsidRPr="007A5977" w:rsidRDefault="001F466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977">
              <w:rPr>
                <w:b/>
                <w:bCs/>
                <w:color w:val="000000"/>
                <w:sz w:val="20"/>
                <w:szCs w:val="20"/>
              </w:rPr>
              <w:t>Субвенции на 20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7A5977">
              <w:rPr>
                <w:b/>
                <w:bCs/>
                <w:color w:val="000000"/>
                <w:sz w:val="20"/>
                <w:szCs w:val="20"/>
              </w:rPr>
              <w:t xml:space="preserve"> год, режим экономии (</w:t>
            </w: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  <w:r w:rsidRPr="007A5977">
              <w:rPr>
                <w:b/>
                <w:bCs/>
                <w:color w:val="000000"/>
                <w:sz w:val="20"/>
                <w:szCs w:val="20"/>
              </w:rPr>
              <w:t>%) тыс.руб.</w:t>
            </w:r>
          </w:p>
        </w:tc>
        <w:tc>
          <w:tcPr>
            <w:tcW w:w="1164" w:type="dxa"/>
            <w:vMerge w:val="restart"/>
            <w:shd w:val="clear" w:color="000000" w:fill="FFFFFF"/>
          </w:tcPr>
          <w:p w:rsidR="001F4660" w:rsidRPr="007A5977" w:rsidRDefault="001F466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660">
              <w:rPr>
                <w:b/>
                <w:bCs/>
                <w:color w:val="000000"/>
                <w:sz w:val="20"/>
                <w:szCs w:val="20"/>
              </w:rPr>
              <w:t>Субвен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на 2026 год, режим экономии (8,6</w:t>
            </w:r>
            <w:r w:rsidRPr="001F4660">
              <w:rPr>
                <w:b/>
                <w:bCs/>
                <w:color w:val="000000"/>
                <w:sz w:val="20"/>
                <w:szCs w:val="20"/>
              </w:rPr>
              <w:t>%) тыс.руб.</w:t>
            </w:r>
          </w:p>
        </w:tc>
      </w:tr>
      <w:tr w:rsidR="001F4660" w:rsidRPr="000069C5" w:rsidTr="00A20925">
        <w:trPr>
          <w:gridAfter w:val="1"/>
          <w:wAfter w:w="75" w:type="dxa"/>
          <w:trHeight w:val="1838"/>
        </w:trPr>
        <w:tc>
          <w:tcPr>
            <w:tcW w:w="1338" w:type="dxa"/>
            <w:gridSpan w:val="2"/>
            <w:vMerge w:val="restart"/>
            <w:shd w:val="clear" w:color="000000" w:fill="FFFFFF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Норматив финансового обеспечения образовательной деятельности на реализацию осн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вных образовательных программ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073" w:type="dxa"/>
            <w:vMerge w:val="restart"/>
            <w:shd w:val="clear" w:color="000000" w:fill="FFFFFF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vAlign w:val="bottom"/>
            <w:hideMark/>
          </w:tcPr>
          <w:p w:rsidR="001F4660" w:rsidRPr="000069C5" w:rsidRDefault="001F4660" w:rsidP="00706D23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391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F4660" w:rsidRPr="000069C5" w:rsidRDefault="001F4660" w:rsidP="00706D23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884</w:t>
            </w:r>
          </w:p>
        </w:tc>
        <w:tc>
          <w:tcPr>
            <w:tcW w:w="1006" w:type="dxa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716</w:t>
            </w:r>
          </w:p>
        </w:tc>
        <w:tc>
          <w:tcPr>
            <w:tcW w:w="1134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1F4660" w:rsidRPr="000069C5" w:rsidRDefault="001F4660" w:rsidP="00AB4660">
            <w:pPr>
              <w:spacing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1F4660" w:rsidRPr="007A5977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1F4660" w:rsidRPr="007A5977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660" w:rsidRPr="000069C5" w:rsidTr="00A20925">
        <w:trPr>
          <w:gridAfter w:val="1"/>
          <w:wAfter w:w="75" w:type="dxa"/>
          <w:trHeight w:val="2268"/>
        </w:trPr>
        <w:tc>
          <w:tcPr>
            <w:tcW w:w="1338" w:type="dxa"/>
            <w:gridSpan w:val="2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073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016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712376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85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31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275</w:t>
            </w:r>
          </w:p>
        </w:tc>
        <w:tc>
          <w:tcPr>
            <w:tcW w:w="1134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1F4660" w:rsidRPr="007A5977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</w:tcPr>
          <w:p w:rsidR="001F4660" w:rsidRPr="007A5977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660" w:rsidRPr="000069C5" w:rsidTr="00A20925">
        <w:trPr>
          <w:gridAfter w:val="1"/>
          <w:wAfter w:w="75" w:type="dxa"/>
          <w:trHeight w:val="2918"/>
        </w:trPr>
        <w:tc>
          <w:tcPr>
            <w:tcW w:w="1338" w:type="dxa"/>
            <w:gridSpan w:val="2"/>
            <w:vMerge w:val="restart"/>
            <w:shd w:val="clear" w:color="000000" w:fill="FFFFFF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lastRenderedPageBreak/>
              <w:t>Норматив финансового обеспечения образовательной деятельности на реализацию основных образовательных программ при индивидуальном обучении на дому на основании медицинского заключения: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073" w:type="dxa"/>
            <w:vMerge w:val="restart"/>
            <w:shd w:val="clear" w:color="000000" w:fill="FFFFFF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978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,71</w:t>
            </w:r>
          </w:p>
        </w:tc>
        <w:tc>
          <w:tcPr>
            <w:tcW w:w="1006" w:type="dxa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,47</w:t>
            </w:r>
          </w:p>
        </w:tc>
        <w:tc>
          <w:tcPr>
            <w:tcW w:w="1134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1F4660" w:rsidRPr="007A5977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1F4660" w:rsidRPr="007A5977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660" w:rsidRPr="000069C5" w:rsidTr="00A20925">
        <w:trPr>
          <w:gridAfter w:val="1"/>
          <w:wAfter w:w="75" w:type="dxa"/>
          <w:trHeight w:val="2049"/>
        </w:trPr>
        <w:tc>
          <w:tcPr>
            <w:tcW w:w="1338" w:type="dxa"/>
            <w:gridSpan w:val="2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073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,63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2773D7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,275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2773D7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,510</w:t>
            </w:r>
          </w:p>
        </w:tc>
        <w:tc>
          <w:tcPr>
            <w:tcW w:w="1134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1F4660" w:rsidRPr="007A5977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1F4660" w:rsidRPr="007A5977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660" w:rsidRPr="000069C5" w:rsidTr="00A20925">
        <w:trPr>
          <w:gridAfter w:val="1"/>
          <w:wAfter w:w="75" w:type="dxa"/>
          <w:trHeight w:val="2070"/>
        </w:trPr>
        <w:tc>
          <w:tcPr>
            <w:tcW w:w="1338" w:type="dxa"/>
            <w:gridSpan w:val="2"/>
            <w:vMerge w:val="restart"/>
            <w:shd w:val="clear" w:color="000000" w:fill="FFFFFF"/>
            <w:vAlign w:val="center"/>
          </w:tcPr>
          <w:p w:rsidR="001F4660" w:rsidRPr="000069C5" w:rsidRDefault="001F466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рматив финансового обеспечения образовательной деятельности на реализацию основных образовательных программ в условиях инклюзии и классов ОВЗ: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073" w:type="dxa"/>
            <w:shd w:val="clear" w:color="000000" w:fill="FFFFFF"/>
            <w:vAlign w:val="center"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1F4660" w:rsidRDefault="001F4660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,78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1F4660" w:rsidRDefault="001F4660" w:rsidP="00DB1BCB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,98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1F4660" w:rsidRDefault="001F4660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1F4660" w:rsidRDefault="001F466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extDirection w:val="btLr"/>
            <w:vAlign w:val="bottom"/>
          </w:tcPr>
          <w:p w:rsidR="001F4660" w:rsidRPr="000069C5" w:rsidRDefault="001F4660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000000" w:fill="FFFFFF"/>
            <w:noWrap/>
            <w:textDirection w:val="btLr"/>
            <w:vAlign w:val="bottom"/>
          </w:tcPr>
          <w:p w:rsidR="001F4660" w:rsidRDefault="001F4660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000000" w:fill="FFFFFF"/>
            <w:textDirection w:val="btLr"/>
          </w:tcPr>
          <w:p w:rsidR="001F4660" w:rsidRPr="000069C5" w:rsidRDefault="001F4660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</w:tcPr>
          <w:p w:rsidR="001F4660" w:rsidRPr="000069C5" w:rsidRDefault="001F4660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shd w:val="clear" w:color="000000" w:fill="FFFFFF"/>
            <w:noWrap/>
            <w:textDirection w:val="btLr"/>
            <w:vAlign w:val="bottom"/>
          </w:tcPr>
          <w:p w:rsidR="001F4660" w:rsidRDefault="001F4660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shd w:val="clear" w:color="000000" w:fill="FFFFFF"/>
            <w:noWrap/>
            <w:textDirection w:val="btLr"/>
            <w:vAlign w:val="bottom"/>
          </w:tcPr>
          <w:p w:rsidR="001F4660" w:rsidRPr="007A5977" w:rsidRDefault="001F4660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shd w:val="clear" w:color="000000" w:fill="FFFFFF"/>
            <w:textDirection w:val="btLr"/>
          </w:tcPr>
          <w:p w:rsidR="001F4660" w:rsidRPr="007A5977" w:rsidRDefault="001F4660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660" w:rsidRPr="000069C5" w:rsidTr="00A20925">
        <w:trPr>
          <w:gridAfter w:val="1"/>
          <w:wAfter w:w="75" w:type="dxa"/>
          <w:trHeight w:val="607"/>
        </w:trPr>
        <w:tc>
          <w:tcPr>
            <w:tcW w:w="1338" w:type="dxa"/>
            <w:gridSpan w:val="2"/>
            <w:vMerge/>
            <w:shd w:val="clear" w:color="000000" w:fill="FFFFFF"/>
            <w:vAlign w:val="center"/>
          </w:tcPr>
          <w:p w:rsidR="001F4660" w:rsidRPr="000069C5" w:rsidRDefault="001F466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073" w:type="dxa"/>
            <w:shd w:val="clear" w:color="000000" w:fill="FFFFFF"/>
            <w:vAlign w:val="center"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1F4660" w:rsidRDefault="001F4660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1F4660" w:rsidRDefault="001F4660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,985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1F4660" w:rsidRDefault="001F4660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1F4660" w:rsidRDefault="001F466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extDirection w:val="btLr"/>
            <w:vAlign w:val="bottom"/>
          </w:tcPr>
          <w:p w:rsidR="001F4660" w:rsidRPr="000069C5" w:rsidRDefault="001F4660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000000" w:fill="FFFFFF"/>
            <w:noWrap/>
            <w:textDirection w:val="btLr"/>
            <w:vAlign w:val="bottom"/>
          </w:tcPr>
          <w:p w:rsidR="001F4660" w:rsidRDefault="001F4660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shd w:val="clear" w:color="000000" w:fill="FFFFFF"/>
            <w:textDirection w:val="btLr"/>
          </w:tcPr>
          <w:p w:rsidR="001F4660" w:rsidRPr="000069C5" w:rsidRDefault="001F4660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extDirection w:val="btLr"/>
          </w:tcPr>
          <w:p w:rsidR="001F4660" w:rsidRPr="000069C5" w:rsidRDefault="001F4660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shd w:val="clear" w:color="000000" w:fill="FFFFFF"/>
            <w:noWrap/>
            <w:textDirection w:val="btLr"/>
            <w:vAlign w:val="bottom"/>
          </w:tcPr>
          <w:p w:rsidR="001F4660" w:rsidRDefault="001F4660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shd w:val="clear" w:color="000000" w:fill="FFFFFF"/>
            <w:noWrap/>
            <w:textDirection w:val="btLr"/>
            <w:vAlign w:val="bottom"/>
          </w:tcPr>
          <w:p w:rsidR="001F4660" w:rsidRPr="007A5977" w:rsidRDefault="001F4660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shd w:val="clear" w:color="000000" w:fill="FFFFFF"/>
            <w:textDirection w:val="btLr"/>
          </w:tcPr>
          <w:p w:rsidR="001F4660" w:rsidRPr="007A5977" w:rsidRDefault="001F4660" w:rsidP="00AB4660">
            <w:pPr>
              <w:spacing w:after="0" w:line="240" w:lineRule="auto"/>
              <w:ind w:right="113"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660" w:rsidRPr="000069C5" w:rsidTr="00A20925">
        <w:trPr>
          <w:gridAfter w:val="1"/>
          <w:wAfter w:w="75" w:type="dxa"/>
          <w:trHeight w:val="607"/>
        </w:trPr>
        <w:tc>
          <w:tcPr>
            <w:tcW w:w="1338" w:type="dxa"/>
            <w:gridSpan w:val="2"/>
            <w:vMerge w:val="restart"/>
            <w:shd w:val="clear" w:color="000000" w:fill="FFFFFF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МОУ Тоншаевская СОШ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lastRenderedPageBreak/>
              <w:t>очная форма обучени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063475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056,9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shd w:val="clear" w:color="000000" w:fill="FFFFFF"/>
            <w:noWrap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511,0</w:t>
            </w:r>
          </w:p>
        </w:tc>
        <w:tc>
          <w:tcPr>
            <w:tcW w:w="807" w:type="dxa"/>
            <w:vMerge w:val="restart"/>
            <w:shd w:val="clear" w:color="000000" w:fill="FFFFFF"/>
            <w:vAlign w:val="center"/>
          </w:tcPr>
          <w:p w:rsidR="001F4660" w:rsidRPr="000069C5" w:rsidRDefault="001F466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1F4660" w:rsidRPr="000069C5" w:rsidRDefault="001F466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6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706,6</w:t>
            </w:r>
          </w:p>
        </w:tc>
        <w:tc>
          <w:tcPr>
            <w:tcW w:w="1164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1F4660" w:rsidRPr="007A5977" w:rsidRDefault="001F4660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690,1</w:t>
            </w:r>
          </w:p>
        </w:tc>
        <w:tc>
          <w:tcPr>
            <w:tcW w:w="1164" w:type="dxa"/>
            <w:vMerge w:val="restart"/>
            <w:shd w:val="clear" w:color="000000" w:fill="FFFFFF"/>
          </w:tcPr>
          <w:p w:rsidR="001F4660" w:rsidRDefault="001F4660" w:rsidP="001F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F4660" w:rsidRDefault="001F4660" w:rsidP="001F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F4660" w:rsidRDefault="001F4660" w:rsidP="001F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F4660" w:rsidRDefault="001F4660" w:rsidP="001F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F4660" w:rsidRDefault="001F4660" w:rsidP="001F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F4660" w:rsidRDefault="001F4660" w:rsidP="001F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F4660" w:rsidRDefault="001F4660" w:rsidP="001F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F4660" w:rsidRDefault="001F4660" w:rsidP="001F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F4660" w:rsidRDefault="001F4660" w:rsidP="001F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F4660" w:rsidRDefault="001F4660" w:rsidP="001F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F4660" w:rsidRDefault="001F4660" w:rsidP="001F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728,8</w:t>
            </w:r>
          </w:p>
          <w:p w:rsidR="001F4660" w:rsidRDefault="001F4660" w:rsidP="001F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  <w:p w:rsidR="001F4660" w:rsidRDefault="001F4660" w:rsidP="001F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660" w:rsidRPr="000069C5" w:rsidTr="00A20925">
        <w:trPr>
          <w:gridAfter w:val="1"/>
          <w:wAfter w:w="75" w:type="dxa"/>
          <w:trHeight w:val="676"/>
        </w:trPr>
        <w:tc>
          <w:tcPr>
            <w:tcW w:w="1338" w:type="dxa"/>
            <w:gridSpan w:val="2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06347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62,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firstLine="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608,6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firstLine="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86,2</w:t>
            </w:r>
          </w:p>
        </w:tc>
        <w:tc>
          <w:tcPr>
            <w:tcW w:w="1134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extDirection w:val="btLr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extDirection w:val="btLr"/>
            <w:vAlign w:val="center"/>
          </w:tcPr>
          <w:p w:rsidR="001F4660" w:rsidRPr="000069C5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F4660" w:rsidRPr="000069C5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textDirection w:val="btLr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extDirection w:val="btLr"/>
            <w:vAlign w:val="center"/>
            <w:hideMark/>
          </w:tcPr>
          <w:p w:rsidR="001F4660" w:rsidRPr="007A5977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extDirection w:val="btLr"/>
          </w:tcPr>
          <w:p w:rsidR="001F4660" w:rsidRPr="007A5977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660" w:rsidRPr="000069C5" w:rsidTr="00A20925">
        <w:trPr>
          <w:gridAfter w:val="1"/>
          <w:wAfter w:w="75" w:type="dxa"/>
          <w:trHeight w:val="676"/>
        </w:trPr>
        <w:tc>
          <w:tcPr>
            <w:tcW w:w="1338" w:type="dxa"/>
            <w:gridSpan w:val="2"/>
            <w:vMerge/>
            <w:vAlign w:val="center"/>
          </w:tcPr>
          <w:p w:rsidR="001F4660" w:rsidRPr="000069C5" w:rsidRDefault="001F4660" w:rsidP="000A2AC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1F4660" w:rsidRPr="000069C5" w:rsidRDefault="001F4660" w:rsidP="000A2ACB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073" w:type="dxa"/>
            <w:vMerge w:val="restart"/>
            <w:vAlign w:val="center"/>
          </w:tcPr>
          <w:p w:rsidR="001F4660" w:rsidRPr="000069C5" w:rsidRDefault="001F4660" w:rsidP="000A2ACB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клюзи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1F4660" w:rsidRPr="000069C5" w:rsidRDefault="001F4660" w:rsidP="000A2ACB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1F4660" w:rsidRDefault="001F4660" w:rsidP="00DB1BCB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1F4660" w:rsidRDefault="001F4660" w:rsidP="000A2ACB">
            <w:pPr>
              <w:spacing w:after="0" w:line="240" w:lineRule="auto"/>
              <w:ind w:firstLine="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1F4660" w:rsidRDefault="001F4660" w:rsidP="000A2ACB">
            <w:pPr>
              <w:spacing w:after="0" w:line="240" w:lineRule="auto"/>
              <w:ind w:firstLine="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F4660" w:rsidRPr="000069C5" w:rsidRDefault="001F4660" w:rsidP="000A2ACB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F4660" w:rsidRPr="000069C5" w:rsidRDefault="001F4660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extDirection w:val="btLr"/>
            <w:vAlign w:val="center"/>
          </w:tcPr>
          <w:p w:rsidR="001F4660" w:rsidRPr="000069C5" w:rsidRDefault="001F4660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extDirection w:val="btLr"/>
            <w:vAlign w:val="center"/>
          </w:tcPr>
          <w:p w:rsidR="001F4660" w:rsidRPr="000069C5" w:rsidRDefault="001F4660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F4660" w:rsidRPr="000069C5" w:rsidRDefault="001F4660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textDirection w:val="btLr"/>
            <w:vAlign w:val="center"/>
          </w:tcPr>
          <w:p w:rsidR="001F4660" w:rsidRPr="000069C5" w:rsidRDefault="001F4660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extDirection w:val="btLr"/>
            <w:vAlign w:val="center"/>
          </w:tcPr>
          <w:p w:rsidR="001F4660" w:rsidRPr="007A5977" w:rsidRDefault="001F4660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extDirection w:val="btLr"/>
          </w:tcPr>
          <w:p w:rsidR="001F4660" w:rsidRPr="007A5977" w:rsidRDefault="001F4660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660" w:rsidRPr="000069C5" w:rsidTr="00A20925">
        <w:trPr>
          <w:gridAfter w:val="1"/>
          <w:wAfter w:w="75" w:type="dxa"/>
          <w:trHeight w:val="676"/>
        </w:trPr>
        <w:tc>
          <w:tcPr>
            <w:tcW w:w="1338" w:type="dxa"/>
            <w:gridSpan w:val="2"/>
            <w:vMerge/>
            <w:vAlign w:val="center"/>
          </w:tcPr>
          <w:p w:rsidR="001F4660" w:rsidRPr="000069C5" w:rsidRDefault="001F4660" w:rsidP="000A2AC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1F4660" w:rsidRPr="000069C5" w:rsidRDefault="001F4660" w:rsidP="000A2ACB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vAlign w:val="center"/>
          </w:tcPr>
          <w:p w:rsidR="001F4660" w:rsidRPr="000069C5" w:rsidRDefault="001F4660" w:rsidP="000A2ACB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1F4660" w:rsidRPr="000069C5" w:rsidRDefault="001F4660" w:rsidP="000A2ACB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1F4660" w:rsidRDefault="001F4660" w:rsidP="00DB1BC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,6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1F4660" w:rsidRDefault="001F4660" w:rsidP="000A2ACB">
            <w:pPr>
              <w:spacing w:after="0" w:line="240" w:lineRule="auto"/>
              <w:ind w:firstLine="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1F4660" w:rsidRDefault="001F4660" w:rsidP="000A2ACB">
            <w:pPr>
              <w:spacing w:after="0" w:line="240" w:lineRule="auto"/>
              <w:ind w:firstLine="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4660" w:rsidRPr="000069C5" w:rsidRDefault="001F4660" w:rsidP="00DB1BC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8,5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F4660" w:rsidRPr="000069C5" w:rsidRDefault="001F4660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extDirection w:val="btLr"/>
            <w:vAlign w:val="center"/>
          </w:tcPr>
          <w:p w:rsidR="001F4660" w:rsidRPr="000069C5" w:rsidRDefault="001F4660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extDirection w:val="btLr"/>
            <w:vAlign w:val="center"/>
          </w:tcPr>
          <w:p w:rsidR="001F4660" w:rsidRPr="000069C5" w:rsidRDefault="001F4660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F4660" w:rsidRPr="000069C5" w:rsidRDefault="001F4660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textDirection w:val="btLr"/>
            <w:vAlign w:val="center"/>
          </w:tcPr>
          <w:p w:rsidR="001F4660" w:rsidRPr="000069C5" w:rsidRDefault="001F4660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extDirection w:val="btLr"/>
            <w:vAlign w:val="center"/>
          </w:tcPr>
          <w:p w:rsidR="001F4660" w:rsidRPr="007A5977" w:rsidRDefault="001F4660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extDirection w:val="btLr"/>
          </w:tcPr>
          <w:p w:rsidR="001F4660" w:rsidRPr="007A5977" w:rsidRDefault="001F4660" w:rsidP="000A2ACB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660" w:rsidRPr="000069C5" w:rsidTr="00A20925">
        <w:trPr>
          <w:gridAfter w:val="1"/>
          <w:wAfter w:w="75" w:type="dxa"/>
          <w:trHeight w:val="686"/>
        </w:trPr>
        <w:tc>
          <w:tcPr>
            <w:tcW w:w="1338" w:type="dxa"/>
            <w:gridSpan w:val="2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firstLine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индивидуальное обучение на дому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firstLine="19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firstLine="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firstLine="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DB1BCB">
            <w:pPr>
              <w:spacing w:after="0" w:line="240" w:lineRule="auto"/>
              <w:ind w:firstLine="1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firstLine="1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7,1</w:t>
            </w:r>
          </w:p>
        </w:tc>
        <w:tc>
          <w:tcPr>
            <w:tcW w:w="709" w:type="dxa"/>
            <w:vMerge/>
            <w:textDirection w:val="btLr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extDirection w:val="btLr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extDirection w:val="btLr"/>
            <w:vAlign w:val="center"/>
          </w:tcPr>
          <w:p w:rsidR="001F4660" w:rsidRPr="000069C5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F4660" w:rsidRPr="000069C5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textDirection w:val="btLr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extDirection w:val="btLr"/>
            <w:vAlign w:val="center"/>
            <w:hideMark/>
          </w:tcPr>
          <w:p w:rsidR="001F4660" w:rsidRPr="007A5977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extDirection w:val="btLr"/>
          </w:tcPr>
          <w:p w:rsidR="001F4660" w:rsidRPr="007A5977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4660" w:rsidRPr="000069C5" w:rsidTr="00A20925">
        <w:trPr>
          <w:gridAfter w:val="1"/>
          <w:wAfter w:w="75" w:type="dxa"/>
          <w:trHeight w:val="622"/>
        </w:trPr>
        <w:tc>
          <w:tcPr>
            <w:tcW w:w="1338" w:type="dxa"/>
            <w:gridSpan w:val="2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28405B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,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28405B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4,1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1F4660" w:rsidRPr="000069C5" w:rsidRDefault="001F4660" w:rsidP="00DB1BCB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extDirection w:val="btLr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extDirection w:val="btLr"/>
            <w:vAlign w:val="center"/>
          </w:tcPr>
          <w:p w:rsidR="001F4660" w:rsidRPr="000069C5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F4660" w:rsidRPr="000069C5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textDirection w:val="btLr"/>
            <w:vAlign w:val="center"/>
            <w:hideMark/>
          </w:tcPr>
          <w:p w:rsidR="001F4660" w:rsidRPr="000069C5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extDirection w:val="btLr"/>
            <w:vAlign w:val="center"/>
            <w:hideMark/>
          </w:tcPr>
          <w:p w:rsidR="001F4660" w:rsidRPr="007A5977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extDirection w:val="btLr"/>
          </w:tcPr>
          <w:p w:rsidR="001F4660" w:rsidRPr="007A5977" w:rsidRDefault="001F4660" w:rsidP="00AB4660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88A" w:rsidRPr="000069C5" w:rsidTr="00A20925">
        <w:trPr>
          <w:gridAfter w:val="1"/>
          <w:wAfter w:w="75" w:type="dxa"/>
          <w:trHeight w:val="1111"/>
        </w:trPr>
        <w:tc>
          <w:tcPr>
            <w:tcW w:w="1338" w:type="dxa"/>
            <w:gridSpan w:val="2"/>
            <w:vMerge w:val="restart"/>
            <w:shd w:val="clear" w:color="000000" w:fill="FFFFFF"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МОУ Пижемская СОШ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:rsidR="0021388A" w:rsidRPr="000069C5" w:rsidRDefault="0021388A" w:rsidP="0082067C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637,9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shd w:val="clear" w:color="000000" w:fill="FFFFFF"/>
            <w:noWrap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70,7</w:t>
            </w:r>
          </w:p>
        </w:tc>
        <w:tc>
          <w:tcPr>
            <w:tcW w:w="807" w:type="dxa"/>
            <w:vMerge w:val="restart"/>
            <w:shd w:val="clear" w:color="000000" w:fill="FFFFFF"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21388A" w:rsidRDefault="0021388A" w:rsidP="00F552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2</w:t>
            </w:r>
          </w:p>
          <w:p w:rsidR="0021388A" w:rsidRDefault="0021388A" w:rsidP="00F552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F552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F552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shd w:val="clear" w:color="000000" w:fill="FFFFFF"/>
            <w:noWrap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2,9</w:t>
            </w:r>
          </w:p>
        </w:tc>
        <w:tc>
          <w:tcPr>
            <w:tcW w:w="1164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21388A" w:rsidRPr="007A5977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02,6</w:t>
            </w:r>
          </w:p>
        </w:tc>
        <w:tc>
          <w:tcPr>
            <w:tcW w:w="1164" w:type="dxa"/>
            <w:vMerge w:val="restart"/>
            <w:shd w:val="clear" w:color="000000" w:fill="FFFFFF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22,22</w:t>
            </w:r>
          </w:p>
        </w:tc>
      </w:tr>
      <w:tr w:rsidR="0021388A" w:rsidRPr="000069C5" w:rsidTr="00A20925">
        <w:trPr>
          <w:gridAfter w:val="1"/>
          <w:wAfter w:w="75" w:type="dxa"/>
          <w:trHeight w:val="622"/>
        </w:trPr>
        <w:tc>
          <w:tcPr>
            <w:tcW w:w="1338" w:type="dxa"/>
            <w:gridSpan w:val="2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28405B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44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28405B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41,8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28405B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1,6</w:t>
            </w:r>
          </w:p>
        </w:tc>
        <w:tc>
          <w:tcPr>
            <w:tcW w:w="1134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21388A" w:rsidRPr="007A5977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1388A" w:rsidRPr="007A5977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88A" w:rsidRPr="000069C5" w:rsidTr="00A20925">
        <w:trPr>
          <w:gridAfter w:val="1"/>
          <w:wAfter w:w="75" w:type="dxa"/>
          <w:trHeight w:val="560"/>
        </w:trPr>
        <w:tc>
          <w:tcPr>
            <w:tcW w:w="1338" w:type="dxa"/>
            <w:gridSpan w:val="2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0069C5">
              <w:rPr>
                <w:b/>
                <w:bCs/>
                <w:color w:val="000000"/>
                <w:sz w:val="20"/>
                <w:szCs w:val="20"/>
              </w:rPr>
              <w:t>дивидуальное обучение на дому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107902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9D494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9D494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:rsidR="0021388A" w:rsidRPr="000069C5" w:rsidRDefault="0021388A" w:rsidP="00107902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161,0</w:t>
            </w:r>
          </w:p>
        </w:tc>
        <w:tc>
          <w:tcPr>
            <w:tcW w:w="709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21388A" w:rsidRPr="007A5977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1388A" w:rsidRPr="007A5977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88A" w:rsidRPr="000069C5" w:rsidTr="00A20925">
        <w:trPr>
          <w:gridAfter w:val="1"/>
          <w:wAfter w:w="75" w:type="dxa"/>
          <w:trHeight w:val="700"/>
        </w:trPr>
        <w:tc>
          <w:tcPr>
            <w:tcW w:w="1338" w:type="dxa"/>
            <w:gridSpan w:val="2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28405B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0</w:t>
            </w:r>
          </w:p>
        </w:tc>
        <w:tc>
          <w:tcPr>
            <w:tcW w:w="1134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21388A" w:rsidRPr="007A5977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1388A" w:rsidRPr="007A5977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88A" w:rsidRPr="000069C5" w:rsidTr="00A20925">
        <w:trPr>
          <w:gridAfter w:val="1"/>
          <w:wAfter w:w="75" w:type="dxa"/>
          <w:trHeight w:val="607"/>
        </w:trPr>
        <w:tc>
          <w:tcPr>
            <w:tcW w:w="1338" w:type="dxa"/>
            <w:gridSpan w:val="2"/>
            <w:vMerge/>
            <w:shd w:val="clear" w:color="000000" w:fill="FFFFFF"/>
            <w:vAlign w:val="center"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center"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клюзия (в норме)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1,7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shd w:val="clear" w:color="000000" w:fill="FFFFFF"/>
            <w:noWrap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000000" w:fill="FFFFFF"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000000" w:fill="FFFFFF"/>
            <w:noWrap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shd w:val="clear" w:color="000000" w:fill="FFFFFF"/>
            <w:noWrap/>
            <w:vAlign w:val="center"/>
          </w:tcPr>
          <w:p w:rsidR="0021388A" w:rsidRPr="007A5977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000000" w:fill="FFFFFF"/>
          </w:tcPr>
          <w:p w:rsidR="0021388A" w:rsidRPr="007A5977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88A" w:rsidRPr="000069C5" w:rsidTr="00A20925">
        <w:trPr>
          <w:gridAfter w:val="1"/>
          <w:wAfter w:w="75" w:type="dxa"/>
          <w:trHeight w:val="607"/>
        </w:trPr>
        <w:tc>
          <w:tcPr>
            <w:tcW w:w="1338" w:type="dxa"/>
            <w:gridSpan w:val="2"/>
            <w:vMerge/>
            <w:shd w:val="clear" w:color="000000" w:fill="FFFFFF"/>
            <w:vAlign w:val="center"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shd w:val="clear" w:color="000000" w:fill="FFFFFF"/>
            <w:vAlign w:val="center"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21388A" w:rsidRDefault="0021388A" w:rsidP="0021388A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,8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3,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shd w:val="clear" w:color="000000" w:fill="FFFFFF"/>
            <w:noWrap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000000" w:fill="FFFFFF"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000000" w:fill="FFFFFF"/>
            <w:noWrap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shd w:val="clear" w:color="000000" w:fill="FFFFFF"/>
            <w:noWrap/>
            <w:vAlign w:val="center"/>
          </w:tcPr>
          <w:p w:rsidR="0021388A" w:rsidRPr="007A5977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000000" w:fill="FFFFFF"/>
          </w:tcPr>
          <w:p w:rsidR="0021388A" w:rsidRPr="007A5977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88A" w:rsidRPr="000069C5" w:rsidTr="00A20925">
        <w:trPr>
          <w:gridAfter w:val="1"/>
          <w:wAfter w:w="75" w:type="dxa"/>
          <w:trHeight w:val="607"/>
        </w:trPr>
        <w:tc>
          <w:tcPr>
            <w:tcW w:w="1338" w:type="dxa"/>
            <w:gridSpan w:val="2"/>
            <w:vMerge w:val="restart"/>
            <w:shd w:val="clear" w:color="000000" w:fill="FFFFFF"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МОУ Шайгинская ООШ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lastRenderedPageBreak/>
              <w:t>очная форма обучени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21388A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48,8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shd w:val="clear" w:color="000000" w:fill="FFFFFF"/>
            <w:noWrap/>
            <w:vAlign w:val="center"/>
            <w:hideMark/>
          </w:tcPr>
          <w:p w:rsidR="0021388A" w:rsidRPr="000069C5" w:rsidRDefault="0021388A" w:rsidP="005A4FD9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20,6</w:t>
            </w:r>
          </w:p>
        </w:tc>
        <w:tc>
          <w:tcPr>
            <w:tcW w:w="807" w:type="dxa"/>
            <w:vMerge w:val="restart"/>
            <w:shd w:val="clear" w:color="000000" w:fill="FFFFFF"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87,2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vAlign w:val="center"/>
            <w:hideMark/>
          </w:tcPr>
          <w:p w:rsidR="0021388A" w:rsidRPr="000069C5" w:rsidRDefault="0021388A" w:rsidP="00DF6F78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07,8</w:t>
            </w:r>
          </w:p>
        </w:tc>
        <w:tc>
          <w:tcPr>
            <w:tcW w:w="1164" w:type="dxa"/>
            <w:gridSpan w:val="2"/>
            <w:vMerge w:val="restart"/>
            <w:shd w:val="clear" w:color="000000" w:fill="FFFFFF"/>
            <w:noWrap/>
            <w:vAlign w:val="center"/>
          </w:tcPr>
          <w:p w:rsidR="0021388A" w:rsidRPr="007A5977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99,1</w:t>
            </w:r>
          </w:p>
        </w:tc>
        <w:tc>
          <w:tcPr>
            <w:tcW w:w="1164" w:type="dxa"/>
            <w:vMerge w:val="restart"/>
            <w:shd w:val="clear" w:color="000000" w:fill="FFFFFF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01,6</w:t>
            </w:r>
          </w:p>
        </w:tc>
      </w:tr>
      <w:tr w:rsidR="0021388A" w:rsidRPr="000069C5" w:rsidTr="00A20925">
        <w:trPr>
          <w:gridAfter w:val="1"/>
          <w:wAfter w:w="75" w:type="dxa"/>
          <w:trHeight w:val="622"/>
        </w:trPr>
        <w:tc>
          <w:tcPr>
            <w:tcW w:w="1338" w:type="dxa"/>
            <w:gridSpan w:val="2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7,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81,5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21388A" w:rsidRPr="007A5977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1388A" w:rsidRPr="007A5977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88A" w:rsidRPr="000069C5" w:rsidTr="00A20925">
        <w:trPr>
          <w:gridAfter w:val="1"/>
          <w:wAfter w:w="75" w:type="dxa"/>
          <w:trHeight w:val="607"/>
        </w:trPr>
        <w:tc>
          <w:tcPr>
            <w:tcW w:w="1338" w:type="dxa"/>
            <w:gridSpan w:val="2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клюзия (в норме)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:rsidR="0021388A" w:rsidRPr="000069C5" w:rsidRDefault="0021388A" w:rsidP="0021388A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1,7</w:t>
            </w:r>
          </w:p>
        </w:tc>
        <w:tc>
          <w:tcPr>
            <w:tcW w:w="709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21388A" w:rsidRPr="007A5977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1388A" w:rsidRPr="007A5977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88A" w:rsidRPr="000069C5" w:rsidTr="00A20925">
        <w:trPr>
          <w:gridAfter w:val="1"/>
          <w:wAfter w:w="75" w:type="dxa"/>
          <w:trHeight w:val="622"/>
        </w:trPr>
        <w:tc>
          <w:tcPr>
            <w:tcW w:w="1338" w:type="dxa"/>
            <w:gridSpan w:val="2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DF6F78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408,8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5A4FD9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2,9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21388A" w:rsidRPr="007A5977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1388A" w:rsidRPr="007A5977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88A" w:rsidRPr="000069C5" w:rsidTr="00A20925">
        <w:trPr>
          <w:gridAfter w:val="1"/>
          <w:wAfter w:w="75" w:type="dxa"/>
          <w:trHeight w:val="607"/>
        </w:trPr>
        <w:tc>
          <w:tcPr>
            <w:tcW w:w="1338" w:type="dxa"/>
            <w:gridSpan w:val="2"/>
            <w:vMerge/>
            <w:shd w:val="clear" w:color="000000" w:fill="FFFFFF"/>
            <w:vAlign w:val="center"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обучающихся</w:t>
            </w: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 ов</w:t>
            </w:r>
          </w:p>
        </w:tc>
        <w:tc>
          <w:tcPr>
            <w:tcW w:w="1073" w:type="dxa"/>
            <w:vMerge w:val="restart"/>
            <w:shd w:val="clear" w:color="000000" w:fill="FFFFFF"/>
            <w:vAlign w:val="center"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клюзия - класс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</w:tcPr>
          <w:p w:rsidR="0021388A" w:rsidRDefault="0021388A" w:rsidP="005A4FD9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shd w:val="clear" w:color="000000" w:fill="FFFFFF"/>
            <w:noWrap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000000" w:fill="FFFFFF"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000000" w:fill="FFFFFF"/>
            <w:noWrap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shd w:val="clear" w:color="000000" w:fill="FFFFFF"/>
            <w:noWrap/>
            <w:vAlign w:val="center"/>
          </w:tcPr>
          <w:p w:rsidR="0021388A" w:rsidRPr="007A5977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000000" w:fill="FFFFFF"/>
          </w:tcPr>
          <w:p w:rsidR="0021388A" w:rsidRPr="007A5977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88A" w:rsidRPr="000069C5" w:rsidTr="00A20925">
        <w:trPr>
          <w:gridAfter w:val="1"/>
          <w:wAfter w:w="75" w:type="dxa"/>
          <w:trHeight w:val="607"/>
        </w:trPr>
        <w:tc>
          <w:tcPr>
            <w:tcW w:w="1338" w:type="dxa"/>
            <w:gridSpan w:val="2"/>
            <w:vMerge/>
            <w:shd w:val="clear" w:color="000000" w:fill="FFFFFF"/>
            <w:vAlign w:val="center"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shd w:val="clear" w:color="000000" w:fill="FFFFFF"/>
            <w:vAlign w:val="center"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shd w:val="clear" w:color="000000" w:fill="FFFFFF"/>
            <w:noWrap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000000" w:fill="FFFFFF"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shd w:val="clear" w:color="000000" w:fill="FFFFFF"/>
            <w:noWrap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shd w:val="clear" w:color="000000" w:fill="FFFFFF"/>
            <w:noWrap/>
            <w:vAlign w:val="center"/>
          </w:tcPr>
          <w:p w:rsidR="0021388A" w:rsidRPr="007A5977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000000" w:fill="FFFFFF"/>
          </w:tcPr>
          <w:p w:rsidR="0021388A" w:rsidRPr="007A5977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88A" w:rsidRPr="00FD08D3" w:rsidTr="00A20925">
        <w:trPr>
          <w:gridAfter w:val="1"/>
          <w:wAfter w:w="75" w:type="dxa"/>
          <w:trHeight w:val="607"/>
        </w:trPr>
        <w:tc>
          <w:tcPr>
            <w:tcW w:w="1338" w:type="dxa"/>
            <w:gridSpan w:val="2"/>
            <w:vMerge w:val="restart"/>
            <w:shd w:val="clear" w:color="000000" w:fill="FFFFFF"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МОУ Лесозаводская ООШ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2B24C6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07,3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shd w:val="clear" w:color="000000" w:fill="FFFFFF"/>
            <w:noWrap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44,2</w:t>
            </w:r>
          </w:p>
        </w:tc>
        <w:tc>
          <w:tcPr>
            <w:tcW w:w="807" w:type="dxa"/>
            <w:vMerge w:val="restart"/>
            <w:shd w:val="clear" w:color="000000" w:fill="FFFFFF"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92" w:type="dxa"/>
            <w:gridSpan w:val="2"/>
            <w:vMerge w:val="restart"/>
            <w:shd w:val="clear" w:color="000000" w:fill="FFFFFF"/>
            <w:noWrap/>
            <w:vAlign w:val="center"/>
          </w:tcPr>
          <w:p w:rsidR="0021388A" w:rsidRPr="00FD08D3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25,8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</w:tcPr>
          <w:p w:rsidR="0021388A" w:rsidRPr="00FD08D3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99,8</w:t>
            </w:r>
          </w:p>
        </w:tc>
        <w:tc>
          <w:tcPr>
            <w:tcW w:w="1164" w:type="dxa"/>
            <w:vMerge w:val="restart"/>
            <w:shd w:val="clear" w:color="000000" w:fill="FFFFFF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89,4</w:t>
            </w:r>
          </w:p>
        </w:tc>
      </w:tr>
      <w:tr w:rsidR="0021388A" w:rsidRPr="00FD08D3" w:rsidTr="00A20925">
        <w:trPr>
          <w:gridAfter w:val="1"/>
          <w:wAfter w:w="75" w:type="dxa"/>
          <w:trHeight w:val="622"/>
        </w:trPr>
        <w:tc>
          <w:tcPr>
            <w:tcW w:w="1338" w:type="dxa"/>
            <w:gridSpan w:val="2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21,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86,3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1388A" w:rsidRPr="00FD08D3" w:rsidRDefault="0021388A" w:rsidP="00AB4660">
            <w:pPr>
              <w:spacing w:after="0" w:line="240" w:lineRule="auto"/>
              <w:ind w:hanging="1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388A" w:rsidRPr="00FD08D3" w:rsidRDefault="0021388A" w:rsidP="00AB4660">
            <w:pPr>
              <w:spacing w:after="0" w:line="240" w:lineRule="auto"/>
              <w:ind w:hanging="1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1388A" w:rsidRPr="00FD08D3" w:rsidRDefault="0021388A" w:rsidP="00AB4660">
            <w:pPr>
              <w:spacing w:after="0" w:line="240" w:lineRule="auto"/>
              <w:ind w:hanging="1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1388A" w:rsidRPr="000069C5" w:rsidTr="00A20925">
        <w:trPr>
          <w:gridAfter w:val="1"/>
          <w:wAfter w:w="75" w:type="dxa"/>
          <w:trHeight w:val="607"/>
        </w:trPr>
        <w:tc>
          <w:tcPr>
            <w:tcW w:w="1338" w:type="dxa"/>
            <w:gridSpan w:val="2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индивидуальное обучение на дому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:rsidR="0021388A" w:rsidRPr="000069C5" w:rsidRDefault="0021388A" w:rsidP="005A4FD9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,7</w:t>
            </w:r>
          </w:p>
        </w:tc>
        <w:tc>
          <w:tcPr>
            <w:tcW w:w="709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1388A" w:rsidRPr="007A5977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1388A" w:rsidRPr="007A5977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88A" w:rsidRPr="000069C5" w:rsidTr="00A20925">
        <w:trPr>
          <w:gridAfter w:val="1"/>
          <w:wAfter w:w="75" w:type="dxa"/>
          <w:trHeight w:val="622"/>
        </w:trPr>
        <w:tc>
          <w:tcPr>
            <w:tcW w:w="1338" w:type="dxa"/>
            <w:gridSpan w:val="2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,7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1388A" w:rsidRPr="007A5977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1388A" w:rsidRPr="007A5977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88A" w:rsidRPr="000069C5" w:rsidTr="00A20925">
        <w:trPr>
          <w:gridAfter w:val="1"/>
          <w:wAfter w:w="75" w:type="dxa"/>
          <w:trHeight w:val="607"/>
        </w:trPr>
        <w:tc>
          <w:tcPr>
            <w:tcW w:w="1338" w:type="dxa"/>
            <w:gridSpan w:val="2"/>
            <w:vMerge/>
            <w:shd w:val="clear" w:color="000000" w:fill="FFFFFF"/>
            <w:vAlign w:val="center"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center"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клюзия  (в норме)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</w:tcPr>
          <w:p w:rsidR="0021388A" w:rsidRDefault="0021388A" w:rsidP="0021388A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1,2</w:t>
            </w:r>
          </w:p>
        </w:tc>
        <w:tc>
          <w:tcPr>
            <w:tcW w:w="709" w:type="dxa"/>
            <w:vMerge/>
            <w:shd w:val="clear" w:color="000000" w:fill="FFFFFF"/>
            <w:noWrap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000000" w:fill="FFFFFF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bottom"/>
          </w:tcPr>
          <w:p w:rsidR="0021388A" w:rsidRPr="007A5977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000000" w:fill="FFFFFF"/>
          </w:tcPr>
          <w:p w:rsidR="0021388A" w:rsidRPr="007A5977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88A" w:rsidRPr="000069C5" w:rsidTr="00A20925">
        <w:trPr>
          <w:gridAfter w:val="1"/>
          <w:wAfter w:w="75" w:type="dxa"/>
          <w:trHeight w:val="607"/>
        </w:trPr>
        <w:tc>
          <w:tcPr>
            <w:tcW w:w="1338" w:type="dxa"/>
            <w:gridSpan w:val="2"/>
            <w:vMerge/>
            <w:shd w:val="clear" w:color="000000" w:fill="FFFFFF"/>
            <w:vAlign w:val="center"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shd w:val="clear" w:color="000000" w:fill="FFFFFF"/>
            <w:vAlign w:val="center"/>
          </w:tcPr>
          <w:p w:rsidR="0021388A" w:rsidRPr="000069C5" w:rsidRDefault="0021388A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6,3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4,9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  <w:vAlign w:val="bottom"/>
          </w:tcPr>
          <w:p w:rsidR="0021388A" w:rsidRPr="000069C5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000000" w:fill="FFFFFF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000000" w:fill="FFFFFF"/>
            <w:noWrap/>
            <w:vAlign w:val="bottom"/>
          </w:tcPr>
          <w:p w:rsidR="0021388A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bottom"/>
          </w:tcPr>
          <w:p w:rsidR="0021388A" w:rsidRPr="007A5977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000000" w:fill="FFFFFF"/>
          </w:tcPr>
          <w:p w:rsidR="0021388A" w:rsidRPr="007A5977" w:rsidRDefault="0021388A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7CA2" w:rsidRPr="000069C5" w:rsidTr="00A20925">
        <w:trPr>
          <w:gridAfter w:val="1"/>
          <w:wAfter w:w="75" w:type="dxa"/>
          <w:trHeight w:val="607"/>
        </w:trPr>
        <w:tc>
          <w:tcPr>
            <w:tcW w:w="1338" w:type="dxa"/>
            <w:gridSpan w:val="2"/>
            <w:vMerge w:val="restart"/>
            <w:shd w:val="clear" w:color="000000" w:fill="FFFFFF"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МОУ Гагаринская ООШ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036EF4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036EF4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28,9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shd w:val="clear" w:color="000000" w:fill="FFFFFF"/>
            <w:noWrap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18,5</w:t>
            </w:r>
          </w:p>
        </w:tc>
        <w:tc>
          <w:tcPr>
            <w:tcW w:w="807" w:type="dxa"/>
            <w:vMerge w:val="restart"/>
            <w:shd w:val="clear" w:color="000000" w:fill="FFFFFF"/>
            <w:vAlign w:val="center"/>
          </w:tcPr>
          <w:p w:rsidR="00DD7CA2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,1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DD7CA2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3,7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82,3</w:t>
            </w:r>
          </w:p>
        </w:tc>
        <w:tc>
          <w:tcPr>
            <w:tcW w:w="1164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D7CA2" w:rsidRPr="007A5977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83,7</w:t>
            </w:r>
          </w:p>
        </w:tc>
        <w:tc>
          <w:tcPr>
            <w:tcW w:w="1164" w:type="dxa"/>
            <w:vMerge w:val="restart"/>
            <w:shd w:val="clear" w:color="000000" w:fill="FFFFFF"/>
          </w:tcPr>
          <w:p w:rsidR="00DD7CA2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7CA2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7CA2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7CA2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7CA2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7CA2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7CA2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96,1</w:t>
            </w:r>
          </w:p>
        </w:tc>
      </w:tr>
      <w:tr w:rsidR="00DD7CA2" w:rsidRPr="000069C5" w:rsidTr="00A20925">
        <w:trPr>
          <w:gridAfter w:val="1"/>
          <w:wAfter w:w="75" w:type="dxa"/>
          <w:trHeight w:val="148"/>
        </w:trPr>
        <w:tc>
          <w:tcPr>
            <w:tcW w:w="1338" w:type="dxa"/>
            <w:gridSpan w:val="2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32,5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3,7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DD7CA2" w:rsidRPr="000069C5" w:rsidRDefault="00DD7CA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2,8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DD7CA2" w:rsidRPr="007A5977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D7CA2" w:rsidRPr="007A5977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7CA2" w:rsidRPr="000069C5" w:rsidTr="00A20925">
        <w:trPr>
          <w:gridAfter w:val="1"/>
          <w:wAfter w:w="75" w:type="dxa"/>
          <w:trHeight w:val="607"/>
        </w:trPr>
        <w:tc>
          <w:tcPr>
            <w:tcW w:w="1338" w:type="dxa"/>
            <w:gridSpan w:val="2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индивидуальное обучение на дому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709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DD7CA2" w:rsidRPr="007A5977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D7CA2" w:rsidRPr="007A5977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7CA2" w:rsidRPr="000069C5" w:rsidTr="00A20925">
        <w:trPr>
          <w:gridAfter w:val="1"/>
          <w:wAfter w:w="75" w:type="dxa"/>
          <w:trHeight w:val="622"/>
        </w:trPr>
        <w:tc>
          <w:tcPr>
            <w:tcW w:w="1338" w:type="dxa"/>
            <w:gridSpan w:val="2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DD7CA2" w:rsidRPr="007A5977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D7CA2" w:rsidRPr="007A5977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7CA2" w:rsidRPr="000069C5" w:rsidTr="00A20925">
        <w:trPr>
          <w:gridAfter w:val="1"/>
          <w:wAfter w:w="75" w:type="dxa"/>
          <w:trHeight w:val="607"/>
        </w:trPr>
        <w:tc>
          <w:tcPr>
            <w:tcW w:w="1338" w:type="dxa"/>
            <w:gridSpan w:val="2"/>
            <w:vMerge w:val="restart"/>
            <w:shd w:val="clear" w:color="000000" w:fill="FFFFFF"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МОУ Буреполомская СОШ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DD7CA2" w:rsidRPr="000069C5" w:rsidRDefault="00DD7CA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DD7CA2" w:rsidRPr="000069C5" w:rsidRDefault="00DD7CA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036EF4">
            <w:pPr>
              <w:spacing w:after="0" w:line="240" w:lineRule="auto"/>
              <w:ind w:hanging="1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83,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shd w:val="clear" w:color="000000" w:fill="FFFFFF"/>
            <w:noWrap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62,4</w:t>
            </w:r>
          </w:p>
        </w:tc>
        <w:tc>
          <w:tcPr>
            <w:tcW w:w="807" w:type="dxa"/>
            <w:vMerge w:val="restart"/>
            <w:shd w:val="clear" w:color="000000" w:fill="FFFFFF"/>
            <w:vAlign w:val="center"/>
          </w:tcPr>
          <w:p w:rsidR="00DD7CA2" w:rsidRPr="000069C5" w:rsidRDefault="00DD7CA2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3,8</w:t>
            </w:r>
          </w:p>
          <w:p w:rsidR="00DD7CA2" w:rsidRDefault="00DD7CA2" w:rsidP="00AB4660">
            <w:pPr>
              <w:spacing w:after="0" w:line="240" w:lineRule="auto"/>
              <w:ind w:lef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DD7CA2" w:rsidRDefault="00DD7CA2" w:rsidP="00912EA0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2,3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38,5</w:t>
            </w:r>
          </w:p>
        </w:tc>
        <w:tc>
          <w:tcPr>
            <w:tcW w:w="1164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D7CA2" w:rsidRPr="007A5977" w:rsidRDefault="00DD7CA2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19,4</w:t>
            </w:r>
          </w:p>
        </w:tc>
        <w:tc>
          <w:tcPr>
            <w:tcW w:w="1164" w:type="dxa"/>
            <w:vMerge w:val="restart"/>
            <w:shd w:val="clear" w:color="000000" w:fill="FFFFFF"/>
          </w:tcPr>
          <w:p w:rsidR="00DD7CA2" w:rsidRDefault="00DD7CA2" w:rsidP="00DD7CA2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DD7CA2" w:rsidRDefault="00DD7CA2" w:rsidP="00DD7CA2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DD7CA2" w:rsidRDefault="00DD7CA2" w:rsidP="00DD7CA2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DD7CA2" w:rsidRDefault="00DD7CA2" w:rsidP="00DD7CA2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DD7CA2" w:rsidRDefault="00DD7CA2" w:rsidP="00DD7CA2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DD7CA2" w:rsidRDefault="00DD7CA2" w:rsidP="00DD7CA2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DD7CA2" w:rsidRDefault="00DD7CA2" w:rsidP="00DD7CA2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DD7CA2" w:rsidRDefault="00DD7CA2" w:rsidP="00DD7CA2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DD7CA2" w:rsidRDefault="00DD7CA2" w:rsidP="00DD7CA2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DD7CA2" w:rsidRDefault="00DD7CA2" w:rsidP="00DD7CA2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DD7CA2" w:rsidRDefault="00DD7CA2" w:rsidP="00DD7CA2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13,7</w:t>
            </w:r>
          </w:p>
          <w:p w:rsidR="00DD7CA2" w:rsidRDefault="00DD7CA2" w:rsidP="00DD7CA2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DD7CA2" w:rsidRDefault="00DD7CA2" w:rsidP="00DD7CA2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7CA2" w:rsidRPr="000069C5" w:rsidTr="00A20925">
        <w:trPr>
          <w:gridAfter w:val="1"/>
          <w:wAfter w:w="75" w:type="dxa"/>
          <w:trHeight w:val="622"/>
        </w:trPr>
        <w:tc>
          <w:tcPr>
            <w:tcW w:w="1338" w:type="dxa"/>
            <w:gridSpan w:val="2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3,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9,8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9,9</w:t>
            </w:r>
          </w:p>
        </w:tc>
        <w:tc>
          <w:tcPr>
            <w:tcW w:w="1134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DD7CA2" w:rsidRPr="000069C5" w:rsidRDefault="00DD7CA2" w:rsidP="00AB4660">
            <w:pPr>
              <w:spacing w:after="0" w:line="240" w:lineRule="auto"/>
              <w:ind w:lef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DD7CA2" w:rsidRPr="007A5977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D7CA2" w:rsidRPr="007A5977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7CA2" w:rsidRPr="000069C5" w:rsidTr="00A20925">
        <w:trPr>
          <w:gridAfter w:val="1"/>
          <w:wAfter w:w="75" w:type="dxa"/>
          <w:trHeight w:val="622"/>
        </w:trPr>
        <w:tc>
          <w:tcPr>
            <w:tcW w:w="1338" w:type="dxa"/>
            <w:gridSpan w:val="2"/>
            <w:vMerge/>
            <w:vAlign w:val="center"/>
          </w:tcPr>
          <w:p w:rsidR="00DD7CA2" w:rsidRPr="000069C5" w:rsidRDefault="00DD7CA2" w:rsidP="00036EF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DD7CA2" w:rsidRPr="000069C5" w:rsidRDefault="00DD7CA2" w:rsidP="00036EF4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воспитанников</w:t>
            </w:r>
          </w:p>
        </w:tc>
        <w:tc>
          <w:tcPr>
            <w:tcW w:w="1073" w:type="dxa"/>
            <w:vMerge w:val="restart"/>
            <w:vAlign w:val="center"/>
          </w:tcPr>
          <w:p w:rsidR="00DD7CA2" w:rsidRPr="000069C5" w:rsidRDefault="00DD7CA2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клюзи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DD7CA2" w:rsidRDefault="00DD7CA2" w:rsidP="00036EF4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DD7CA2" w:rsidRDefault="00DD7CA2" w:rsidP="00036EF4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DD7CA2" w:rsidRDefault="00DD7CA2" w:rsidP="00036EF4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DD7CA2" w:rsidRDefault="00DD7CA2" w:rsidP="00036EF4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7CA2" w:rsidRPr="000069C5" w:rsidRDefault="00DD7CA2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D7CA2" w:rsidRPr="000069C5" w:rsidRDefault="00DD7CA2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DD7CA2" w:rsidRPr="000069C5" w:rsidRDefault="00DD7CA2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DD7CA2" w:rsidRPr="000069C5" w:rsidRDefault="00DD7CA2" w:rsidP="00036EF4">
            <w:pPr>
              <w:spacing w:after="0" w:line="240" w:lineRule="auto"/>
              <w:ind w:lef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D7CA2" w:rsidRPr="000069C5" w:rsidRDefault="00DD7CA2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DD7CA2" w:rsidRPr="000069C5" w:rsidRDefault="00DD7CA2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</w:tcPr>
          <w:p w:rsidR="00DD7CA2" w:rsidRPr="007A5977" w:rsidRDefault="00DD7CA2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D7CA2" w:rsidRPr="007A5977" w:rsidRDefault="00DD7CA2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7CA2" w:rsidRPr="000069C5" w:rsidTr="00A20925">
        <w:trPr>
          <w:gridAfter w:val="1"/>
          <w:wAfter w:w="75" w:type="dxa"/>
          <w:trHeight w:val="622"/>
        </w:trPr>
        <w:tc>
          <w:tcPr>
            <w:tcW w:w="1338" w:type="dxa"/>
            <w:gridSpan w:val="2"/>
            <w:vMerge/>
            <w:vAlign w:val="center"/>
          </w:tcPr>
          <w:p w:rsidR="00DD7CA2" w:rsidRPr="000069C5" w:rsidRDefault="00DD7CA2" w:rsidP="00036EF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DD7CA2" w:rsidRPr="000069C5" w:rsidRDefault="00DD7CA2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vAlign w:val="center"/>
          </w:tcPr>
          <w:p w:rsidR="00DD7CA2" w:rsidRPr="000069C5" w:rsidRDefault="00DD7CA2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DD7CA2" w:rsidRDefault="00DD7CA2" w:rsidP="00036EF4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DD7CA2" w:rsidRDefault="00DD7CA2" w:rsidP="00036EF4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DD7CA2" w:rsidRDefault="00DD7CA2" w:rsidP="00036EF4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DD7CA2" w:rsidRDefault="00DD7CA2" w:rsidP="00036EF4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7CA2" w:rsidRPr="000069C5" w:rsidRDefault="00DD7CA2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DD7CA2" w:rsidRPr="000069C5" w:rsidRDefault="00DD7CA2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DD7CA2" w:rsidRPr="000069C5" w:rsidRDefault="00DD7CA2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DD7CA2" w:rsidRPr="000069C5" w:rsidRDefault="00DD7CA2" w:rsidP="00036EF4">
            <w:pPr>
              <w:spacing w:after="0" w:line="240" w:lineRule="auto"/>
              <w:ind w:lef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D7CA2" w:rsidRPr="000069C5" w:rsidRDefault="00DD7CA2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DD7CA2" w:rsidRPr="000069C5" w:rsidRDefault="00DD7CA2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</w:tcPr>
          <w:p w:rsidR="00DD7CA2" w:rsidRPr="007A5977" w:rsidRDefault="00DD7CA2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D7CA2" w:rsidRPr="007A5977" w:rsidRDefault="00DD7CA2" w:rsidP="00036EF4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7CA2" w:rsidRPr="000069C5" w:rsidTr="00A20925">
        <w:trPr>
          <w:gridAfter w:val="1"/>
          <w:wAfter w:w="75" w:type="dxa"/>
          <w:trHeight w:val="607"/>
        </w:trPr>
        <w:tc>
          <w:tcPr>
            <w:tcW w:w="1338" w:type="dxa"/>
            <w:gridSpan w:val="2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индивидуальное обучение на дому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:rsidR="00DD7CA2" w:rsidRPr="000069C5" w:rsidRDefault="00DD7CA2" w:rsidP="00912EA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709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DD7CA2" w:rsidRPr="000069C5" w:rsidRDefault="00DD7CA2" w:rsidP="00AB4660">
            <w:pPr>
              <w:spacing w:after="0" w:line="240" w:lineRule="auto"/>
              <w:ind w:lef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DD7CA2" w:rsidRPr="007A5977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D7CA2" w:rsidRPr="007A5977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7CA2" w:rsidRPr="000069C5" w:rsidTr="00A20925">
        <w:trPr>
          <w:gridAfter w:val="1"/>
          <w:wAfter w:w="75" w:type="dxa"/>
          <w:trHeight w:val="622"/>
        </w:trPr>
        <w:tc>
          <w:tcPr>
            <w:tcW w:w="1338" w:type="dxa"/>
            <w:gridSpan w:val="2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DD7CA2" w:rsidRPr="000069C5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DD7CA2" w:rsidRPr="007A5977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DD7CA2" w:rsidRPr="007A5977" w:rsidRDefault="00DD7CA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0925" w:rsidRPr="000069C5" w:rsidTr="00A20925">
        <w:trPr>
          <w:gridAfter w:val="1"/>
          <w:wAfter w:w="75" w:type="dxa"/>
          <w:trHeight w:val="635"/>
        </w:trPr>
        <w:tc>
          <w:tcPr>
            <w:tcW w:w="1338" w:type="dxa"/>
            <w:gridSpan w:val="2"/>
            <w:vMerge w:val="restart"/>
            <w:shd w:val="clear" w:color="000000" w:fill="FFFFFF"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МОУ Ошминская СОШ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A20925" w:rsidRPr="000069C5" w:rsidRDefault="00A20925" w:rsidP="002D7C6C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:rsidR="00A20925" w:rsidRPr="000069C5" w:rsidRDefault="00A20925" w:rsidP="00151C3F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20,5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shd w:val="clear" w:color="000000" w:fill="FFFFFF"/>
            <w:noWrap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20,5</w:t>
            </w:r>
          </w:p>
        </w:tc>
        <w:tc>
          <w:tcPr>
            <w:tcW w:w="807" w:type="dxa"/>
            <w:vMerge w:val="restart"/>
            <w:shd w:val="clear" w:color="000000" w:fill="FFFFFF"/>
            <w:vAlign w:val="center"/>
          </w:tcPr>
          <w:p w:rsidR="00A20925" w:rsidRDefault="00A20925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A20925" w:rsidRDefault="00A20925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5,4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25,9</w:t>
            </w:r>
          </w:p>
        </w:tc>
        <w:tc>
          <w:tcPr>
            <w:tcW w:w="1164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20925" w:rsidRPr="007A5977" w:rsidRDefault="00A20925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23,9</w:t>
            </w:r>
          </w:p>
        </w:tc>
        <w:tc>
          <w:tcPr>
            <w:tcW w:w="1164" w:type="dxa"/>
            <w:vMerge w:val="restart"/>
            <w:shd w:val="clear" w:color="000000" w:fill="FFFFFF"/>
          </w:tcPr>
          <w:p w:rsidR="00A20925" w:rsidRDefault="00A20925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20925" w:rsidRDefault="00A20925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35,0</w:t>
            </w:r>
          </w:p>
        </w:tc>
      </w:tr>
      <w:tr w:rsidR="00A20925" w:rsidRPr="000069C5" w:rsidTr="00A20925">
        <w:trPr>
          <w:gridAfter w:val="1"/>
          <w:wAfter w:w="75" w:type="dxa"/>
          <w:trHeight w:val="622"/>
        </w:trPr>
        <w:tc>
          <w:tcPr>
            <w:tcW w:w="1338" w:type="dxa"/>
            <w:gridSpan w:val="2"/>
            <w:vMerge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9,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6,8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4,2</w:t>
            </w:r>
          </w:p>
        </w:tc>
        <w:tc>
          <w:tcPr>
            <w:tcW w:w="1134" w:type="dxa"/>
            <w:vMerge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A20925" w:rsidRPr="007A5977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A20925" w:rsidRPr="007A5977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0925" w:rsidRPr="000069C5" w:rsidTr="00A20925">
        <w:trPr>
          <w:gridAfter w:val="1"/>
          <w:wAfter w:w="75" w:type="dxa"/>
          <w:trHeight w:val="607"/>
        </w:trPr>
        <w:tc>
          <w:tcPr>
            <w:tcW w:w="1338" w:type="dxa"/>
            <w:gridSpan w:val="2"/>
            <w:vMerge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индивидуальное обучение на дому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A20925" w:rsidRPr="007A5977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A20925" w:rsidRPr="007A5977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0925" w:rsidRPr="000069C5" w:rsidTr="00A20925">
        <w:trPr>
          <w:gridAfter w:val="1"/>
          <w:wAfter w:w="75" w:type="dxa"/>
          <w:trHeight w:val="622"/>
        </w:trPr>
        <w:tc>
          <w:tcPr>
            <w:tcW w:w="1338" w:type="dxa"/>
            <w:gridSpan w:val="2"/>
            <w:vMerge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A20925" w:rsidRPr="000069C5" w:rsidRDefault="00A20925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A20925" w:rsidRPr="000069C5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A20925" w:rsidRPr="007A5977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A20925" w:rsidRPr="007A5977" w:rsidRDefault="00A20925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17E6" w:rsidRPr="000069C5" w:rsidTr="00A20925">
        <w:trPr>
          <w:gridAfter w:val="1"/>
          <w:wAfter w:w="75" w:type="dxa"/>
          <w:cantSplit/>
          <w:trHeight w:val="895"/>
        </w:trPr>
        <w:tc>
          <w:tcPr>
            <w:tcW w:w="1338" w:type="dxa"/>
            <w:gridSpan w:val="2"/>
            <w:vMerge w:val="restart"/>
            <w:shd w:val="clear" w:color="000000" w:fill="FFFFFF"/>
            <w:vAlign w:val="center"/>
            <w:hideMark/>
          </w:tcPr>
          <w:p w:rsidR="006C17E6" w:rsidRPr="000069C5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lastRenderedPageBreak/>
              <w:t>МОУ Письменерская ООШ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C17E6" w:rsidRPr="000069C5" w:rsidRDefault="006C17E6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center"/>
            <w:hideMark/>
          </w:tcPr>
          <w:p w:rsidR="006C17E6" w:rsidRPr="000069C5" w:rsidRDefault="006C17E6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C17E6" w:rsidRPr="000069C5" w:rsidRDefault="006C17E6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6C17E6" w:rsidRPr="000069C5" w:rsidRDefault="006C17E6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6C17E6" w:rsidRPr="000069C5" w:rsidRDefault="006C17E6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6C17E6" w:rsidRPr="000069C5" w:rsidRDefault="006C17E6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:rsidR="006C17E6" w:rsidRPr="000069C5" w:rsidRDefault="006C17E6" w:rsidP="000D4DEC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6,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bottom"/>
            <w:hideMark/>
          </w:tcPr>
          <w:p w:rsidR="006C17E6" w:rsidRPr="000069C5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vMerge w:val="restart"/>
            <w:shd w:val="clear" w:color="000000" w:fill="FFFFFF"/>
            <w:noWrap/>
            <w:vAlign w:val="center"/>
            <w:hideMark/>
          </w:tcPr>
          <w:p w:rsidR="006C17E6" w:rsidRPr="000069C5" w:rsidRDefault="006C17E6" w:rsidP="000D4DEC">
            <w:pPr>
              <w:spacing w:after="0" w:line="240" w:lineRule="auto"/>
              <w:ind w:hanging="1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15,3</w:t>
            </w:r>
          </w:p>
        </w:tc>
        <w:tc>
          <w:tcPr>
            <w:tcW w:w="807" w:type="dxa"/>
            <w:vMerge w:val="restart"/>
            <w:shd w:val="clear" w:color="000000" w:fill="FFFFFF"/>
            <w:vAlign w:val="center"/>
          </w:tcPr>
          <w:p w:rsidR="006C17E6" w:rsidRDefault="006C17E6" w:rsidP="006C17E6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0,2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6C17E6" w:rsidRDefault="006C17E6" w:rsidP="000D4DEC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58,3</w:t>
            </w:r>
          </w:p>
        </w:tc>
        <w:tc>
          <w:tcPr>
            <w:tcW w:w="962" w:type="dxa"/>
            <w:vMerge w:val="restart"/>
            <w:shd w:val="clear" w:color="000000" w:fill="FFFFFF"/>
            <w:noWrap/>
            <w:vAlign w:val="center"/>
            <w:hideMark/>
          </w:tcPr>
          <w:p w:rsidR="006C17E6" w:rsidRPr="000069C5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93,8</w:t>
            </w:r>
          </w:p>
        </w:tc>
        <w:tc>
          <w:tcPr>
            <w:tcW w:w="1164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6C17E6" w:rsidRPr="007A5977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78,3</w:t>
            </w:r>
          </w:p>
        </w:tc>
        <w:tc>
          <w:tcPr>
            <w:tcW w:w="1164" w:type="dxa"/>
            <w:vMerge w:val="restart"/>
            <w:shd w:val="clear" w:color="000000" w:fill="FFFFFF"/>
          </w:tcPr>
          <w:p w:rsidR="006C17E6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C17E6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C17E6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C17E6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C17E6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C17E6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C17E6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C17E6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C17E6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C17E6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C17E6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C17E6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C17E6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C17E6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74,0</w:t>
            </w:r>
          </w:p>
          <w:p w:rsidR="006C17E6" w:rsidRDefault="006C17E6" w:rsidP="00AB4660">
            <w:pPr>
              <w:spacing w:after="0" w:line="240" w:lineRule="auto"/>
              <w:ind w:hanging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17E6" w:rsidRPr="000069C5" w:rsidTr="00A20925">
        <w:trPr>
          <w:gridAfter w:val="1"/>
          <w:wAfter w:w="75" w:type="dxa"/>
          <w:cantSplit/>
          <w:trHeight w:val="725"/>
        </w:trPr>
        <w:tc>
          <w:tcPr>
            <w:tcW w:w="1338" w:type="dxa"/>
            <w:gridSpan w:val="2"/>
            <w:vMerge/>
            <w:vAlign w:val="center"/>
            <w:hideMark/>
          </w:tcPr>
          <w:p w:rsidR="006C17E6" w:rsidRPr="000069C5" w:rsidRDefault="006C17E6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C17E6" w:rsidRPr="000069C5" w:rsidRDefault="006C17E6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vAlign w:val="center"/>
            <w:hideMark/>
          </w:tcPr>
          <w:p w:rsidR="006C17E6" w:rsidRPr="000069C5" w:rsidRDefault="006C17E6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C17E6" w:rsidRPr="000069C5" w:rsidRDefault="006C17E6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7,1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6C17E6" w:rsidRPr="000069C5" w:rsidRDefault="006C17E6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6C17E6" w:rsidRPr="000069C5" w:rsidRDefault="006C17E6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9,7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6C17E6" w:rsidRPr="000069C5" w:rsidRDefault="006C17E6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6C17E6" w:rsidRPr="000069C5" w:rsidRDefault="006C17E6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17E6" w:rsidRPr="000069C5" w:rsidRDefault="006C17E6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6C17E6" w:rsidRPr="000069C5" w:rsidRDefault="006C17E6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6C17E6" w:rsidRPr="000069C5" w:rsidRDefault="006C17E6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17E6" w:rsidRPr="000069C5" w:rsidRDefault="006C17E6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6C17E6" w:rsidRPr="000069C5" w:rsidRDefault="006C17E6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6C17E6" w:rsidRPr="000069C5" w:rsidRDefault="006C17E6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6C17E6" w:rsidRPr="000069C5" w:rsidRDefault="006C17E6" w:rsidP="00AB466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17E6" w:rsidRPr="000069C5" w:rsidTr="00A20925">
        <w:trPr>
          <w:gridAfter w:val="1"/>
          <w:wAfter w:w="75" w:type="dxa"/>
          <w:cantSplit/>
          <w:trHeight w:val="1147"/>
        </w:trPr>
        <w:tc>
          <w:tcPr>
            <w:tcW w:w="1338" w:type="dxa"/>
            <w:gridSpan w:val="2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клюзи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</w:t>
            </w:r>
          </w:p>
        </w:tc>
        <w:tc>
          <w:tcPr>
            <w:tcW w:w="709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17E6" w:rsidRPr="000069C5" w:rsidTr="00A20925">
        <w:trPr>
          <w:gridAfter w:val="1"/>
          <w:wAfter w:w="75" w:type="dxa"/>
          <w:cantSplit/>
          <w:trHeight w:val="1147"/>
        </w:trPr>
        <w:tc>
          <w:tcPr>
            <w:tcW w:w="1338" w:type="dxa"/>
            <w:gridSpan w:val="2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A2092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shd w:val="clear" w:color="000000" w:fill="FFFFFF"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6C17E6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6C17E6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bottom"/>
          </w:tcPr>
          <w:p w:rsidR="006C17E6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17E6" w:rsidRPr="000069C5" w:rsidTr="00A20925">
        <w:trPr>
          <w:gridAfter w:val="1"/>
          <w:wAfter w:w="75" w:type="dxa"/>
          <w:cantSplit/>
          <w:trHeight w:val="1147"/>
        </w:trPr>
        <w:tc>
          <w:tcPr>
            <w:tcW w:w="1338" w:type="dxa"/>
            <w:gridSpan w:val="2"/>
            <w:vMerge/>
            <w:vAlign w:val="center"/>
            <w:hideMark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073" w:type="dxa"/>
            <w:vMerge w:val="restart"/>
            <w:shd w:val="clear" w:color="000000" w:fill="FFFFFF"/>
            <w:vAlign w:val="bottom"/>
            <w:hideMark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индивидуальное обучение на дому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,3</w:t>
            </w:r>
          </w:p>
        </w:tc>
        <w:tc>
          <w:tcPr>
            <w:tcW w:w="709" w:type="dxa"/>
            <w:vMerge/>
            <w:vAlign w:val="center"/>
            <w:hideMark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17E6" w:rsidRPr="000069C5" w:rsidTr="00A20925">
        <w:trPr>
          <w:gridAfter w:val="1"/>
          <w:wAfter w:w="75" w:type="dxa"/>
          <w:cantSplit/>
          <w:trHeight w:val="1147"/>
        </w:trPr>
        <w:tc>
          <w:tcPr>
            <w:tcW w:w="1338" w:type="dxa"/>
            <w:gridSpan w:val="2"/>
            <w:vMerge/>
            <w:vAlign w:val="center"/>
            <w:hideMark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073" w:type="dxa"/>
            <w:vMerge/>
            <w:vAlign w:val="center"/>
            <w:hideMark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FFFFF"/>
            <w:noWrap/>
            <w:vAlign w:val="bottom"/>
            <w:hideMark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,3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069C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  <w:hideMark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17E6" w:rsidRPr="000069C5" w:rsidTr="00A20925">
        <w:trPr>
          <w:gridAfter w:val="1"/>
          <w:wAfter w:w="75" w:type="dxa"/>
          <w:cantSplit/>
          <w:trHeight w:val="1147"/>
        </w:trPr>
        <w:tc>
          <w:tcPr>
            <w:tcW w:w="1338" w:type="dxa"/>
            <w:gridSpan w:val="2"/>
            <w:vMerge w:val="restart"/>
            <w:vAlign w:val="center"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У Тоншаевская вечерняя (сменная) ОШ</w:t>
            </w:r>
          </w:p>
        </w:tc>
        <w:tc>
          <w:tcPr>
            <w:tcW w:w="1275" w:type="dxa"/>
            <w:vMerge w:val="restart"/>
            <w:shd w:val="clear" w:color="000000" w:fill="FFFFFF"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073" w:type="dxa"/>
            <w:vAlign w:val="center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обучающихс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6C17E6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6C17E6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2,6</w:t>
            </w:r>
          </w:p>
        </w:tc>
        <w:tc>
          <w:tcPr>
            <w:tcW w:w="709" w:type="dxa"/>
            <w:vMerge w:val="restart"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 w:val="restart"/>
            <w:vAlign w:val="center"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807" w:type="dxa"/>
            <w:vMerge w:val="restart"/>
          </w:tcPr>
          <w:p w:rsidR="006C17E6" w:rsidRPr="000069C5" w:rsidRDefault="006C17E6" w:rsidP="00A2092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C17E6" w:rsidRPr="00606EF5" w:rsidRDefault="006C17E6" w:rsidP="00A2092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2" w:type="dxa"/>
            <w:vMerge w:val="restart"/>
            <w:vAlign w:val="center"/>
          </w:tcPr>
          <w:p w:rsidR="006C17E6" w:rsidRPr="000069C5" w:rsidRDefault="006C17E6" w:rsidP="00A20925">
            <w:pPr>
              <w:spacing w:after="0" w:line="240" w:lineRule="auto"/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24,7</w:t>
            </w:r>
          </w:p>
        </w:tc>
        <w:tc>
          <w:tcPr>
            <w:tcW w:w="1164" w:type="dxa"/>
            <w:gridSpan w:val="2"/>
            <w:vMerge w:val="restart"/>
            <w:vAlign w:val="center"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78,8</w:t>
            </w:r>
          </w:p>
        </w:tc>
        <w:tc>
          <w:tcPr>
            <w:tcW w:w="1164" w:type="dxa"/>
            <w:vMerge w:val="restart"/>
          </w:tcPr>
          <w:p w:rsidR="006C17E6" w:rsidRDefault="006C17E6" w:rsidP="00A2092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C17E6" w:rsidRDefault="006C17E6" w:rsidP="00A2092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C17E6" w:rsidRDefault="006C17E6" w:rsidP="00A2092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47,6</w:t>
            </w:r>
          </w:p>
        </w:tc>
      </w:tr>
      <w:tr w:rsidR="006C17E6" w:rsidRPr="000069C5" w:rsidTr="00A20925">
        <w:trPr>
          <w:gridAfter w:val="1"/>
          <w:wAfter w:w="75" w:type="dxa"/>
          <w:cantSplit/>
          <w:trHeight w:val="1147"/>
        </w:trPr>
        <w:tc>
          <w:tcPr>
            <w:tcW w:w="1338" w:type="dxa"/>
            <w:gridSpan w:val="2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рматив на одного обучающегос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6C17E6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6C17E6" w:rsidRDefault="006C17E6" w:rsidP="00A2092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884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716</w:t>
            </w:r>
          </w:p>
        </w:tc>
        <w:tc>
          <w:tcPr>
            <w:tcW w:w="1134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extDirection w:val="btLr"/>
          </w:tcPr>
          <w:p w:rsidR="006C17E6" w:rsidRPr="000069C5" w:rsidRDefault="006C17E6" w:rsidP="00A20925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17E6" w:rsidRPr="000069C5" w:rsidTr="00A20925">
        <w:trPr>
          <w:gridAfter w:val="1"/>
          <w:wAfter w:w="75" w:type="dxa"/>
          <w:cantSplit/>
          <w:trHeight w:val="1147"/>
        </w:trPr>
        <w:tc>
          <w:tcPr>
            <w:tcW w:w="1338" w:type="dxa"/>
            <w:gridSpan w:val="2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субвенции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6C17E6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6C17E6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8,3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4,3</w:t>
            </w:r>
          </w:p>
        </w:tc>
        <w:tc>
          <w:tcPr>
            <w:tcW w:w="1134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extDirection w:val="btLr"/>
          </w:tcPr>
          <w:p w:rsidR="006C17E6" w:rsidRPr="000069C5" w:rsidRDefault="006C17E6" w:rsidP="00A20925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17E6" w:rsidRPr="000069C5" w:rsidTr="00A20925">
        <w:trPr>
          <w:gridAfter w:val="1"/>
          <w:wAfter w:w="75" w:type="dxa"/>
          <w:cantSplit/>
          <w:trHeight w:val="1147"/>
        </w:trPr>
        <w:tc>
          <w:tcPr>
            <w:tcW w:w="1338" w:type="dxa"/>
            <w:gridSpan w:val="2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073" w:type="dxa"/>
            <w:vAlign w:val="center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обучающихс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6C17E6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6C17E6" w:rsidRDefault="006C17E6" w:rsidP="00A20925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Merge w:val="restart"/>
            <w:vAlign w:val="center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22,2</w:t>
            </w:r>
          </w:p>
        </w:tc>
        <w:tc>
          <w:tcPr>
            <w:tcW w:w="709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extDirection w:val="btLr"/>
          </w:tcPr>
          <w:p w:rsidR="006C17E6" w:rsidRPr="000069C5" w:rsidRDefault="006C17E6" w:rsidP="00A20925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17E6" w:rsidRPr="000069C5" w:rsidTr="00A20925">
        <w:trPr>
          <w:gridAfter w:val="1"/>
          <w:wAfter w:w="75" w:type="dxa"/>
          <w:cantSplit/>
          <w:trHeight w:val="1147"/>
        </w:trPr>
        <w:tc>
          <w:tcPr>
            <w:tcW w:w="1338" w:type="dxa"/>
            <w:gridSpan w:val="2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рматив на одного обучающегося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6C17E6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6C17E6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49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,032</w:t>
            </w:r>
          </w:p>
        </w:tc>
        <w:tc>
          <w:tcPr>
            <w:tcW w:w="1134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extDirection w:val="btLr"/>
          </w:tcPr>
          <w:p w:rsidR="006C17E6" w:rsidRPr="000069C5" w:rsidRDefault="006C17E6" w:rsidP="00A20925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17E6" w:rsidRPr="000069C5" w:rsidTr="00A20925">
        <w:trPr>
          <w:gridAfter w:val="1"/>
          <w:wAfter w:w="75" w:type="dxa"/>
          <w:cantSplit/>
          <w:trHeight w:val="1147"/>
        </w:trPr>
        <w:tc>
          <w:tcPr>
            <w:tcW w:w="1338" w:type="dxa"/>
            <w:gridSpan w:val="2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умма субвенции 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noWrap/>
            <w:vAlign w:val="bottom"/>
          </w:tcPr>
          <w:p w:rsidR="006C17E6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6C17E6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2,5</w:t>
            </w:r>
          </w:p>
        </w:tc>
        <w:tc>
          <w:tcPr>
            <w:tcW w:w="1006" w:type="dxa"/>
            <w:shd w:val="clear" w:color="000000" w:fill="FFFFFF"/>
            <w:noWrap/>
            <w:vAlign w:val="bottom"/>
          </w:tcPr>
          <w:p w:rsidR="006C17E6" w:rsidRPr="000069C5" w:rsidRDefault="006C17E6" w:rsidP="00A2092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09,7</w:t>
            </w:r>
          </w:p>
        </w:tc>
        <w:tc>
          <w:tcPr>
            <w:tcW w:w="1134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extDirection w:val="btLr"/>
          </w:tcPr>
          <w:p w:rsidR="006C17E6" w:rsidRPr="000069C5" w:rsidRDefault="006C17E6" w:rsidP="00A20925">
            <w:pPr>
              <w:spacing w:after="0" w:line="240" w:lineRule="auto"/>
              <w:ind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vAlign w:val="center"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6C17E6" w:rsidRPr="000069C5" w:rsidRDefault="006C17E6" w:rsidP="00A2092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94718" w:rsidRPr="000069C5" w:rsidRDefault="00494718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CD57F4" w:rsidRDefault="00CD57F4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F371CA" w:rsidRDefault="00F371CA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204EA3" w:rsidRDefault="00204EA3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9122ED" w:rsidRDefault="009122ED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9122ED" w:rsidRDefault="009122ED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9122ED" w:rsidRDefault="009122ED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9122ED" w:rsidRDefault="009122ED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p w:rsidR="009122ED" w:rsidRPr="000069C5" w:rsidRDefault="009122ED" w:rsidP="00AB466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tbl>
      <w:tblPr>
        <w:tblpPr w:leftFromText="180" w:rightFromText="180" w:vertAnchor="text" w:horzAnchor="margin" w:tblpY="273"/>
        <w:tblW w:w="14862" w:type="dxa"/>
        <w:tblLayout w:type="fixed"/>
        <w:tblLook w:val="04A0" w:firstRow="1" w:lastRow="0" w:firstColumn="1" w:lastColumn="0" w:noHBand="0" w:noVBand="1"/>
      </w:tblPr>
      <w:tblGrid>
        <w:gridCol w:w="440"/>
        <w:gridCol w:w="836"/>
        <w:gridCol w:w="992"/>
        <w:gridCol w:w="1418"/>
        <w:gridCol w:w="1179"/>
        <w:gridCol w:w="664"/>
        <w:gridCol w:w="1134"/>
        <w:gridCol w:w="993"/>
        <w:gridCol w:w="992"/>
        <w:gridCol w:w="1230"/>
        <w:gridCol w:w="1276"/>
        <w:gridCol w:w="1134"/>
        <w:gridCol w:w="1276"/>
        <w:gridCol w:w="1276"/>
        <w:gridCol w:w="22"/>
      </w:tblGrid>
      <w:tr w:rsidR="00DD64F2" w:rsidRPr="0074370A" w:rsidTr="00DD64F2">
        <w:trPr>
          <w:trHeight w:val="115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64F2" w:rsidRPr="0074370A" w:rsidRDefault="00DD64F2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35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Приложение 2 </w:t>
            </w:r>
          </w:p>
          <w:p w:rsidR="00DD64F2" w:rsidRPr="0074370A" w:rsidRDefault="00DD64F2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>к Порядку</w:t>
            </w:r>
          </w:p>
          <w:p w:rsidR="00DD64F2" w:rsidRPr="0074370A" w:rsidRDefault="00DD64F2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исполнения администрацией </w:t>
            </w:r>
          </w:p>
          <w:p w:rsidR="00DD64F2" w:rsidRPr="0074370A" w:rsidRDefault="00DD64F2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>Тоншаевского муниципального округа</w:t>
            </w:r>
          </w:p>
          <w:p w:rsidR="00DD64F2" w:rsidRPr="0074370A" w:rsidRDefault="00DD64F2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 полномочий в сфере общего образования</w:t>
            </w:r>
          </w:p>
          <w:p w:rsidR="00DD64F2" w:rsidRPr="0074370A" w:rsidRDefault="00DD64F2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 за счет субвенций из бюджета </w:t>
            </w:r>
          </w:p>
          <w:p w:rsidR="00DD64F2" w:rsidRPr="0074370A" w:rsidRDefault="00DD64F2" w:rsidP="00AB466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 w:rsidRPr="0074370A">
              <w:rPr>
                <w:color w:val="000000"/>
                <w:szCs w:val="28"/>
              </w:rPr>
              <w:t xml:space="preserve">Нижегородской области </w:t>
            </w:r>
          </w:p>
          <w:p w:rsidR="00DD64F2" w:rsidRPr="0074370A" w:rsidRDefault="00DD64F2" w:rsidP="00AB4660">
            <w:pPr>
              <w:spacing w:after="0" w:line="240" w:lineRule="auto"/>
              <w:ind w:left="-284" w:firstLine="284"/>
              <w:jc w:val="right"/>
              <w:rPr>
                <w:color w:val="000000"/>
                <w:szCs w:val="28"/>
              </w:rPr>
            </w:pPr>
          </w:p>
          <w:p w:rsidR="00DD64F2" w:rsidRPr="0074370A" w:rsidRDefault="00DD64F2" w:rsidP="00AB4660">
            <w:pPr>
              <w:spacing w:after="0" w:line="240" w:lineRule="auto"/>
              <w:ind w:left="-284" w:firstLine="284"/>
              <w:jc w:val="center"/>
              <w:rPr>
                <w:color w:val="000000"/>
                <w:szCs w:val="28"/>
              </w:rPr>
            </w:pPr>
            <w:r w:rsidRPr="0074370A">
              <w:rPr>
                <w:b/>
                <w:color w:val="000000"/>
                <w:szCs w:val="28"/>
              </w:rPr>
              <w:t>Расчет субвенции по муниципальным дошкольным образовательным организациям Тоншаевского муниципального округа Нижегородской области на 202</w:t>
            </w:r>
            <w:r>
              <w:rPr>
                <w:b/>
                <w:color w:val="000000"/>
                <w:szCs w:val="28"/>
              </w:rPr>
              <w:t>6</w:t>
            </w:r>
            <w:r w:rsidRPr="0074370A">
              <w:rPr>
                <w:b/>
                <w:color w:val="000000"/>
                <w:szCs w:val="28"/>
              </w:rPr>
              <w:t xml:space="preserve"> год</w:t>
            </w:r>
          </w:p>
          <w:p w:rsidR="00DD64F2" w:rsidRPr="0074370A" w:rsidRDefault="00DD64F2" w:rsidP="00AB4660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</w:p>
        </w:tc>
      </w:tr>
      <w:tr w:rsidR="00DD64F2" w:rsidRPr="0074370A" w:rsidTr="00F361D3">
        <w:trPr>
          <w:gridAfter w:val="1"/>
          <w:wAfter w:w="22" w:type="dxa"/>
          <w:trHeight w:val="1545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Образовательные организ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 xml:space="preserve">Норматив на одного обучающегося 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 xml:space="preserve">10,5 ЧАСОВ, </w:t>
            </w:r>
            <w:r w:rsidRPr="0074370A">
              <w:rPr>
                <w:color w:val="000000"/>
                <w:szCs w:val="28"/>
              </w:rPr>
              <w:t>город/село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12 час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 xml:space="preserve">Комбинированной направленности Город/Село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емейнных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Сумма по нормативу (тыс.руб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ФОТ руководителя и прочего персонала (тыс.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сумма МОНО по субвенции, без режима эконом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64F2" w:rsidRPr="0074370A" w:rsidRDefault="00DD64F2" w:rsidP="00DD64F2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 xml:space="preserve">Субвенция на </w:t>
            </w:r>
            <w:r>
              <w:rPr>
                <w:color w:val="000000"/>
                <w:sz w:val="22"/>
              </w:rPr>
              <w:t>2026</w:t>
            </w:r>
            <w:r w:rsidRPr="0074370A">
              <w:rPr>
                <w:color w:val="000000"/>
                <w:sz w:val="22"/>
              </w:rPr>
              <w:t xml:space="preserve"> год, с режимомом экономии</w:t>
            </w:r>
            <w:r>
              <w:rPr>
                <w:color w:val="000000"/>
                <w:sz w:val="22"/>
              </w:rPr>
              <w:t xml:space="preserve"> (92%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DD64F2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  <w:p w:rsidR="00DD64F2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убвенция на 2026 год, с режимомом экономии (8,6</w:t>
            </w:r>
            <w:r w:rsidRPr="00DD64F2">
              <w:rPr>
                <w:color w:val="000000"/>
                <w:sz w:val="22"/>
              </w:rPr>
              <w:t>%)</w:t>
            </w:r>
          </w:p>
        </w:tc>
      </w:tr>
      <w:tr w:rsidR="00DD64F2" w:rsidRPr="0074370A" w:rsidTr="00F361D3">
        <w:trPr>
          <w:gridAfter w:val="1"/>
          <w:wAfter w:w="22" w:type="dxa"/>
          <w:trHeight w:val="114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CE6D44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27,105/138,2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231AC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1,176/209,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F361D3" w:rsidP="00F361D3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13,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89772E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</w:tr>
      <w:tr w:rsidR="00DD64F2" w:rsidRPr="0074370A" w:rsidTr="00DD64F2">
        <w:trPr>
          <w:gridAfter w:val="1"/>
          <w:wAfter w:w="22" w:type="dxa"/>
          <w:trHeight w:val="96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1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"Детский сад №1 "Терем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FA530F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89772E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</w:tr>
      <w:tr w:rsidR="00DD64F2" w:rsidRPr="0074370A" w:rsidTr="00DD64F2">
        <w:trPr>
          <w:gridAfter w:val="1"/>
          <w:wAfter w:w="22" w:type="dxa"/>
          <w:trHeight w:val="615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F44106" w:rsidRDefault="00F361D3" w:rsidP="00AB4660">
            <w:pPr>
              <w:spacing w:after="0" w:line="240" w:lineRule="auto"/>
              <w:ind w:firstLine="0"/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6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F44106" w:rsidRDefault="00DD64F2" w:rsidP="00AB4660">
            <w:pPr>
              <w:spacing w:after="0" w:line="240" w:lineRule="auto"/>
              <w:ind w:firstLine="0"/>
              <w:jc w:val="right"/>
              <w:rPr>
                <w:bCs/>
                <w:color w:val="000000"/>
                <w:sz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 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FA530F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6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5 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361D3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  <w:p w:rsidR="00F361D3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  <w:p w:rsidR="00DD64F2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256,5</w:t>
            </w:r>
          </w:p>
        </w:tc>
      </w:tr>
      <w:tr w:rsidR="00DD64F2" w:rsidRPr="0074370A" w:rsidTr="00DD64F2">
        <w:trPr>
          <w:gridAfter w:val="1"/>
          <w:wAfter w:w="22" w:type="dxa"/>
          <w:trHeight w:val="5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2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"Детский сад №2 "Колос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</w:tr>
      <w:tr w:rsidR="00DD64F2" w:rsidRPr="0074370A" w:rsidTr="00DD64F2">
        <w:trPr>
          <w:gridAfter w:val="1"/>
          <w:wAfter w:w="22" w:type="dxa"/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19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2 7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7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F361D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3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361D3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  <w:p w:rsidR="00DD64F2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2385,1</w:t>
            </w:r>
          </w:p>
        </w:tc>
      </w:tr>
      <w:tr w:rsidR="00DD64F2" w:rsidRPr="0074370A" w:rsidTr="00DD64F2">
        <w:trPr>
          <w:gridAfter w:val="1"/>
          <w:wAfter w:w="22" w:type="dxa"/>
          <w:trHeight w:val="5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"Детский сад №3 "Ум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  <w:r w:rsidR="00F361D3">
              <w:rPr>
                <w:b/>
                <w:bCs/>
                <w:color w:val="00000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252E0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</w:tr>
      <w:tr w:rsidR="00DD64F2" w:rsidRPr="0074370A" w:rsidTr="00DD64F2">
        <w:trPr>
          <w:gridAfter w:val="1"/>
          <w:wAfter w:w="22" w:type="dxa"/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F361D3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67,4</w:t>
            </w:r>
          </w:p>
          <w:p w:rsidR="00DD64F2" w:rsidRPr="0074370A" w:rsidRDefault="00DD64F2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252E05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  <w:r w:rsidR="00F361D3">
              <w:rPr>
                <w:color w:val="000000"/>
                <w:sz w:val="22"/>
              </w:rPr>
              <w:t>66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7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2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361D3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  <w:p w:rsidR="00DD64F2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674,2</w:t>
            </w:r>
          </w:p>
        </w:tc>
      </w:tr>
      <w:tr w:rsidR="00DD64F2" w:rsidRPr="0074370A" w:rsidTr="00DD64F2">
        <w:trPr>
          <w:gridAfter w:val="1"/>
          <w:wAfter w:w="22" w:type="dxa"/>
          <w:trHeight w:val="5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4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"Детский сад №4 "Роднич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F361D3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</w:tr>
      <w:tr w:rsidR="00DD64F2" w:rsidRPr="0074370A" w:rsidTr="00DD64F2">
        <w:trPr>
          <w:gridAfter w:val="1"/>
          <w:wAfter w:w="22" w:type="dxa"/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13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8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361D3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  <w:p w:rsidR="00DD64F2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645,8</w:t>
            </w:r>
          </w:p>
        </w:tc>
      </w:tr>
      <w:tr w:rsidR="00DD64F2" w:rsidRPr="0074370A" w:rsidTr="00DD64F2">
        <w:trPr>
          <w:gridAfter w:val="1"/>
          <w:wAfter w:w="22" w:type="dxa"/>
          <w:trHeight w:val="5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5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"Детский сад №18 "Малы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F361D3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  <w:r w:rsidR="00F361D3">
              <w:rPr>
                <w:b/>
                <w:bCs/>
                <w:color w:val="000000"/>
                <w:sz w:val="22"/>
              </w:rPr>
              <w:t>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</w:tr>
      <w:tr w:rsidR="00DD64F2" w:rsidRPr="0074370A" w:rsidTr="00DD64F2">
        <w:trPr>
          <w:gridAfter w:val="1"/>
          <w:wAfter w:w="22" w:type="dxa"/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F361D3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  <w:r w:rsidR="00F361D3">
              <w:rPr>
                <w:color w:val="000000"/>
                <w:sz w:val="22"/>
              </w:rPr>
              <w:t>5211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F361D3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3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481B18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2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81B18" w:rsidRDefault="00481B18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  <w:p w:rsidR="00DD64F2" w:rsidRDefault="00481B18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287,2</w:t>
            </w:r>
          </w:p>
        </w:tc>
      </w:tr>
      <w:tr w:rsidR="00DD64F2" w:rsidRPr="0074370A" w:rsidTr="00DD64F2">
        <w:trPr>
          <w:gridAfter w:val="1"/>
          <w:wAfter w:w="22" w:type="dxa"/>
          <w:trHeight w:val="5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6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детский сад  №15 "Ромаш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481B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  <w:r w:rsidR="00481B18">
              <w:rPr>
                <w:b/>
                <w:bCs/>
                <w:color w:val="000000"/>
                <w:sz w:val="22"/>
              </w:rPr>
              <w:t>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481B18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9</w:t>
            </w:r>
            <w:r w:rsidR="00481B18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D64F2" w:rsidRPr="0074370A" w:rsidRDefault="00DD64F2" w:rsidP="00AB4660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</w:tr>
      <w:tr w:rsidR="00DD64F2" w:rsidRPr="0074370A" w:rsidTr="00DD64F2">
        <w:trPr>
          <w:gridAfter w:val="1"/>
          <w:wAfter w:w="22" w:type="dxa"/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481B18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  <w:r w:rsidR="00481B18">
              <w:rPr>
                <w:color w:val="000000"/>
                <w:sz w:val="22"/>
              </w:rPr>
              <w:t>7117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481B18" w:rsidP="00DE5A18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481B18" w:rsidP="00A43916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3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481B18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481B18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63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481B18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50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81B18" w:rsidRDefault="00481B18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  <w:p w:rsidR="00DD64F2" w:rsidRDefault="00481B18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3721,6</w:t>
            </w:r>
          </w:p>
        </w:tc>
      </w:tr>
      <w:tr w:rsidR="00DD64F2" w:rsidRPr="0074370A" w:rsidTr="00DD64F2">
        <w:trPr>
          <w:gridAfter w:val="1"/>
          <w:wAfter w:w="22" w:type="dxa"/>
          <w:trHeight w:val="5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481B18" w:rsidP="00DE5A1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Д/с  № 19 "Звездоч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510E7C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  <w:r>
              <w:rPr>
                <w:b/>
                <w:bCs/>
                <w:color w:val="00000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</w:tr>
      <w:tr w:rsidR="00DD64F2" w:rsidRPr="0074370A" w:rsidTr="00DD64F2">
        <w:trPr>
          <w:gridAfter w:val="1"/>
          <w:wAfter w:w="22" w:type="dxa"/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510E7C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  <w:r w:rsidR="00481B18">
              <w:rPr>
                <w:color w:val="000000"/>
                <w:sz w:val="22"/>
              </w:rPr>
              <w:t>3678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481B18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2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481B18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9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481B18" w:rsidP="00481B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481B18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9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481B18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9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81B18" w:rsidRDefault="00481B18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  <w:p w:rsidR="00DD64F2" w:rsidRDefault="00481B18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008,8</w:t>
            </w:r>
          </w:p>
        </w:tc>
      </w:tr>
      <w:tr w:rsidR="00DD64F2" w:rsidRPr="0074370A" w:rsidTr="00DD64F2">
        <w:trPr>
          <w:gridAfter w:val="1"/>
          <w:wAfter w:w="22" w:type="dxa"/>
          <w:trHeight w:val="38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481B18" w:rsidP="00DE5A1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"Детский сад №11 "Аленуш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4B409E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  <w:r w:rsidR="005F38F6">
              <w:rPr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DD64F2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4B409E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1</w:t>
            </w:r>
            <w:r w:rsidR="005F38F6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</w:tr>
      <w:tr w:rsidR="00DD64F2" w:rsidRPr="0074370A" w:rsidTr="00DD64F2">
        <w:trPr>
          <w:gridAfter w:val="1"/>
          <w:wAfter w:w="22" w:type="dxa"/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5F38F6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3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DD64F2" w:rsidP="00DE5A18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0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38F6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  <w:p w:rsidR="00DD64F2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952,6</w:t>
            </w:r>
          </w:p>
        </w:tc>
      </w:tr>
      <w:tr w:rsidR="00DD64F2" w:rsidRPr="0074370A" w:rsidTr="00DD64F2">
        <w:trPr>
          <w:gridAfter w:val="1"/>
          <w:wAfter w:w="22" w:type="dxa"/>
          <w:trHeight w:val="52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5F38F6" w:rsidP="00DE5A1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"Детский сад №13 "Васил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  <w:r w:rsidR="005F38F6">
              <w:rPr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DD64F2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</w:tr>
      <w:tr w:rsidR="00DD64F2" w:rsidRPr="0074370A" w:rsidTr="00DD64F2">
        <w:trPr>
          <w:gridAfter w:val="1"/>
          <w:wAfter w:w="22" w:type="dxa"/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D05A4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  <w:r w:rsidR="005F38F6">
              <w:rPr>
                <w:color w:val="000000"/>
                <w:sz w:val="22"/>
              </w:rPr>
              <w:t>1471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DD64F2" w:rsidP="00DE5A18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3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38F6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  <w:p w:rsidR="00DD64F2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112,2</w:t>
            </w:r>
          </w:p>
        </w:tc>
      </w:tr>
      <w:tr w:rsidR="00DD64F2" w:rsidRPr="0074370A" w:rsidTr="00DD64F2">
        <w:trPr>
          <w:gridAfter w:val="1"/>
          <w:wAfter w:w="22" w:type="dxa"/>
          <w:trHeight w:val="54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5F38F6" w:rsidP="00DE5A1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МДОУ "Детский сад №5 "Лен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  <w:r w:rsidR="005F38F6">
              <w:rPr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DD64F2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  <w:r w:rsidRPr="0074370A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</w:rPr>
            </w:pPr>
          </w:p>
        </w:tc>
      </w:tr>
      <w:tr w:rsidR="00DD64F2" w:rsidRPr="0074370A" w:rsidTr="00DD64F2">
        <w:trPr>
          <w:gridAfter w:val="1"/>
          <w:wAfter w:w="22" w:type="dxa"/>
          <w:trHeight w:val="5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4370A">
              <w:rPr>
                <w:color w:val="000000"/>
                <w:sz w:val="20"/>
                <w:szCs w:val="20"/>
              </w:rPr>
              <w:t>Сумма по субвен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D05A4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  <w:r w:rsidR="005F38F6">
              <w:rPr>
                <w:color w:val="000000"/>
                <w:sz w:val="22"/>
              </w:rPr>
              <w:t>2575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DD64F2" w:rsidP="00DE5A18">
            <w:pPr>
              <w:spacing w:after="0" w:line="240" w:lineRule="auto"/>
              <w:ind w:firstLine="0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DD64F2" w:rsidP="00DE5A18">
            <w:pPr>
              <w:spacing w:after="0" w:line="240" w:lineRule="auto"/>
              <w:ind w:firstLine="0"/>
              <w:rPr>
                <w:color w:val="000000"/>
                <w:sz w:val="22"/>
              </w:rPr>
            </w:pPr>
            <w:r w:rsidRPr="0074370A">
              <w:rPr>
                <w:color w:val="000000"/>
                <w:sz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5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0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D64F2" w:rsidRPr="0074370A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7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F38F6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</w:p>
          <w:p w:rsidR="00DD64F2" w:rsidRDefault="005F38F6" w:rsidP="00DE5A18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416,5</w:t>
            </w:r>
          </w:p>
        </w:tc>
      </w:tr>
    </w:tbl>
    <w:p w:rsidR="00034B66" w:rsidRPr="00CB2EAA" w:rsidRDefault="00034B66" w:rsidP="005F38F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8789" w:firstLine="0"/>
        <w:rPr>
          <w:sz w:val="22"/>
        </w:rPr>
      </w:pPr>
    </w:p>
    <w:sectPr w:rsidR="00034B66" w:rsidRPr="00CB2EAA" w:rsidSect="00E414C7">
      <w:pgSz w:w="16838" w:h="11906" w:orient="landscape" w:code="9"/>
      <w:pgMar w:top="719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C5" w:rsidRDefault="009C46C5" w:rsidP="00855499">
      <w:pPr>
        <w:spacing w:after="0" w:line="240" w:lineRule="auto"/>
      </w:pPr>
      <w:r>
        <w:separator/>
      </w:r>
    </w:p>
  </w:endnote>
  <w:endnote w:type="continuationSeparator" w:id="0">
    <w:p w:rsidR="009C46C5" w:rsidRDefault="009C46C5" w:rsidP="0085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C5" w:rsidRDefault="009C46C5" w:rsidP="00855499">
      <w:pPr>
        <w:spacing w:after="0" w:line="240" w:lineRule="auto"/>
      </w:pPr>
      <w:r>
        <w:separator/>
      </w:r>
    </w:p>
  </w:footnote>
  <w:footnote w:type="continuationSeparator" w:id="0">
    <w:p w:rsidR="009C46C5" w:rsidRDefault="009C46C5" w:rsidP="0085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065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CA5F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48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EE0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261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E85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BC7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0D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E46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A3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F693D"/>
    <w:multiLevelType w:val="hybridMultilevel"/>
    <w:tmpl w:val="A4FA7F8E"/>
    <w:lvl w:ilvl="0" w:tplc="DCC4DDE2">
      <w:start w:val="1"/>
      <w:numFmt w:val="decimal"/>
      <w:lvlText w:val="%1."/>
      <w:lvlJc w:val="left"/>
      <w:pPr>
        <w:ind w:left="1395" w:hanging="13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7A53E9"/>
    <w:multiLevelType w:val="multilevel"/>
    <w:tmpl w:val="0419001D"/>
    <w:styleLink w:val="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2F13A7"/>
    <w:multiLevelType w:val="hybridMultilevel"/>
    <w:tmpl w:val="5EA2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9"/>
    <w:rsid w:val="00001546"/>
    <w:rsid w:val="00001C78"/>
    <w:rsid w:val="00001D37"/>
    <w:rsid w:val="00006063"/>
    <w:rsid w:val="0000687E"/>
    <w:rsid w:val="000069C5"/>
    <w:rsid w:val="0001765F"/>
    <w:rsid w:val="00022E6E"/>
    <w:rsid w:val="00023AAC"/>
    <w:rsid w:val="00023B48"/>
    <w:rsid w:val="000259D7"/>
    <w:rsid w:val="00025E9A"/>
    <w:rsid w:val="00026298"/>
    <w:rsid w:val="00027377"/>
    <w:rsid w:val="00027AC7"/>
    <w:rsid w:val="00030755"/>
    <w:rsid w:val="000309BE"/>
    <w:rsid w:val="000322EB"/>
    <w:rsid w:val="00032640"/>
    <w:rsid w:val="0003266C"/>
    <w:rsid w:val="00034B66"/>
    <w:rsid w:val="00035DA8"/>
    <w:rsid w:val="00036413"/>
    <w:rsid w:val="00036EF4"/>
    <w:rsid w:val="00041D38"/>
    <w:rsid w:val="00042826"/>
    <w:rsid w:val="0004309D"/>
    <w:rsid w:val="00045779"/>
    <w:rsid w:val="00046254"/>
    <w:rsid w:val="000554C4"/>
    <w:rsid w:val="000564EC"/>
    <w:rsid w:val="000610EA"/>
    <w:rsid w:val="00062C5B"/>
    <w:rsid w:val="00063475"/>
    <w:rsid w:val="00064076"/>
    <w:rsid w:val="00064119"/>
    <w:rsid w:val="00070D2E"/>
    <w:rsid w:val="000728D6"/>
    <w:rsid w:val="0007551A"/>
    <w:rsid w:val="00075791"/>
    <w:rsid w:val="000806BF"/>
    <w:rsid w:val="00080E40"/>
    <w:rsid w:val="000858F2"/>
    <w:rsid w:val="000A1404"/>
    <w:rsid w:val="000A2ACB"/>
    <w:rsid w:val="000A3FF7"/>
    <w:rsid w:val="000A689E"/>
    <w:rsid w:val="000B3167"/>
    <w:rsid w:val="000B7B65"/>
    <w:rsid w:val="000C583B"/>
    <w:rsid w:val="000C5CA9"/>
    <w:rsid w:val="000D4DEC"/>
    <w:rsid w:val="000D5366"/>
    <w:rsid w:val="000D5F3E"/>
    <w:rsid w:val="000D6B51"/>
    <w:rsid w:val="000D74D1"/>
    <w:rsid w:val="000E0FA7"/>
    <w:rsid w:val="000E1827"/>
    <w:rsid w:val="000E2DC7"/>
    <w:rsid w:val="000E629F"/>
    <w:rsid w:val="000E7553"/>
    <w:rsid w:val="000F08D2"/>
    <w:rsid w:val="000F35AA"/>
    <w:rsid w:val="000F3AED"/>
    <w:rsid w:val="000F5556"/>
    <w:rsid w:val="000F62CC"/>
    <w:rsid w:val="001047A6"/>
    <w:rsid w:val="001050CE"/>
    <w:rsid w:val="00107902"/>
    <w:rsid w:val="0011120B"/>
    <w:rsid w:val="0011220A"/>
    <w:rsid w:val="00113526"/>
    <w:rsid w:val="00115316"/>
    <w:rsid w:val="00116E3D"/>
    <w:rsid w:val="00120123"/>
    <w:rsid w:val="0012284D"/>
    <w:rsid w:val="00123D4B"/>
    <w:rsid w:val="00124C1F"/>
    <w:rsid w:val="00125F22"/>
    <w:rsid w:val="00127750"/>
    <w:rsid w:val="00131924"/>
    <w:rsid w:val="00132E4E"/>
    <w:rsid w:val="0013398C"/>
    <w:rsid w:val="001354A9"/>
    <w:rsid w:val="001377F9"/>
    <w:rsid w:val="001410D3"/>
    <w:rsid w:val="00143E67"/>
    <w:rsid w:val="001448EC"/>
    <w:rsid w:val="00144CD0"/>
    <w:rsid w:val="00147542"/>
    <w:rsid w:val="00151C3F"/>
    <w:rsid w:val="0015248A"/>
    <w:rsid w:val="00154675"/>
    <w:rsid w:val="00161A2B"/>
    <w:rsid w:val="00162090"/>
    <w:rsid w:val="00162A1A"/>
    <w:rsid w:val="00170A2E"/>
    <w:rsid w:val="00172D1C"/>
    <w:rsid w:val="00186034"/>
    <w:rsid w:val="001877FE"/>
    <w:rsid w:val="0019277A"/>
    <w:rsid w:val="001A078E"/>
    <w:rsid w:val="001A0EF1"/>
    <w:rsid w:val="001A11AD"/>
    <w:rsid w:val="001A2DDE"/>
    <w:rsid w:val="001A4CD1"/>
    <w:rsid w:val="001A517C"/>
    <w:rsid w:val="001A5B9E"/>
    <w:rsid w:val="001A6C4D"/>
    <w:rsid w:val="001B0887"/>
    <w:rsid w:val="001B0CBF"/>
    <w:rsid w:val="001B0D9D"/>
    <w:rsid w:val="001B0FDD"/>
    <w:rsid w:val="001B15FC"/>
    <w:rsid w:val="001B1F8E"/>
    <w:rsid w:val="001B5CD5"/>
    <w:rsid w:val="001C29EF"/>
    <w:rsid w:val="001C4A7D"/>
    <w:rsid w:val="001C5E9E"/>
    <w:rsid w:val="001C6B2C"/>
    <w:rsid w:val="001E0B73"/>
    <w:rsid w:val="001E5401"/>
    <w:rsid w:val="001E6016"/>
    <w:rsid w:val="001F0482"/>
    <w:rsid w:val="001F2ED4"/>
    <w:rsid w:val="001F4660"/>
    <w:rsid w:val="001F524D"/>
    <w:rsid w:val="00200D05"/>
    <w:rsid w:val="00203F17"/>
    <w:rsid w:val="00204CD4"/>
    <w:rsid w:val="00204EA3"/>
    <w:rsid w:val="0020575D"/>
    <w:rsid w:val="002127E1"/>
    <w:rsid w:val="0021388A"/>
    <w:rsid w:val="0021648C"/>
    <w:rsid w:val="00220894"/>
    <w:rsid w:val="0022441A"/>
    <w:rsid w:val="0022465A"/>
    <w:rsid w:val="00226179"/>
    <w:rsid w:val="0022778B"/>
    <w:rsid w:val="00227B69"/>
    <w:rsid w:val="00231428"/>
    <w:rsid w:val="00231AC1"/>
    <w:rsid w:val="00237C9E"/>
    <w:rsid w:val="00245920"/>
    <w:rsid w:val="00250A77"/>
    <w:rsid w:val="00252E05"/>
    <w:rsid w:val="002576D4"/>
    <w:rsid w:val="00257943"/>
    <w:rsid w:val="00262CE6"/>
    <w:rsid w:val="00270220"/>
    <w:rsid w:val="00272A01"/>
    <w:rsid w:val="00274566"/>
    <w:rsid w:val="002773D7"/>
    <w:rsid w:val="0028048E"/>
    <w:rsid w:val="00281007"/>
    <w:rsid w:val="0028405B"/>
    <w:rsid w:val="0028651B"/>
    <w:rsid w:val="00291CD7"/>
    <w:rsid w:val="002A0512"/>
    <w:rsid w:val="002A0F32"/>
    <w:rsid w:val="002A322A"/>
    <w:rsid w:val="002A3627"/>
    <w:rsid w:val="002A387C"/>
    <w:rsid w:val="002A597C"/>
    <w:rsid w:val="002B0865"/>
    <w:rsid w:val="002B24C6"/>
    <w:rsid w:val="002B4780"/>
    <w:rsid w:val="002C0674"/>
    <w:rsid w:val="002C07AF"/>
    <w:rsid w:val="002C1719"/>
    <w:rsid w:val="002C3716"/>
    <w:rsid w:val="002C429D"/>
    <w:rsid w:val="002C4AB6"/>
    <w:rsid w:val="002C723D"/>
    <w:rsid w:val="002D6CE3"/>
    <w:rsid w:val="002D7C6C"/>
    <w:rsid w:val="002F08AC"/>
    <w:rsid w:val="002F5E8F"/>
    <w:rsid w:val="002F65C1"/>
    <w:rsid w:val="002F7216"/>
    <w:rsid w:val="00301240"/>
    <w:rsid w:val="00301526"/>
    <w:rsid w:val="00304734"/>
    <w:rsid w:val="00304DB9"/>
    <w:rsid w:val="00310726"/>
    <w:rsid w:val="00313B60"/>
    <w:rsid w:val="00314560"/>
    <w:rsid w:val="0031606B"/>
    <w:rsid w:val="0032139C"/>
    <w:rsid w:val="003218F0"/>
    <w:rsid w:val="00322EC8"/>
    <w:rsid w:val="00335A2F"/>
    <w:rsid w:val="00340FA1"/>
    <w:rsid w:val="003425BA"/>
    <w:rsid w:val="00342D77"/>
    <w:rsid w:val="003467C6"/>
    <w:rsid w:val="00347072"/>
    <w:rsid w:val="00347399"/>
    <w:rsid w:val="0035213F"/>
    <w:rsid w:val="00352829"/>
    <w:rsid w:val="003536C8"/>
    <w:rsid w:val="00355AD4"/>
    <w:rsid w:val="00362104"/>
    <w:rsid w:val="00363841"/>
    <w:rsid w:val="003661DB"/>
    <w:rsid w:val="00367BCA"/>
    <w:rsid w:val="00370F12"/>
    <w:rsid w:val="00375828"/>
    <w:rsid w:val="00375C2B"/>
    <w:rsid w:val="00376CC5"/>
    <w:rsid w:val="00380653"/>
    <w:rsid w:val="00383591"/>
    <w:rsid w:val="00384B28"/>
    <w:rsid w:val="00384D74"/>
    <w:rsid w:val="00386F37"/>
    <w:rsid w:val="00390459"/>
    <w:rsid w:val="00391684"/>
    <w:rsid w:val="00396DFA"/>
    <w:rsid w:val="003A022C"/>
    <w:rsid w:val="003A0D3F"/>
    <w:rsid w:val="003A109E"/>
    <w:rsid w:val="003A2655"/>
    <w:rsid w:val="003A645A"/>
    <w:rsid w:val="003B2437"/>
    <w:rsid w:val="003C2FCF"/>
    <w:rsid w:val="003C6270"/>
    <w:rsid w:val="003C68CB"/>
    <w:rsid w:val="003D24D5"/>
    <w:rsid w:val="003D286F"/>
    <w:rsid w:val="003D4B6A"/>
    <w:rsid w:val="003E3114"/>
    <w:rsid w:val="003E50C6"/>
    <w:rsid w:val="003E7511"/>
    <w:rsid w:val="003E7EF3"/>
    <w:rsid w:val="003F254A"/>
    <w:rsid w:val="003F2A17"/>
    <w:rsid w:val="003F4364"/>
    <w:rsid w:val="003F4EC4"/>
    <w:rsid w:val="003F56BC"/>
    <w:rsid w:val="00400B4D"/>
    <w:rsid w:val="00405783"/>
    <w:rsid w:val="0040589C"/>
    <w:rsid w:val="004079DB"/>
    <w:rsid w:val="00412147"/>
    <w:rsid w:val="00412FF2"/>
    <w:rsid w:val="00415862"/>
    <w:rsid w:val="00421737"/>
    <w:rsid w:val="004221AD"/>
    <w:rsid w:val="00424EDA"/>
    <w:rsid w:val="00425C46"/>
    <w:rsid w:val="00426536"/>
    <w:rsid w:val="004266AA"/>
    <w:rsid w:val="00426875"/>
    <w:rsid w:val="00426DC1"/>
    <w:rsid w:val="0042783C"/>
    <w:rsid w:val="00430633"/>
    <w:rsid w:val="00433D4D"/>
    <w:rsid w:val="004341E5"/>
    <w:rsid w:val="00437CC7"/>
    <w:rsid w:val="00442549"/>
    <w:rsid w:val="004425EE"/>
    <w:rsid w:val="004431EE"/>
    <w:rsid w:val="00447B3E"/>
    <w:rsid w:val="004506DF"/>
    <w:rsid w:val="00451AA2"/>
    <w:rsid w:val="004526AF"/>
    <w:rsid w:val="0046338D"/>
    <w:rsid w:val="004633EB"/>
    <w:rsid w:val="00464DFE"/>
    <w:rsid w:val="004669A5"/>
    <w:rsid w:val="004711F0"/>
    <w:rsid w:val="00472B62"/>
    <w:rsid w:val="0047434D"/>
    <w:rsid w:val="00474A67"/>
    <w:rsid w:val="00474C92"/>
    <w:rsid w:val="00475615"/>
    <w:rsid w:val="00481094"/>
    <w:rsid w:val="00481B18"/>
    <w:rsid w:val="0048405E"/>
    <w:rsid w:val="004852F6"/>
    <w:rsid w:val="00485ED3"/>
    <w:rsid w:val="00486FE4"/>
    <w:rsid w:val="0049256C"/>
    <w:rsid w:val="00493C91"/>
    <w:rsid w:val="00494718"/>
    <w:rsid w:val="00496837"/>
    <w:rsid w:val="00497839"/>
    <w:rsid w:val="00497AF6"/>
    <w:rsid w:val="004A07D4"/>
    <w:rsid w:val="004A0F1A"/>
    <w:rsid w:val="004A47FA"/>
    <w:rsid w:val="004B1D53"/>
    <w:rsid w:val="004B23CA"/>
    <w:rsid w:val="004B409E"/>
    <w:rsid w:val="004B6842"/>
    <w:rsid w:val="004C1FED"/>
    <w:rsid w:val="004C5B7E"/>
    <w:rsid w:val="004C741E"/>
    <w:rsid w:val="004C770F"/>
    <w:rsid w:val="004C7BE7"/>
    <w:rsid w:val="004D248E"/>
    <w:rsid w:val="004D5465"/>
    <w:rsid w:val="004D55FD"/>
    <w:rsid w:val="004D5D9F"/>
    <w:rsid w:val="004D61F0"/>
    <w:rsid w:val="004E04F2"/>
    <w:rsid w:val="004E0F47"/>
    <w:rsid w:val="004E13E1"/>
    <w:rsid w:val="004E5171"/>
    <w:rsid w:val="004E5ECD"/>
    <w:rsid w:val="004F22B8"/>
    <w:rsid w:val="004F36FD"/>
    <w:rsid w:val="005005D4"/>
    <w:rsid w:val="00503C97"/>
    <w:rsid w:val="00510880"/>
    <w:rsid w:val="00510E7C"/>
    <w:rsid w:val="00510FB5"/>
    <w:rsid w:val="00514F7C"/>
    <w:rsid w:val="0051618F"/>
    <w:rsid w:val="0052002C"/>
    <w:rsid w:val="005228FA"/>
    <w:rsid w:val="0052331F"/>
    <w:rsid w:val="00526AF2"/>
    <w:rsid w:val="00530D35"/>
    <w:rsid w:val="005316FC"/>
    <w:rsid w:val="00531FF4"/>
    <w:rsid w:val="00532F07"/>
    <w:rsid w:val="00541AE7"/>
    <w:rsid w:val="00544844"/>
    <w:rsid w:val="00545B75"/>
    <w:rsid w:val="00545F57"/>
    <w:rsid w:val="005463E1"/>
    <w:rsid w:val="00552EEC"/>
    <w:rsid w:val="00562238"/>
    <w:rsid w:val="00563CB9"/>
    <w:rsid w:val="00563E45"/>
    <w:rsid w:val="00564B5C"/>
    <w:rsid w:val="00570A2D"/>
    <w:rsid w:val="005839FC"/>
    <w:rsid w:val="00585340"/>
    <w:rsid w:val="0058696C"/>
    <w:rsid w:val="00587B14"/>
    <w:rsid w:val="00587E7B"/>
    <w:rsid w:val="00593679"/>
    <w:rsid w:val="0059402D"/>
    <w:rsid w:val="005963EB"/>
    <w:rsid w:val="005979F1"/>
    <w:rsid w:val="005A19C5"/>
    <w:rsid w:val="005A4FD9"/>
    <w:rsid w:val="005A5197"/>
    <w:rsid w:val="005A53CB"/>
    <w:rsid w:val="005A63E2"/>
    <w:rsid w:val="005A79CA"/>
    <w:rsid w:val="005B0A56"/>
    <w:rsid w:val="005B473D"/>
    <w:rsid w:val="005B4B06"/>
    <w:rsid w:val="005B62FD"/>
    <w:rsid w:val="005C4561"/>
    <w:rsid w:val="005C52FD"/>
    <w:rsid w:val="005D4F1F"/>
    <w:rsid w:val="005D63C2"/>
    <w:rsid w:val="005D6D94"/>
    <w:rsid w:val="005E5D99"/>
    <w:rsid w:val="005E69A9"/>
    <w:rsid w:val="005E7000"/>
    <w:rsid w:val="005F0DD3"/>
    <w:rsid w:val="005F34EC"/>
    <w:rsid w:val="005F38F6"/>
    <w:rsid w:val="005F48D3"/>
    <w:rsid w:val="005F5D88"/>
    <w:rsid w:val="005F77C4"/>
    <w:rsid w:val="006001C8"/>
    <w:rsid w:val="00601079"/>
    <w:rsid w:val="00602D81"/>
    <w:rsid w:val="00603EAC"/>
    <w:rsid w:val="0060517A"/>
    <w:rsid w:val="00606EF5"/>
    <w:rsid w:val="0061153D"/>
    <w:rsid w:val="00613F69"/>
    <w:rsid w:val="00616F0A"/>
    <w:rsid w:val="00617C2E"/>
    <w:rsid w:val="0062452E"/>
    <w:rsid w:val="00634A4B"/>
    <w:rsid w:val="00634F57"/>
    <w:rsid w:val="00636145"/>
    <w:rsid w:val="00641904"/>
    <w:rsid w:val="00642C07"/>
    <w:rsid w:val="00643629"/>
    <w:rsid w:val="0064464D"/>
    <w:rsid w:val="006470BF"/>
    <w:rsid w:val="00647D1A"/>
    <w:rsid w:val="00651177"/>
    <w:rsid w:val="00652ECB"/>
    <w:rsid w:val="00653E66"/>
    <w:rsid w:val="006546D1"/>
    <w:rsid w:val="00654BC6"/>
    <w:rsid w:val="00660584"/>
    <w:rsid w:val="00660D6E"/>
    <w:rsid w:val="006624BF"/>
    <w:rsid w:val="0066366D"/>
    <w:rsid w:val="00666DB4"/>
    <w:rsid w:val="006745F3"/>
    <w:rsid w:val="006752C0"/>
    <w:rsid w:val="0067750A"/>
    <w:rsid w:val="00683B32"/>
    <w:rsid w:val="00684910"/>
    <w:rsid w:val="00685CED"/>
    <w:rsid w:val="00685D1A"/>
    <w:rsid w:val="00686739"/>
    <w:rsid w:val="00690265"/>
    <w:rsid w:val="00691980"/>
    <w:rsid w:val="00693C0D"/>
    <w:rsid w:val="0069431C"/>
    <w:rsid w:val="0069476E"/>
    <w:rsid w:val="00695796"/>
    <w:rsid w:val="00696734"/>
    <w:rsid w:val="00696B7D"/>
    <w:rsid w:val="006971B9"/>
    <w:rsid w:val="006A178D"/>
    <w:rsid w:val="006A2171"/>
    <w:rsid w:val="006A29B6"/>
    <w:rsid w:val="006A529F"/>
    <w:rsid w:val="006A6BC2"/>
    <w:rsid w:val="006A70B5"/>
    <w:rsid w:val="006B2CD2"/>
    <w:rsid w:val="006B53D8"/>
    <w:rsid w:val="006B6C72"/>
    <w:rsid w:val="006B74CB"/>
    <w:rsid w:val="006C17E6"/>
    <w:rsid w:val="006C29DD"/>
    <w:rsid w:val="006C5A9C"/>
    <w:rsid w:val="006C79C0"/>
    <w:rsid w:val="006D0890"/>
    <w:rsid w:val="006D1820"/>
    <w:rsid w:val="006D3F4E"/>
    <w:rsid w:val="006D51E1"/>
    <w:rsid w:val="006D68C8"/>
    <w:rsid w:val="006E5CBA"/>
    <w:rsid w:val="006F08A3"/>
    <w:rsid w:val="006F5327"/>
    <w:rsid w:val="0070251C"/>
    <w:rsid w:val="0070483C"/>
    <w:rsid w:val="00706D23"/>
    <w:rsid w:val="00706DAE"/>
    <w:rsid w:val="00706F73"/>
    <w:rsid w:val="0071105A"/>
    <w:rsid w:val="00711BAE"/>
    <w:rsid w:val="00712376"/>
    <w:rsid w:val="00713330"/>
    <w:rsid w:val="007141C2"/>
    <w:rsid w:val="00715164"/>
    <w:rsid w:val="00717473"/>
    <w:rsid w:val="00717A74"/>
    <w:rsid w:val="00717BD9"/>
    <w:rsid w:val="007200EB"/>
    <w:rsid w:val="0072560A"/>
    <w:rsid w:val="00725C77"/>
    <w:rsid w:val="007275EF"/>
    <w:rsid w:val="00730459"/>
    <w:rsid w:val="00731F7F"/>
    <w:rsid w:val="00734535"/>
    <w:rsid w:val="00736A65"/>
    <w:rsid w:val="0074272C"/>
    <w:rsid w:val="0074370A"/>
    <w:rsid w:val="00743AB6"/>
    <w:rsid w:val="00744E7B"/>
    <w:rsid w:val="00747B7F"/>
    <w:rsid w:val="00752771"/>
    <w:rsid w:val="007535EF"/>
    <w:rsid w:val="00753CE4"/>
    <w:rsid w:val="0075415C"/>
    <w:rsid w:val="00760927"/>
    <w:rsid w:val="007616A7"/>
    <w:rsid w:val="0076521C"/>
    <w:rsid w:val="007657E0"/>
    <w:rsid w:val="00766369"/>
    <w:rsid w:val="00766DC4"/>
    <w:rsid w:val="00767FC9"/>
    <w:rsid w:val="00771716"/>
    <w:rsid w:val="007741F7"/>
    <w:rsid w:val="007820B3"/>
    <w:rsid w:val="007833E0"/>
    <w:rsid w:val="00786B86"/>
    <w:rsid w:val="007A0779"/>
    <w:rsid w:val="007A07E0"/>
    <w:rsid w:val="007A141F"/>
    <w:rsid w:val="007A5977"/>
    <w:rsid w:val="007A6CF1"/>
    <w:rsid w:val="007B13FD"/>
    <w:rsid w:val="007B19E5"/>
    <w:rsid w:val="007B1BC0"/>
    <w:rsid w:val="007B73F7"/>
    <w:rsid w:val="007B76F4"/>
    <w:rsid w:val="007C54E1"/>
    <w:rsid w:val="007C6196"/>
    <w:rsid w:val="007C6976"/>
    <w:rsid w:val="007D0339"/>
    <w:rsid w:val="007D0D7D"/>
    <w:rsid w:val="007D1011"/>
    <w:rsid w:val="007D51C8"/>
    <w:rsid w:val="007D55FB"/>
    <w:rsid w:val="007E11D5"/>
    <w:rsid w:val="007E2B5A"/>
    <w:rsid w:val="007E4717"/>
    <w:rsid w:val="007E6D03"/>
    <w:rsid w:val="007F011A"/>
    <w:rsid w:val="007F0C9A"/>
    <w:rsid w:val="007F1402"/>
    <w:rsid w:val="007F256F"/>
    <w:rsid w:val="007F282B"/>
    <w:rsid w:val="007F2CF6"/>
    <w:rsid w:val="007F598F"/>
    <w:rsid w:val="007F7326"/>
    <w:rsid w:val="007F7C7F"/>
    <w:rsid w:val="008011A5"/>
    <w:rsid w:val="00803461"/>
    <w:rsid w:val="008062E5"/>
    <w:rsid w:val="00810A71"/>
    <w:rsid w:val="00815B35"/>
    <w:rsid w:val="0082067C"/>
    <w:rsid w:val="008237E1"/>
    <w:rsid w:val="00824057"/>
    <w:rsid w:val="0082432A"/>
    <w:rsid w:val="00824560"/>
    <w:rsid w:val="0082665E"/>
    <w:rsid w:val="008305B7"/>
    <w:rsid w:val="00836F77"/>
    <w:rsid w:val="00841658"/>
    <w:rsid w:val="0084279D"/>
    <w:rsid w:val="00850E6D"/>
    <w:rsid w:val="0085378E"/>
    <w:rsid w:val="00855499"/>
    <w:rsid w:val="00856748"/>
    <w:rsid w:val="008607E1"/>
    <w:rsid w:val="0086182E"/>
    <w:rsid w:val="00864443"/>
    <w:rsid w:val="00865DCC"/>
    <w:rsid w:val="00867E02"/>
    <w:rsid w:val="008707E6"/>
    <w:rsid w:val="0087095B"/>
    <w:rsid w:val="00871776"/>
    <w:rsid w:val="00872830"/>
    <w:rsid w:val="00872B07"/>
    <w:rsid w:val="00873AAA"/>
    <w:rsid w:val="008748BA"/>
    <w:rsid w:val="00874A69"/>
    <w:rsid w:val="0087632A"/>
    <w:rsid w:val="00876FD8"/>
    <w:rsid w:val="0087716A"/>
    <w:rsid w:val="00877FE8"/>
    <w:rsid w:val="008802EE"/>
    <w:rsid w:val="008812AE"/>
    <w:rsid w:val="008841B4"/>
    <w:rsid w:val="0088561A"/>
    <w:rsid w:val="0088578F"/>
    <w:rsid w:val="00885FAE"/>
    <w:rsid w:val="00891B80"/>
    <w:rsid w:val="00894D49"/>
    <w:rsid w:val="0089772E"/>
    <w:rsid w:val="00897A42"/>
    <w:rsid w:val="008A1820"/>
    <w:rsid w:val="008B05A6"/>
    <w:rsid w:val="008B2E30"/>
    <w:rsid w:val="008C09B0"/>
    <w:rsid w:val="008C0CCC"/>
    <w:rsid w:val="008C573E"/>
    <w:rsid w:val="008D05A9"/>
    <w:rsid w:val="008D1DD0"/>
    <w:rsid w:val="008D3D5C"/>
    <w:rsid w:val="008D6730"/>
    <w:rsid w:val="008D7887"/>
    <w:rsid w:val="008E0B33"/>
    <w:rsid w:val="008E1477"/>
    <w:rsid w:val="008E26C7"/>
    <w:rsid w:val="008E4C98"/>
    <w:rsid w:val="008E7775"/>
    <w:rsid w:val="008F06B6"/>
    <w:rsid w:val="008F57A0"/>
    <w:rsid w:val="008F5F69"/>
    <w:rsid w:val="009008B9"/>
    <w:rsid w:val="009122ED"/>
    <w:rsid w:val="00912ACD"/>
    <w:rsid w:val="00912EA0"/>
    <w:rsid w:val="0091477E"/>
    <w:rsid w:val="00914EF2"/>
    <w:rsid w:val="009168A9"/>
    <w:rsid w:val="00920731"/>
    <w:rsid w:val="00921F32"/>
    <w:rsid w:val="0092221B"/>
    <w:rsid w:val="00925E92"/>
    <w:rsid w:val="00926B24"/>
    <w:rsid w:val="00926C5C"/>
    <w:rsid w:val="009274AB"/>
    <w:rsid w:val="009300E0"/>
    <w:rsid w:val="009307C1"/>
    <w:rsid w:val="00930B22"/>
    <w:rsid w:val="009310DF"/>
    <w:rsid w:val="00932779"/>
    <w:rsid w:val="009327DD"/>
    <w:rsid w:val="00933F8C"/>
    <w:rsid w:val="0093688F"/>
    <w:rsid w:val="0093729E"/>
    <w:rsid w:val="0093787E"/>
    <w:rsid w:val="0094579E"/>
    <w:rsid w:val="00946132"/>
    <w:rsid w:val="00946C23"/>
    <w:rsid w:val="00947A8D"/>
    <w:rsid w:val="00950158"/>
    <w:rsid w:val="00950BF9"/>
    <w:rsid w:val="009527EE"/>
    <w:rsid w:val="00962D5E"/>
    <w:rsid w:val="00963C0B"/>
    <w:rsid w:val="00966E64"/>
    <w:rsid w:val="009800E8"/>
    <w:rsid w:val="00980551"/>
    <w:rsid w:val="00983E1B"/>
    <w:rsid w:val="009942B2"/>
    <w:rsid w:val="00995050"/>
    <w:rsid w:val="009A00A6"/>
    <w:rsid w:val="009A02B3"/>
    <w:rsid w:val="009A4CAA"/>
    <w:rsid w:val="009A4F6A"/>
    <w:rsid w:val="009A57EB"/>
    <w:rsid w:val="009B3174"/>
    <w:rsid w:val="009B769E"/>
    <w:rsid w:val="009C2954"/>
    <w:rsid w:val="009C2AF3"/>
    <w:rsid w:val="009C357F"/>
    <w:rsid w:val="009C46C5"/>
    <w:rsid w:val="009C7C32"/>
    <w:rsid w:val="009D3D87"/>
    <w:rsid w:val="009D494A"/>
    <w:rsid w:val="009D7ED4"/>
    <w:rsid w:val="009E5DE3"/>
    <w:rsid w:val="009E62D5"/>
    <w:rsid w:val="009F2E81"/>
    <w:rsid w:val="009F466B"/>
    <w:rsid w:val="009F547E"/>
    <w:rsid w:val="009F6B21"/>
    <w:rsid w:val="00A06A7A"/>
    <w:rsid w:val="00A07EC1"/>
    <w:rsid w:val="00A12792"/>
    <w:rsid w:val="00A20925"/>
    <w:rsid w:val="00A26A45"/>
    <w:rsid w:val="00A26C64"/>
    <w:rsid w:val="00A3005E"/>
    <w:rsid w:val="00A31678"/>
    <w:rsid w:val="00A34F84"/>
    <w:rsid w:val="00A35E5C"/>
    <w:rsid w:val="00A43916"/>
    <w:rsid w:val="00A45391"/>
    <w:rsid w:val="00A50E1B"/>
    <w:rsid w:val="00A5794D"/>
    <w:rsid w:val="00A61F4F"/>
    <w:rsid w:val="00A72208"/>
    <w:rsid w:val="00A73CB8"/>
    <w:rsid w:val="00A77792"/>
    <w:rsid w:val="00A81BC7"/>
    <w:rsid w:val="00A824F3"/>
    <w:rsid w:val="00A82534"/>
    <w:rsid w:val="00A82730"/>
    <w:rsid w:val="00A84DFA"/>
    <w:rsid w:val="00A84F9F"/>
    <w:rsid w:val="00A86699"/>
    <w:rsid w:val="00A86DC6"/>
    <w:rsid w:val="00AA0DB3"/>
    <w:rsid w:val="00AA1557"/>
    <w:rsid w:val="00AA2E07"/>
    <w:rsid w:val="00AB3738"/>
    <w:rsid w:val="00AB3E15"/>
    <w:rsid w:val="00AB4215"/>
    <w:rsid w:val="00AB440D"/>
    <w:rsid w:val="00AB4660"/>
    <w:rsid w:val="00AB4C99"/>
    <w:rsid w:val="00AB61A3"/>
    <w:rsid w:val="00AB6636"/>
    <w:rsid w:val="00AC1574"/>
    <w:rsid w:val="00AC64BC"/>
    <w:rsid w:val="00AC7E99"/>
    <w:rsid w:val="00AD097B"/>
    <w:rsid w:val="00AD187A"/>
    <w:rsid w:val="00AD24BB"/>
    <w:rsid w:val="00AD3FDE"/>
    <w:rsid w:val="00AD4D60"/>
    <w:rsid w:val="00AD584D"/>
    <w:rsid w:val="00AD59E7"/>
    <w:rsid w:val="00AD63B0"/>
    <w:rsid w:val="00AD6875"/>
    <w:rsid w:val="00AE1D53"/>
    <w:rsid w:val="00AE20C5"/>
    <w:rsid w:val="00AE3F07"/>
    <w:rsid w:val="00AE4871"/>
    <w:rsid w:val="00AE52CE"/>
    <w:rsid w:val="00B00400"/>
    <w:rsid w:val="00B005F2"/>
    <w:rsid w:val="00B017B5"/>
    <w:rsid w:val="00B02481"/>
    <w:rsid w:val="00B042CD"/>
    <w:rsid w:val="00B055DA"/>
    <w:rsid w:val="00B05A35"/>
    <w:rsid w:val="00B05A98"/>
    <w:rsid w:val="00B0702C"/>
    <w:rsid w:val="00B07559"/>
    <w:rsid w:val="00B110E2"/>
    <w:rsid w:val="00B158B6"/>
    <w:rsid w:val="00B16020"/>
    <w:rsid w:val="00B2317F"/>
    <w:rsid w:val="00B23B9C"/>
    <w:rsid w:val="00B23EC6"/>
    <w:rsid w:val="00B240DB"/>
    <w:rsid w:val="00B30CA4"/>
    <w:rsid w:val="00B315CA"/>
    <w:rsid w:val="00B345BF"/>
    <w:rsid w:val="00B364D3"/>
    <w:rsid w:val="00B446B9"/>
    <w:rsid w:val="00B458ED"/>
    <w:rsid w:val="00B51FE2"/>
    <w:rsid w:val="00B5210A"/>
    <w:rsid w:val="00B54534"/>
    <w:rsid w:val="00B54940"/>
    <w:rsid w:val="00B62138"/>
    <w:rsid w:val="00B64D19"/>
    <w:rsid w:val="00B737C1"/>
    <w:rsid w:val="00B7474C"/>
    <w:rsid w:val="00B80C1C"/>
    <w:rsid w:val="00B82E2F"/>
    <w:rsid w:val="00B82FDF"/>
    <w:rsid w:val="00B8714E"/>
    <w:rsid w:val="00B874AC"/>
    <w:rsid w:val="00B878C3"/>
    <w:rsid w:val="00B9560C"/>
    <w:rsid w:val="00BA0776"/>
    <w:rsid w:val="00BA237A"/>
    <w:rsid w:val="00BA331A"/>
    <w:rsid w:val="00BA5237"/>
    <w:rsid w:val="00BA6704"/>
    <w:rsid w:val="00BB26AC"/>
    <w:rsid w:val="00BB481C"/>
    <w:rsid w:val="00BB5477"/>
    <w:rsid w:val="00BB7580"/>
    <w:rsid w:val="00BB7649"/>
    <w:rsid w:val="00BC1084"/>
    <w:rsid w:val="00BC176B"/>
    <w:rsid w:val="00BC2A0C"/>
    <w:rsid w:val="00BC6269"/>
    <w:rsid w:val="00BC7BA5"/>
    <w:rsid w:val="00BD19E8"/>
    <w:rsid w:val="00BD1E69"/>
    <w:rsid w:val="00BD2AE6"/>
    <w:rsid w:val="00BD4031"/>
    <w:rsid w:val="00BD6CCD"/>
    <w:rsid w:val="00BE452B"/>
    <w:rsid w:val="00BE47F8"/>
    <w:rsid w:val="00BE7A17"/>
    <w:rsid w:val="00BF3728"/>
    <w:rsid w:val="00BF37FD"/>
    <w:rsid w:val="00BF40BA"/>
    <w:rsid w:val="00BF701D"/>
    <w:rsid w:val="00C00533"/>
    <w:rsid w:val="00C020E8"/>
    <w:rsid w:val="00C03364"/>
    <w:rsid w:val="00C04929"/>
    <w:rsid w:val="00C05CD7"/>
    <w:rsid w:val="00C10005"/>
    <w:rsid w:val="00C13586"/>
    <w:rsid w:val="00C139B9"/>
    <w:rsid w:val="00C16E75"/>
    <w:rsid w:val="00C20EB8"/>
    <w:rsid w:val="00C21A3B"/>
    <w:rsid w:val="00C23B90"/>
    <w:rsid w:val="00C2708F"/>
    <w:rsid w:val="00C3024B"/>
    <w:rsid w:val="00C3136C"/>
    <w:rsid w:val="00C34153"/>
    <w:rsid w:val="00C4121E"/>
    <w:rsid w:val="00C41B29"/>
    <w:rsid w:val="00C53784"/>
    <w:rsid w:val="00C541A0"/>
    <w:rsid w:val="00C54316"/>
    <w:rsid w:val="00C56567"/>
    <w:rsid w:val="00C57283"/>
    <w:rsid w:val="00C62EAA"/>
    <w:rsid w:val="00C65AB1"/>
    <w:rsid w:val="00C702AF"/>
    <w:rsid w:val="00C70429"/>
    <w:rsid w:val="00C70F61"/>
    <w:rsid w:val="00C7305C"/>
    <w:rsid w:val="00C7360B"/>
    <w:rsid w:val="00C73F24"/>
    <w:rsid w:val="00C755A8"/>
    <w:rsid w:val="00C83408"/>
    <w:rsid w:val="00C842D5"/>
    <w:rsid w:val="00C84E17"/>
    <w:rsid w:val="00C861E6"/>
    <w:rsid w:val="00C87942"/>
    <w:rsid w:val="00C9145C"/>
    <w:rsid w:val="00C95E98"/>
    <w:rsid w:val="00CA3B3F"/>
    <w:rsid w:val="00CB0EC2"/>
    <w:rsid w:val="00CB1488"/>
    <w:rsid w:val="00CB2EAA"/>
    <w:rsid w:val="00CB574F"/>
    <w:rsid w:val="00CC383B"/>
    <w:rsid w:val="00CD2800"/>
    <w:rsid w:val="00CD57F4"/>
    <w:rsid w:val="00CD77F9"/>
    <w:rsid w:val="00CE0728"/>
    <w:rsid w:val="00CE0D2B"/>
    <w:rsid w:val="00CE6D44"/>
    <w:rsid w:val="00CF0ED1"/>
    <w:rsid w:val="00CF1B73"/>
    <w:rsid w:val="00CF35E4"/>
    <w:rsid w:val="00D04482"/>
    <w:rsid w:val="00D0629F"/>
    <w:rsid w:val="00D06352"/>
    <w:rsid w:val="00D07616"/>
    <w:rsid w:val="00D20766"/>
    <w:rsid w:val="00D24AC2"/>
    <w:rsid w:val="00D2562A"/>
    <w:rsid w:val="00D273E8"/>
    <w:rsid w:val="00D31BAE"/>
    <w:rsid w:val="00D31C35"/>
    <w:rsid w:val="00D32C62"/>
    <w:rsid w:val="00D36B76"/>
    <w:rsid w:val="00D42512"/>
    <w:rsid w:val="00D44F9A"/>
    <w:rsid w:val="00D4526D"/>
    <w:rsid w:val="00D46C7A"/>
    <w:rsid w:val="00D5646A"/>
    <w:rsid w:val="00D60AAE"/>
    <w:rsid w:val="00D628E7"/>
    <w:rsid w:val="00D6677D"/>
    <w:rsid w:val="00D67FC8"/>
    <w:rsid w:val="00D71DC5"/>
    <w:rsid w:val="00D73D3A"/>
    <w:rsid w:val="00D76C44"/>
    <w:rsid w:val="00D76E1F"/>
    <w:rsid w:val="00D80078"/>
    <w:rsid w:val="00D80858"/>
    <w:rsid w:val="00D84066"/>
    <w:rsid w:val="00D84CFF"/>
    <w:rsid w:val="00DA3E97"/>
    <w:rsid w:val="00DA47D2"/>
    <w:rsid w:val="00DA5C66"/>
    <w:rsid w:val="00DB15FE"/>
    <w:rsid w:val="00DB1BCB"/>
    <w:rsid w:val="00DB2B89"/>
    <w:rsid w:val="00DB6675"/>
    <w:rsid w:val="00DB7F5B"/>
    <w:rsid w:val="00DC03A8"/>
    <w:rsid w:val="00DC163A"/>
    <w:rsid w:val="00DC1C0A"/>
    <w:rsid w:val="00DC4D69"/>
    <w:rsid w:val="00DD05A4"/>
    <w:rsid w:val="00DD64F2"/>
    <w:rsid w:val="00DD7CA2"/>
    <w:rsid w:val="00DD7F96"/>
    <w:rsid w:val="00DE2429"/>
    <w:rsid w:val="00DE5A18"/>
    <w:rsid w:val="00DE7560"/>
    <w:rsid w:val="00DE75E3"/>
    <w:rsid w:val="00DF2608"/>
    <w:rsid w:val="00DF3CB9"/>
    <w:rsid w:val="00DF6F78"/>
    <w:rsid w:val="00DF7E21"/>
    <w:rsid w:val="00E06091"/>
    <w:rsid w:val="00E14EEB"/>
    <w:rsid w:val="00E22E28"/>
    <w:rsid w:val="00E24568"/>
    <w:rsid w:val="00E26164"/>
    <w:rsid w:val="00E3222E"/>
    <w:rsid w:val="00E33B7C"/>
    <w:rsid w:val="00E34925"/>
    <w:rsid w:val="00E375F1"/>
    <w:rsid w:val="00E414C7"/>
    <w:rsid w:val="00E44D21"/>
    <w:rsid w:val="00E51ADC"/>
    <w:rsid w:val="00E51AE6"/>
    <w:rsid w:val="00E5330A"/>
    <w:rsid w:val="00E5380F"/>
    <w:rsid w:val="00E53ABC"/>
    <w:rsid w:val="00E5661E"/>
    <w:rsid w:val="00E61DEC"/>
    <w:rsid w:val="00E6258C"/>
    <w:rsid w:val="00E64CAF"/>
    <w:rsid w:val="00E65F78"/>
    <w:rsid w:val="00E65F95"/>
    <w:rsid w:val="00E674CA"/>
    <w:rsid w:val="00E83146"/>
    <w:rsid w:val="00E84904"/>
    <w:rsid w:val="00E87A60"/>
    <w:rsid w:val="00E9094F"/>
    <w:rsid w:val="00E940B8"/>
    <w:rsid w:val="00E941FC"/>
    <w:rsid w:val="00E97649"/>
    <w:rsid w:val="00EA3733"/>
    <w:rsid w:val="00EA3E96"/>
    <w:rsid w:val="00EA42A5"/>
    <w:rsid w:val="00EA63C2"/>
    <w:rsid w:val="00EB29AF"/>
    <w:rsid w:val="00EB3745"/>
    <w:rsid w:val="00EB49EC"/>
    <w:rsid w:val="00EB6AAF"/>
    <w:rsid w:val="00EC02DB"/>
    <w:rsid w:val="00EC243B"/>
    <w:rsid w:val="00EC28D2"/>
    <w:rsid w:val="00ED1176"/>
    <w:rsid w:val="00ED1BF0"/>
    <w:rsid w:val="00ED2DC0"/>
    <w:rsid w:val="00ED5C59"/>
    <w:rsid w:val="00ED64E8"/>
    <w:rsid w:val="00EE1DEE"/>
    <w:rsid w:val="00EE4CC5"/>
    <w:rsid w:val="00EF0379"/>
    <w:rsid w:val="00EF0D85"/>
    <w:rsid w:val="00EF21C8"/>
    <w:rsid w:val="00EF6AC1"/>
    <w:rsid w:val="00F0222C"/>
    <w:rsid w:val="00F0243F"/>
    <w:rsid w:val="00F06665"/>
    <w:rsid w:val="00F068EE"/>
    <w:rsid w:val="00F10680"/>
    <w:rsid w:val="00F120C1"/>
    <w:rsid w:val="00F14C86"/>
    <w:rsid w:val="00F17335"/>
    <w:rsid w:val="00F20598"/>
    <w:rsid w:val="00F25657"/>
    <w:rsid w:val="00F2599C"/>
    <w:rsid w:val="00F266DD"/>
    <w:rsid w:val="00F2783E"/>
    <w:rsid w:val="00F278CF"/>
    <w:rsid w:val="00F31B8E"/>
    <w:rsid w:val="00F361D3"/>
    <w:rsid w:val="00F3716D"/>
    <w:rsid w:val="00F371CA"/>
    <w:rsid w:val="00F371CC"/>
    <w:rsid w:val="00F41219"/>
    <w:rsid w:val="00F4405F"/>
    <w:rsid w:val="00F44106"/>
    <w:rsid w:val="00F5031A"/>
    <w:rsid w:val="00F52F87"/>
    <w:rsid w:val="00F55260"/>
    <w:rsid w:val="00F57F8E"/>
    <w:rsid w:val="00F628D3"/>
    <w:rsid w:val="00F63FD0"/>
    <w:rsid w:val="00F70BCF"/>
    <w:rsid w:val="00F71C5A"/>
    <w:rsid w:val="00F72231"/>
    <w:rsid w:val="00F72655"/>
    <w:rsid w:val="00F72F25"/>
    <w:rsid w:val="00F764DD"/>
    <w:rsid w:val="00F767D4"/>
    <w:rsid w:val="00F81DC8"/>
    <w:rsid w:val="00F86FB4"/>
    <w:rsid w:val="00F87B5F"/>
    <w:rsid w:val="00F90072"/>
    <w:rsid w:val="00F92826"/>
    <w:rsid w:val="00F93725"/>
    <w:rsid w:val="00F96871"/>
    <w:rsid w:val="00F974DF"/>
    <w:rsid w:val="00FA032B"/>
    <w:rsid w:val="00FA04AD"/>
    <w:rsid w:val="00FA3992"/>
    <w:rsid w:val="00FA530F"/>
    <w:rsid w:val="00FA5BC5"/>
    <w:rsid w:val="00FA6221"/>
    <w:rsid w:val="00FB374F"/>
    <w:rsid w:val="00FB3EFA"/>
    <w:rsid w:val="00FB60C1"/>
    <w:rsid w:val="00FC1DFA"/>
    <w:rsid w:val="00FC3904"/>
    <w:rsid w:val="00FC5F54"/>
    <w:rsid w:val="00FD08D3"/>
    <w:rsid w:val="00FD2024"/>
    <w:rsid w:val="00FD3227"/>
    <w:rsid w:val="00FD4FB7"/>
    <w:rsid w:val="00FD6365"/>
    <w:rsid w:val="00FD6ACF"/>
    <w:rsid w:val="00FD7E62"/>
    <w:rsid w:val="00FE28B5"/>
    <w:rsid w:val="00FE3BBB"/>
    <w:rsid w:val="00FE4BB5"/>
    <w:rsid w:val="00FE538E"/>
    <w:rsid w:val="00FE761D"/>
    <w:rsid w:val="00FF156C"/>
    <w:rsid w:val="00FF1FF4"/>
    <w:rsid w:val="00FF3528"/>
    <w:rsid w:val="00FF3878"/>
    <w:rsid w:val="00FF4A1F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C0DE"/>
  <w15:docId w15:val="{C32F91DF-435C-4E63-ADDB-EEC9EB7F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F9"/>
    <w:pPr>
      <w:spacing w:after="200" w:line="360" w:lineRule="auto"/>
      <w:ind w:firstLine="567"/>
    </w:pPr>
    <w:rPr>
      <w:rFonts w:ascii="Times New Roman" w:eastAsia="Times New Roman" w:hAnsi="Times New Roman"/>
      <w:sz w:val="28"/>
      <w:szCs w:val="22"/>
    </w:rPr>
  </w:style>
  <w:style w:type="paragraph" w:styleId="10">
    <w:name w:val="heading 1"/>
    <w:basedOn w:val="a"/>
    <w:next w:val="a"/>
    <w:qFormat/>
    <w:rsid w:val="00696734"/>
    <w:pPr>
      <w:keepNext/>
      <w:spacing w:after="0" w:line="240" w:lineRule="auto"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qFormat/>
    <w:rsid w:val="00696734"/>
    <w:pPr>
      <w:keepNext/>
      <w:spacing w:after="0" w:line="240" w:lineRule="auto"/>
      <w:ind w:left="360" w:firstLine="0"/>
      <w:jc w:val="both"/>
      <w:outlineLvl w:val="1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D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04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4D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855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55499"/>
    <w:rPr>
      <w:rFonts w:ascii="Times New Roman" w:eastAsia="Times New Roman" w:hAnsi="Times New Roman"/>
      <w:sz w:val="28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554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5499"/>
    <w:rPr>
      <w:rFonts w:ascii="Times New Roman" w:eastAsia="Times New Roman" w:hAnsi="Times New Roman"/>
      <w:sz w:val="28"/>
      <w:szCs w:val="22"/>
    </w:rPr>
  </w:style>
  <w:style w:type="paragraph" w:styleId="a7">
    <w:name w:val="List Paragraph"/>
    <w:basedOn w:val="a"/>
    <w:uiPriority w:val="34"/>
    <w:qFormat/>
    <w:rsid w:val="00375828"/>
    <w:pPr>
      <w:spacing w:line="276" w:lineRule="auto"/>
      <w:ind w:left="720" w:firstLine="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onsPlusCell">
    <w:name w:val="ConsPlusCell"/>
    <w:rsid w:val="009800E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numbering" w:customStyle="1" w:styleId="1">
    <w:name w:val="Стиль1"/>
    <w:rsid w:val="00DA47D2"/>
    <w:pPr>
      <w:numPr>
        <w:numId w:val="13"/>
      </w:numPr>
    </w:pPr>
  </w:style>
  <w:style w:type="paragraph" w:styleId="3">
    <w:name w:val="Body Text Indent 3"/>
    <w:basedOn w:val="a"/>
    <w:rsid w:val="002C4AB6"/>
    <w:pPr>
      <w:spacing w:after="0"/>
      <w:ind w:firstLine="851"/>
      <w:jc w:val="both"/>
    </w:pPr>
    <w:rPr>
      <w:szCs w:val="28"/>
    </w:rPr>
  </w:style>
  <w:style w:type="table" w:styleId="a8">
    <w:name w:val="Table Grid"/>
    <w:basedOn w:val="a1"/>
    <w:uiPriority w:val="59"/>
    <w:rsid w:val="005E700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D7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CD77F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1">
    <w:name w:val="Сетка таблицы1"/>
    <w:basedOn w:val="a1"/>
    <w:next w:val="a8"/>
    <w:uiPriority w:val="59"/>
    <w:rsid w:val="00CD77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D77F9"/>
    <w:pPr>
      <w:ind w:firstLine="567"/>
    </w:pPr>
    <w:rPr>
      <w:rFonts w:ascii="Times New Roman" w:eastAsia="Times New Roman" w:hAnsi="Times New Roman"/>
      <w:sz w:val="28"/>
      <w:szCs w:val="22"/>
    </w:rPr>
  </w:style>
  <w:style w:type="paragraph" w:styleId="ac">
    <w:name w:val="Balloon Text"/>
    <w:basedOn w:val="a"/>
    <w:semiHidden/>
    <w:rsid w:val="00B345BF"/>
    <w:rPr>
      <w:rFonts w:ascii="Tahoma" w:hAnsi="Tahoma" w:cs="Tahoma"/>
      <w:sz w:val="16"/>
      <w:szCs w:val="16"/>
    </w:rPr>
  </w:style>
  <w:style w:type="table" w:customStyle="1" w:styleId="12">
    <w:name w:val="Светлая заливка1"/>
    <w:basedOn w:val="a1"/>
    <w:uiPriority w:val="60"/>
    <w:rsid w:val="00CD77F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FF3CE-60B9-4595-A555-A1F286A4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</dc:creator>
  <cp:lastModifiedBy>Пользователь Windows</cp:lastModifiedBy>
  <cp:revision>82</cp:revision>
  <cp:lastPrinted>2025-12-18T13:43:00Z</cp:lastPrinted>
  <dcterms:created xsi:type="dcterms:W3CDTF">2021-10-19T10:27:00Z</dcterms:created>
  <dcterms:modified xsi:type="dcterms:W3CDTF">2025-12-18T13:43:00Z</dcterms:modified>
</cp:coreProperties>
</file>